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FAE" w:rsidRDefault="00651FAE">
      <w:pPr>
        <w:rPr>
          <w:rFonts w:ascii="Verdana" w:hAnsi="Verdana"/>
          <w:b/>
          <w:sz w:val="17"/>
          <w:szCs w:val="17"/>
        </w:rPr>
      </w:pPr>
    </w:p>
    <w:p w:rsidR="00F95E52" w:rsidRDefault="00F95E52" w:rsidP="00225CD1">
      <w:pPr>
        <w:ind w:left="3240" w:firstLine="360"/>
        <w:rPr>
          <w:rFonts w:ascii="Verdana" w:hAnsi="Verdana"/>
          <w:b/>
          <w:sz w:val="17"/>
          <w:szCs w:val="17"/>
        </w:rPr>
      </w:pPr>
    </w:p>
    <w:p w:rsidR="007C4BB7" w:rsidRDefault="007C4BB7" w:rsidP="009B1A93"/>
    <w:tbl>
      <w:tblPr>
        <w:tblW w:w="0" w:type="auto"/>
        <w:tblLook w:val="04A0" w:firstRow="1" w:lastRow="0" w:firstColumn="1" w:lastColumn="0" w:noHBand="0" w:noVBand="1"/>
      </w:tblPr>
      <w:tblGrid>
        <w:gridCol w:w="4793"/>
      </w:tblGrid>
      <w:tr w:rsidR="00F95E52" w:rsidTr="00634C01">
        <w:trPr>
          <w:trHeight w:val="1466"/>
        </w:trPr>
        <w:tc>
          <w:tcPr>
            <w:tcW w:w="4793" w:type="dxa"/>
          </w:tcPr>
          <w:p w:rsidR="00F95E52" w:rsidRPr="00463867" w:rsidRDefault="00F95E52"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7503A7" w:rsidRPr="008614B0" w:rsidRDefault="007503A7"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3DS</w:t>
                                  </w:r>
                                </w:p>
                                <w:p w:rsidR="007503A7" w:rsidRPr="008614B0" w:rsidRDefault="007503A7"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7503A7" w:rsidRPr="00040351" w:rsidRDefault="007503A7"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15,000.00</w:t>
                                  </w:r>
                                </w:p>
                                <w:p w:rsidR="007503A7" w:rsidRPr="008614B0" w:rsidRDefault="007503A7"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Daniel</w:t>
                                  </w:r>
                                  <w:r w:rsidRPr="008614B0">
                                    <w:rPr>
                                      <w:rFonts w:ascii="Garamond" w:hAnsi="Garamond"/>
                                      <w:b/>
                                      <w:color w:val="0000FF"/>
                                      <w:spacing w:val="-4"/>
                                      <w:sz w:val="20"/>
                                    </w:rPr>
                                    <w:t xml:space="preserve"> </w:t>
                                  </w:r>
                                  <w:r w:rsidRPr="00E544EF">
                                    <w:rPr>
                                      <w:rFonts w:ascii="Garamond" w:hAnsi="Garamond"/>
                                      <w:b/>
                                      <w:noProof/>
                                      <w:color w:val="0000FF"/>
                                      <w:spacing w:val="-4"/>
                                      <w:sz w:val="20"/>
                                    </w:rPr>
                                    <w:t>Lamont</w:t>
                                  </w:r>
                                  <w:r>
                                    <w:rPr>
                                      <w:rFonts w:ascii="Garamond" w:hAnsi="Garamond"/>
                                      <w:b/>
                                      <w:noProof/>
                                      <w:color w:val="0000FF"/>
                                      <w:spacing w:val="-4"/>
                                      <w:sz w:val="20"/>
                                    </w:rPr>
                                    <w:t xml:space="preserve">     </w:t>
                                  </w:r>
                                  <w:r w:rsidRPr="008614B0">
                                    <w:rPr>
                                      <w:rFonts w:ascii="Garamond" w:hAnsi="Garamond"/>
                                      <w:bCs/>
                                      <w:color w:val="0000FF"/>
                                      <w:spacing w:val="-4"/>
                                      <w:sz w:val="20"/>
                                    </w:rPr>
                                    <w:t>Tel:</w:t>
                                  </w:r>
                                  <w:r>
                                    <w:rPr>
                                      <w:rFonts w:ascii="Garamond" w:hAnsi="Garamond"/>
                                      <w:bCs/>
                                      <w:color w:val="0000FF"/>
                                      <w:spacing w:val="-4"/>
                                      <w:sz w:val="20"/>
                                    </w:rPr>
                                    <w:t xml:space="preserve"> </w:t>
                                  </w:r>
                                  <w:r w:rsidRPr="007503A7">
                                    <w:rPr>
                                      <w:rFonts w:ascii="Garamond" w:hAnsi="Garamond"/>
                                      <w:b/>
                                      <w:bCs/>
                                      <w:color w:val="0000FF"/>
                                      <w:spacing w:val="-4"/>
                                      <w:sz w:val="20"/>
                                    </w:rPr>
                                    <w:t>(860) 924-1308</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7503A7" w:rsidRPr="008614B0" w:rsidRDefault="007503A7"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7503A7" w:rsidRPr="008614B0" w:rsidRDefault="007503A7"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3DS</w:t>
                            </w:r>
                          </w:p>
                          <w:p w:rsidR="007503A7" w:rsidRPr="008614B0" w:rsidRDefault="007503A7"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7503A7" w:rsidRPr="00040351" w:rsidRDefault="007503A7"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15,000.00</w:t>
                            </w:r>
                          </w:p>
                          <w:p w:rsidR="007503A7" w:rsidRPr="008614B0" w:rsidRDefault="007503A7"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Daniel</w:t>
                            </w:r>
                            <w:r w:rsidRPr="008614B0">
                              <w:rPr>
                                <w:rFonts w:ascii="Garamond" w:hAnsi="Garamond"/>
                                <w:b/>
                                <w:color w:val="0000FF"/>
                                <w:spacing w:val="-4"/>
                                <w:sz w:val="20"/>
                              </w:rPr>
                              <w:t xml:space="preserve"> </w:t>
                            </w:r>
                            <w:r w:rsidRPr="00E544EF">
                              <w:rPr>
                                <w:rFonts w:ascii="Garamond" w:hAnsi="Garamond"/>
                                <w:b/>
                                <w:noProof/>
                                <w:color w:val="0000FF"/>
                                <w:spacing w:val="-4"/>
                                <w:sz w:val="20"/>
                              </w:rPr>
                              <w:t>Lamont</w:t>
                            </w:r>
                            <w:r>
                              <w:rPr>
                                <w:rFonts w:ascii="Garamond" w:hAnsi="Garamond"/>
                                <w:b/>
                                <w:noProof/>
                                <w:color w:val="0000FF"/>
                                <w:spacing w:val="-4"/>
                                <w:sz w:val="20"/>
                              </w:rPr>
                              <w:t xml:space="preserve">     </w:t>
                            </w:r>
                            <w:r w:rsidRPr="008614B0">
                              <w:rPr>
                                <w:rFonts w:ascii="Garamond" w:hAnsi="Garamond"/>
                                <w:bCs/>
                                <w:color w:val="0000FF"/>
                                <w:spacing w:val="-4"/>
                                <w:sz w:val="20"/>
                              </w:rPr>
                              <w:t>Tel:</w:t>
                            </w:r>
                            <w:r>
                              <w:rPr>
                                <w:rFonts w:ascii="Garamond" w:hAnsi="Garamond"/>
                                <w:bCs/>
                                <w:color w:val="0000FF"/>
                                <w:spacing w:val="-4"/>
                                <w:sz w:val="20"/>
                              </w:rPr>
                              <w:t xml:space="preserve"> </w:t>
                            </w:r>
                            <w:r w:rsidRPr="007503A7">
                              <w:rPr>
                                <w:rFonts w:ascii="Garamond" w:hAnsi="Garamond"/>
                                <w:b/>
                                <w:bCs/>
                                <w:color w:val="0000FF"/>
                                <w:spacing w:val="-4"/>
                                <w:sz w:val="20"/>
                              </w:rPr>
                              <w:t>(860) 924-1308</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7503A7" w:rsidRPr="008614B0" w:rsidRDefault="007503A7"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95E52" w:rsidRPr="00A935A8" w:rsidRDefault="00F95E52" w:rsidP="009B1A93">
      <w:pPr>
        <w:suppressAutoHyphens/>
        <w:rPr>
          <w:b/>
        </w:rPr>
      </w:pPr>
    </w:p>
    <w:p w:rsidR="00F95E52" w:rsidRPr="00B60591" w:rsidRDefault="00F95E52"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F95E52" w:rsidRPr="00B60591" w:rsidRDefault="00F95E52" w:rsidP="009B1A93">
      <w:pPr>
        <w:suppressAutoHyphens/>
        <w:jc w:val="center"/>
        <w:rPr>
          <w:rFonts w:ascii="Garamond" w:hAnsi="Garamond"/>
          <w:b/>
          <w:szCs w:val="24"/>
        </w:rPr>
      </w:pPr>
      <w:r w:rsidRPr="00E01F67">
        <w:rPr>
          <w:rFonts w:ascii="Garamond" w:hAnsi="Garamond"/>
          <w:b/>
          <w:szCs w:val="24"/>
        </w:rPr>
        <w:t xml:space="preserve">PURCHASE OF SERVICE </w:t>
      </w:r>
    </w:p>
    <w:p w:rsidR="00F95E52" w:rsidRPr="00B60591" w:rsidRDefault="00F95E52"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F95E52" w:rsidRPr="00B60591" w:rsidRDefault="00F95E52"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F95E52" w:rsidRPr="00B60591" w:rsidTr="00634C01">
        <w:trPr>
          <w:trHeight w:hRule="exact" w:val="414"/>
        </w:trPr>
        <w:tc>
          <w:tcPr>
            <w:tcW w:w="2808" w:type="dxa"/>
            <w:gridSpan w:val="5"/>
            <w:tcBorders>
              <w:top w:val="nil"/>
              <w:left w:val="nil"/>
              <w:bottom w:val="nil"/>
              <w:right w:val="nil"/>
            </w:tcBorders>
            <w:vAlign w:val="center"/>
          </w:tcPr>
          <w:p w:rsidR="00F95E52" w:rsidRPr="00B60591" w:rsidRDefault="00F95E52"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F95E52" w:rsidRPr="00B60591" w:rsidRDefault="00F95E52"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F95E52" w:rsidRPr="00B60591" w:rsidTr="00634C01">
        <w:trPr>
          <w:trHeight w:hRule="exact" w:val="402"/>
        </w:trPr>
        <w:tc>
          <w:tcPr>
            <w:tcW w:w="918" w:type="dxa"/>
            <w:gridSpan w:val="3"/>
            <w:tcBorders>
              <w:top w:val="nil"/>
              <w:left w:val="nil"/>
              <w:bottom w:val="nil"/>
              <w:right w:val="nil"/>
            </w:tcBorders>
            <w:vAlign w:val="center"/>
          </w:tcPr>
          <w:p w:rsidR="00F95E52" w:rsidRPr="00B60591" w:rsidRDefault="00F95E52"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F95E52" w:rsidRPr="00B60591" w:rsidRDefault="00F95E52" w:rsidP="00634C01">
            <w:pPr>
              <w:rPr>
                <w:rFonts w:ascii="Garamond" w:hAnsi="Garamond"/>
                <w:b/>
                <w:sz w:val="22"/>
                <w:szCs w:val="22"/>
              </w:rPr>
            </w:pPr>
            <w:r>
              <w:rPr>
                <w:rFonts w:ascii="Garamond" w:hAnsi="Garamond"/>
                <w:bCs/>
                <w:sz w:val="22"/>
                <w:szCs w:val="24"/>
              </w:rPr>
              <w:t>55 FARMINGTON AVENUE</w:t>
            </w:r>
          </w:p>
        </w:tc>
      </w:tr>
      <w:tr w:rsidR="00F95E52" w:rsidRPr="00B60591" w:rsidTr="00634C01">
        <w:trPr>
          <w:trHeight w:hRule="exact" w:val="285"/>
        </w:trPr>
        <w:tc>
          <w:tcPr>
            <w:tcW w:w="738" w:type="dxa"/>
            <w:tcBorders>
              <w:top w:val="nil"/>
              <w:left w:val="nil"/>
              <w:bottom w:val="nil"/>
              <w:right w:val="nil"/>
            </w:tcBorders>
            <w:vAlign w:val="center"/>
          </w:tcPr>
          <w:p w:rsidR="00F95E52" w:rsidRPr="00B60591" w:rsidRDefault="00F95E52"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F95E52" w:rsidRPr="00B60591" w:rsidRDefault="00F95E52"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F95E52" w:rsidRPr="00B60591" w:rsidRDefault="00F95E52"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F95E52" w:rsidRPr="00B60591" w:rsidRDefault="00F95E52"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F95E52" w:rsidRPr="00B60591" w:rsidRDefault="00F95E52"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F95E52" w:rsidRPr="00B60591" w:rsidRDefault="00F95E52"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F95E52" w:rsidRPr="00B60591" w:rsidTr="00634C01">
        <w:trPr>
          <w:trHeight w:hRule="exact" w:val="366"/>
        </w:trPr>
        <w:tc>
          <w:tcPr>
            <w:tcW w:w="828" w:type="dxa"/>
            <w:gridSpan w:val="2"/>
            <w:tcBorders>
              <w:top w:val="nil"/>
              <w:left w:val="nil"/>
              <w:bottom w:val="nil"/>
              <w:right w:val="nil"/>
            </w:tcBorders>
            <w:vAlign w:val="center"/>
          </w:tcPr>
          <w:p w:rsidR="00F95E52" w:rsidRPr="00B60591" w:rsidRDefault="00F95E52"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F95E52" w:rsidRPr="00B60591" w:rsidRDefault="00F95E52"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F95E52" w:rsidRPr="00B60591" w:rsidRDefault="00F95E52"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F95E52" w:rsidRPr="00B60591" w:rsidTr="00634C01">
        <w:trPr>
          <w:trHeight w:hRule="exact" w:val="186"/>
        </w:trPr>
        <w:tc>
          <w:tcPr>
            <w:tcW w:w="2268" w:type="dxa"/>
            <w:gridSpan w:val="4"/>
            <w:tcBorders>
              <w:top w:val="nil"/>
              <w:left w:val="nil"/>
              <w:bottom w:val="nil"/>
              <w:right w:val="nil"/>
            </w:tcBorders>
            <w:vAlign w:val="center"/>
          </w:tcPr>
          <w:p w:rsidR="00F95E52" w:rsidRPr="00B60591" w:rsidRDefault="00F95E52"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F95E52" w:rsidRPr="00B60591" w:rsidRDefault="00F95E52" w:rsidP="00634C01">
            <w:pPr>
              <w:ind w:right="972"/>
              <w:rPr>
                <w:rFonts w:ascii="Garamond" w:hAnsi="Garamond"/>
                <w:b/>
                <w:caps/>
                <w:sz w:val="22"/>
                <w:szCs w:val="24"/>
              </w:rPr>
            </w:pPr>
          </w:p>
        </w:tc>
      </w:tr>
      <w:tr w:rsidR="00F95E52" w:rsidRPr="00B60591" w:rsidTr="00634C01">
        <w:trPr>
          <w:trHeight w:hRule="exact" w:val="285"/>
        </w:trPr>
        <w:tc>
          <w:tcPr>
            <w:tcW w:w="2268" w:type="dxa"/>
            <w:gridSpan w:val="4"/>
            <w:tcBorders>
              <w:top w:val="nil"/>
              <w:left w:val="nil"/>
              <w:bottom w:val="nil"/>
              <w:right w:val="nil"/>
            </w:tcBorders>
            <w:vAlign w:val="center"/>
          </w:tcPr>
          <w:p w:rsidR="00F95E52" w:rsidRPr="00B60591" w:rsidRDefault="00F95E52"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F95E52" w:rsidRPr="00B60591" w:rsidRDefault="00F95E52" w:rsidP="00634C01">
            <w:pPr>
              <w:ind w:right="972"/>
              <w:rPr>
                <w:rFonts w:ascii="Garamond" w:hAnsi="Garamond"/>
                <w:b/>
                <w:sz w:val="22"/>
                <w:szCs w:val="22"/>
              </w:rPr>
            </w:pPr>
            <w:r w:rsidRPr="00E544EF">
              <w:rPr>
                <w:rFonts w:ascii="Garamond" w:hAnsi="Garamond"/>
                <w:b/>
                <w:caps/>
                <w:noProof/>
                <w:sz w:val="22"/>
                <w:szCs w:val="24"/>
              </w:rPr>
              <w:t>CMPerry Vocational &amp; Consulting LLC</w:t>
            </w:r>
          </w:p>
        </w:tc>
      </w:tr>
      <w:tr w:rsidR="00F95E52" w:rsidRPr="00B60591" w:rsidTr="00634C01">
        <w:trPr>
          <w:trHeight w:hRule="exact" w:val="339"/>
        </w:trPr>
        <w:tc>
          <w:tcPr>
            <w:tcW w:w="918" w:type="dxa"/>
            <w:gridSpan w:val="3"/>
            <w:tcBorders>
              <w:top w:val="nil"/>
              <w:left w:val="nil"/>
              <w:bottom w:val="nil"/>
              <w:right w:val="nil"/>
            </w:tcBorders>
            <w:vAlign w:val="center"/>
          </w:tcPr>
          <w:p w:rsidR="00F95E52" w:rsidRPr="0032410A" w:rsidRDefault="00F95E52"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F95E52" w:rsidRPr="0032410A" w:rsidRDefault="009C7AAE" w:rsidP="00634C01">
            <w:pPr>
              <w:rPr>
                <w:rFonts w:ascii="Garamond" w:hAnsi="Garamond"/>
                <w:b/>
                <w:sz w:val="22"/>
                <w:szCs w:val="22"/>
              </w:rPr>
            </w:pPr>
            <w:r>
              <w:rPr>
                <w:rFonts w:ascii="Garamond" w:hAnsi="Garamond"/>
                <w:b/>
                <w:caps/>
                <w:noProof/>
                <w:sz w:val="22"/>
                <w:szCs w:val="22"/>
              </w:rPr>
              <w:t>15-C surrey Lane</w:t>
            </w:r>
          </w:p>
        </w:tc>
      </w:tr>
      <w:tr w:rsidR="00F95E52" w:rsidRPr="00B60591" w:rsidTr="00634C01">
        <w:trPr>
          <w:trHeight w:hRule="exact" w:val="312"/>
        </w:trPr>
        <w:tc>
          <w:tcPr>
            <w:tcW w:w="738" w:type="dxa"/>
            <w:tcBorders>
              <w:top w:val="nil"/>
              <w:left w:val="nil"/>
              <w:bottom w:val="nil"/>
              <w:right w:val="nil"/>
            </w:tcBorders>
            <w:vAlign w:val="center"/>
          </w:tcPr>
          <w:p w:rsidR="00F95E52" w:rsidRPr="00B60591" w:rsidRDefault="00F95E52"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F95E52" w:rsidRPr="00B60591" w:rsidRDefault="00F95E52" w:rsidP="00634C01">
            <w:pPr>
              <w:rPr>
                <w:rFonts w:ascii="Garamond" w:hAnsi="Garamond"/>
                <w:b/>
                <w:sz w:val="22"/>
                <w:szCs w:val="22"/>
              </w:rPr>
            </w:pPr>
            <w:r w:rsidRPr="00E544EF">
              <w:rPr>
                <w:rFonts w:ascii="Garamond" w:hAnsi="Garamond"/>
                <w:b/>
                <w:caps/>
                <w:noProof/>
                <w:sz w:val="22"/>
                <w:szCs w:val="24"/>
              </w:rPr>
              <w:t>Torrington</w:t>
            </w:r>
          </w:p>
        </w:tc>
        <w:tc>
          <w:tcPr>
            <w:tcW w:w="1080" w:type="dxa"/>
            <w:gridSpan w:val="2"/>
            <w:tcBorders>
              <w:top w:val="nil"/>
              <w:left w:val="nil"/>
              <w:bottom w:val="nil"/>
              <w:right w:val="nil"/>
            </w:tcBorders>
            <w:vAlign w:val="center"/>
          </w:tcPr>
          <w:p w:rsidR="00F95E52" w:rsidRPr="00B60591" w:rsidRDefault="00F95E52"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F95E52" w:rsidRPr="00B60591" w:rsidRDefault="00F95E52"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F95E52" w:rsidRPr="00B60591" w:rsidRDefault="00F95E52"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F95E52" w:rsidRPr="00B60591" w:rsidRDefault="00F95E52" w:rsidP="00634C01">
            <w:pPr>
              <w:spacing w:before="100" w:beforeAutospacing="1"/>
              <w:rPr>
                <w:rFonts w:ascii="Garamond" w:hAnsi="Garamond"/>
                <w:b/>
                <w:sz w:val="22"/>
                <w:szCs w:val="22"/>
              </w:rPr>
            </w:pPr>
            <w:r w:rsidRPr="00E544EF">
              <w:rPr>
                <w:rFonts w:ascii="Garamond" w:hAnsi="Garamond"/>
                <w:b/>
                <w:caps/>
                <w:noProof/>
                <w:sz w:val="22"/>
                <w:szCs w:val="24"/>
              </w:rPr>
              <w:t>06790</w:t>
            </w:r>
          </w:p>
        </w:tc>
      </w:tr>
    </w:tbl>
    <w:p w:rsidR="00F95E52" w:rsidRPr="00B60591" w:rsidRDefault="00F95E52"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
        <w:gridCol w:w="6"/>
        <w:gridCol w:w="1266"/>
        <w:gridCol w:w="462"/>
        <w:gridCol w:w="186"/>
        <w:gridCol w:w="7506"/>
        <w:gridCol w:w="144"/>
      </w:tblGrid>
      <w:tr w:rsidR="00F95E52" w:rsidRPr="00B60591" w:rsidTr="00634C01">
        <w:trPr>
          <w:gridAfter w:val="1"/>
          <w:wAfter w:w="144" w:type="dxa"/>
          <w:jc w:val="center"/>
        </w:trPr>
        <w:tc>
          <w:tcPr>
            <w:tcW w:w="2082" w:type="dxa"/>
            <w:gridSpan w:val="5"/>
          </w:tcPr>
          <w:p w:rsidR="00F95E52" w:rsidRPr="00B60591" w:rsidRDefault="00F95E52"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06" w:type="dxa"/>
          </w:tcPr>
          <w:p w:rsidR="00F95E52" w:rsidRPr="00B60591" w:rsidRDefault="00F95E52" w:rsidP="009B5BD9">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7503A7">
              <w:rPr>
                <w:rFonts w:ascii="Garamond" w:hAnsi="Garamond"/>
                <w:b/>
                <w:bCs/>
                <w:sz w:val="22"/>
                <w:szCs w:val="24"/>
              </w:rPr>
              <w:t xml:space="preserve">03/01/19 </w:t>
            </w:r>
            <w:r w:rsidRPr="007503A7">
              <w:rPr>
                <w:rFonts w:ascii="Garamond" w:hAnsi="Garamond"/>
                <w:sz w:val="22"/>
                <w:szCs w:val="24"/>
              </w:rPr>
              <w:t>through</w:t>
            </w:r>
            <w:r w:rsidRPr="007503A7">
              <w:rPr>
                <w:rFonts w:ascii="Garamond" w:hAnsi="Garamond"/>
                <w:b/>
                <w:bCs/>
                <w:sz w:val="22"/>
                <w:szCs w:val="24"/>
              </w:rPr>
              <w:t xml:space="preserve"> 12/31/21.</w:t>
            </w:r>
          </w:p>
        </w:tc>
      </w:tr>
      <w:tr w:rsidR="00F95E52" w:rsidRPr="00B60591" w:rsidTr="00634C01">
        <w:trPr>
          <w:gridBefore w:val="1"/>
          <w:wBefore w:w="162" w:type="dxa"/>
          <w:jc w:val="center"/>
        </w:trPr>
        <w:tc>
          <w:tcPr>
            <w:tcW w:w="1272" w:type="dxa"/>
            <w:gridSpan w:val="2"/>
          </w:tcPr>
          <w:p w:rsidR="00F95E52" w:rsidRPr="00B60591" w:rsidRDefault="00F95E52"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98" w:type="dxa"/>
            <w:gridSpan w:val="4"/>
          </w:tcPr>
          <w:p w:rsidR="00F95E52" w:rsidRPr="00B60591" w:rsidRDefault="00F95E52"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F95E52" w:rsidRPr="00B60591" w:rsidTr="00634C01">
        <w:trPr>
          <w:gridBefore w:val="1"/>
          <w:wBefore w:w="162" w:type="dxa"/>
          <w:jc w:val="center"/>
        </w:trPr>
        <w:tc>
          <w:tcPr>
            <w:tcW w:w="1272" w:type="dxa"/>
            <w:gridSpan w:val="2"/>
          </w:tcPr>
          <w:p w:rsidR="00F95E52" w:rsidRPr="00B60591" w:rsidRDefault="00F95E52"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98" w:type="dxa"/>
            <w:gridSpan w:val="4"/>
          </w:tcPr>
          <w:p w:rsidR="00F95E52" w:rsidRPr="00B60591" w:rsidRDefault="00F95E52"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EA6F8B">
              <w:rPr>
                <w:rFonts w:ascii="Garamond" w:hAnsi="Garamond"/>
                <w:color w:val="000000"/>
                <w:spacing w:val="-2"/>
                <w:sz w:val="22"/>
                <w:szCs w:val="22"/>
              </w:rPr>
            </w:r>
            <w:r w:rsidR="00EA6F8B">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EA6F8B">
              <w:rPr>
                <w:rFonts w:ascii="Garamond" w:hAnsi="Garamond"/>
                <w:color w:val="000000"/>
                <w:spacing w:val="-2"/>
                <w:sz w:val="22"/>
                <w:szCs w:val="22"/>
              </w:rPr>
            </w:r>
            <w:r w:rsidR="00EA6F8B">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F95E52" w:rsidRPr="00514D0E" w:rsidTr="00634C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68" w:type="dxa"/>
          <w:trHeight w:hRule="exact" w:val="1623"/>
        </w:trPr>
        <w:tc>
          <w:tcPr>
            <w:tcW w:w="1728" w:type="dxa"/>
            <w:gridSpan w:val="2"/>
            <w:tcBorders>
              <w:top w:val="single" w:sz="5" w:space="0" w:color="000000"/>
              <w:left w:val="single" w:sz="5" w:space="0" w:color="000000"/>
              <w:bottom w:val="single" w:sz="5" w:space="0" w:color="000000"/>
              <w:right w:val="single" w:sz="5" w:space="0" w:color="000000"/>
            </w:tcBorders>
          </w:tcPr>
          <w:p w:rsidR="00F95E52" w:rsidRPr="00514D0E" w:rsidRDefault="00F95E52"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3"/>
            <w:tcBorders>
              <w:top w:val="single" w:sz="5" w:space="0" w:color="000000"/>
              <w:left w:val="single" w:sz="5" w:space="0" w:color="000000"/>
              <w:bottom w:val="single" w:sz="5" w:space="0" w:color="000000"/>
              <w:right w:val="single" w:sz="5" w:space="0" w:color="000000"/>
            </w:tcBorders>
          </w:tcPr>
          <w:p w:rsidR="00F95E52" w:rsidRPr="00514D0E" w:rsidRDefault="00F95E52"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F95E52" w:rsidRPr="00514D0E" w:rsidRDefault="00F95E52"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F95E52" w:rsidRPr="00514D0E" w:rsidRDefault="00F95E52"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F95E52" w:rsidRPr="00514D0E" w:rsidTr="00634C01">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F95E52" w:rsidRPr="00514D0E" w:rsidRDefault="00F95E52"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F95E52" w:rsidRPr="00C14F51" w:rsidRDefault="00F95E52"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F95E52" w:rsidRPr="00C14F51" w:rsidRDefault="00F95E52" w:rsidP="00634C01">
            <w:pPr>
              <w:widowControl w:val="0"/>
              <w:rPr>
                <w:rFonts w:ascii="Garamond" w:hAnsi="Garamond"/>
                <w:b/>
                <w:sz w:val="18"/>
                <w:szCs w:val="18"/>
              </w:rPr>
            </w:pPr>
            <w:r w:rsidRPr="00C14F51">
              <w:rPr>
                <w:rFonts w:ascii="Garamond" w:hAnsi="Garamond"/>
                <w:b/>
                <w:sz w:val="18"/>
                <w:szCs w:val="18"/>
              </w:rPr>
              <w:t>Department of Rehabilitation Services</w:t>
            </w:r>
          </w:p>
          <w:p w:rsidR="00F95E52" w:rsidRPr="00C14F51" w:rsidRDefault="00F95E52" w:rsidP="00634C01">
            <w:pPr>
              <w:widowControl w:val="0"/>
              <w:spacing w:before="11"/>
              <w:rPr>
                <w:rFonts w:ascii="Garamond" w:hAnsi="Garamond"/>
                <w:b/>
                <w:sz w:val="18"/>
                <w:szCs w:val="18"/>
              </w:rPr>
            </w:pPr>
            <w:r w:rsidRPr="00C14F51">
              <w:rPr>
                <w:rFonts w:ascii="Garamond" w:hAnsi="Garamond"/>
                <w:b/>
                <w:sz w:val="18"/>
                <w:szCs w:val="18"/>
              </w:rPr>
              <w:t>55 Farmington Avenue</w:t>
            </w:r>
          </w:p>
          <w:p w:rsidR="00F95E52" w:rsidRPr="00514D0E" w:rsidRDefault="00F95E52"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F95E52" w:rsidRPr="00514D0E" w:rsidRDefault="00F95E52"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72" w:type="dxa"/>
            <w:tcBorders>
              <w:top w:val="single" w:sz="5" w:space="0" w:color="000000"/>
              <w:left w:val="single" w:sz="5" w:space="0" w:color="000000"/>
              <w:bottom w:val="single" w:sz="5" w:space="0" w:color="000000"/>
              <w:right w:val="single" w:sz="5" w:space="0" w:color="000000"/>
            </w:tcBorders>
          </w:tcPr>
          <w:p w:rsidR="00F95E52" w:rsidRPr="00514D0E" w:rsidRDefault="00F95E52"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F95E52" w:rsidRDefault="00600832" w:rsidP="00634C01">
            <w:pPr>
              <w:widowControl w:val="0"/>
              <w:rPr>
                <w:rFonts w:ascii="Garamond" w:hAnsi="Garamond"/>
                <w:b/>
                <w:sz w:val="18"/>
                <w:szCs w:val="18"/>
              </w:rPr>
            </w:pPr>
            <w:r w:rsidRPr="00600832">
              <w:rPr>
                <w:rFonts w:ascii="Garamond" w:hAnsi="Garamond"/>
                <w:b/>
                <w:sz w:val="18"/>
                <w:szCs w:val="18"/>
              </w:rPr>
              <w:t>CMPerry Vocational &amp; Consulting LLC</w:t>
            </w:r>
          </w:p>
          <w:p w:rsidR="009C7AAE" w:rsidRDefault="009C7AAE" w:rsidP="00634C01">
            <w:pPr>
              <w:widowControl w:val="0"/>
              <w:rPr>
                <w:rFonts w:ascii="Garamond" w:hAnsi="Garamond"/>
                <w:b/>
                <w:sz w:val="18"/>
                <w:szCs w:val="18"/>
              </w:rPr>
            </w:pPr>
            <w:r w:rsidRPr="009C7AAE">
              <w:rPr>
                <w:rFonts w:ascii="Garamond" w:hAnsi="Garamond"/>
                <w:b/>
                <w:sz w:val="18"/>
                <w:szCs w:val="18"/>
              </w:rPr>
              <w:t xml:space="preserve">15-C </w:t>
            </w:r>
            <w:r>
              <w:rPr>
                <w:rFonts w:ascii="Garamond" w:hAnsi="Garamond"/>
                <w:b/>
                <w:sz w:val="18"/>
                <w:szCs w:val="18"/>
              </w:rPr>
              <w:t>S</w:t>
            </w:r>
            <w:r w:rsidRPr="009C7AAE">
              <w:rPr>
                <w:rFonts w:ascii="Garamond" w:hAnsi="Garamond"/>
                <w:b/>
                <w:sz w:val="18"/>
                <w:szCs w:val="18"/>
              </w:rPr>
              <w:t>urrey Lane</w:t>
            </w:r>
          </w:p>
          <w:p w:rsidR="00600832" w:rsidRPr="00600832" w:rsidRDefault="00600832" w:rsidP="00634C01">
            <w:pPr>
              <w:widowControl w:val="0"/>
              <w:rPr>
                <w:rFonts w:ascii="Garamond" w:hAnsi="Garamond"/>
                <w:b/>
                <w:sz w:val="18"/>
                <w:szCs w:val="18"/>
              </w:rPr>
            </w:pPr>
            <w:r>
              <w:rPr>
                <w:rFonts w:ascii="Garamond" w:hAnsi="Garamond"/>
                <w:b/>
                <w:sz w:val="18"/>
                <w:szCs w:val="18"/>
              </w:rPr>
              <w:t>Torrington, CT 06790</w:t>
            </w:r>
          </w:p>
          <w:p w:rsidR="00F95E52" w:rsidRPr="00600832" w:rsidRDefault="00F95E52" w:rsidP="00600832">
            <w:pPr>
              <w:widowControl w:val="0"/>
              <w:rPr>
                <w:rFonts w:ascii="Garamond" w:hAnsi="Garamond"/>
                <w:b/>
                <w:sz w:val="18"/>
                <w:szCs w:val="18"/>
              </w:rPr>
            </w:pPr>
            <w:r w:rsidRPr="00600832">
              <w:rPr>
                <w:rFonts w:ascii="Garamond" w:eastAsia="Calibri" w:hAnsi="Garamond"/>
                <w:b/>
                <w:spacing w:val="-3"/>
                <w:sz w:val="18"/>
                <w:szCs w:val="18"/>
              </w:rPr>
              <w:t>Attention:</w:t>
            </w:r>
            <w:r w:rsidR="00600832" w:rsidRPr="00600832">
              <w:rPr>
                <w:rFonts w:ascii="Garamond" w:eastAsia="Calibri" w:hAnsi="Garamond"/>
                <w:b/>
                <w:spacing w:val="-3"/>
                <w:sz w:val="18"/>
                <w:szCs w:val="18"/>
              </w:rPr>
              <w:t xml:space="preserve"> Daniel Lamont</w:t>
            </w:r>
          </w:p>
        </w:tc>
      </w:tr>
    </w:tbl>
    <w:p w:rsidR="00F95E52" w:rsidRPr="00514D0E" w:rsidRDefault="00F95E52"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F95E52" w:rsidRPr="00D14104" w:rsidRDefault="00F95E52" w:rsidP="009B1A93">
      <w:pPr>
        <w:rPr>
          <w:rFonts w:ascii="Garamond" w:hAnsi="Garamond"/>
          <w:b/>
          <w:sz w:val="22"/>
          <w:szCs w:val="24"/>
        </w:rPr>
        <w:sectPr w:rsidR="00F95E52" w:rsidRPr="00D14104" w:rsidSect="00651FAE">
          <w:footerReference w:type="default" r:id="rId10"/>
          <w:footerReference w:type="first" r:id="rId11"/>
          <w:pgSz w:w="12240" w:h="15840"/>
          <w:pgMar w:top="1080" w:right="1152" w:bottom="720" w:left="1152" w:header="360" w:footer="720" w:gutter="0"/>
          <w:paperSrc w:first="1025" w:other="1025"/>
          <w:pgNumType w:start="0"/>
          <w:cols w:space="720"/>
        </w:sectPr>
      </w:pPr>
    </w:p>
    <w:p w:rsidR="00F95E52" w:rsidRPr="00813BD3" w:rsidRDefault="00F95E52" w:rsidP="009B1A93">
      <w:pPr>
        <w:rPr>
          <w:rFonts w:eastAsia="Arial Unicode MS"/>
        </w:rPr>
        <w:sectPr w:rsidR="00F95E52" w:rsidRPr="00813BD3" w:rsidSect="008614B0">
          <w:headerReference w:type="default" r:id="rId12"/>
          <w:type w:val="nextColumn"/>
          <w:pgSz w:w="12240" w:h="15840"/>
          <w:pgMar w:top="1080" w:right="1152" w:bottom="1080" w:left="1152" w:header="720" w:footer="720" w:gutter="0"/>
          <w:paperSrc w:first="1025" w:other="1025"/>
          <w:cols w:space="720"/>
        </w:sectPr>
      </w:pPr>
    </w:p>
    <w:p w:rsidR="00F95E52" w:rsidRPr="005D4456" w:rsidRDefault="00F95E52"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F95E52" w:rsidRPr="005D4456" w:rsidRDefault="00F95E52" w:rsidP="009B1A93">
      <w:pPr>
        <w:pStyle w:val="Header"/>
        <w:tabs>
          <w:tab w:val="clear" w:pos="4320"/>
          <w:tab w:val="clear" w:pos="8640"/>
        </w:tabs>
        <w:rPr>
          <w:rFonts w:ascii="Garamond" w:eastAsia="Arial Unicode MS" w:hAnsi="Garamond"/>
          <w:sz w:val="22"/>
          <w:szCs w:val="22"/>
        </w:rPr>
      </w:pPr>
    </w:p>
    <w:p w:rsidR="00F95E52" w:rsidRPr="005D4456" w:rsidRDefault="00F95E52"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F95E52" w:rsidRPr="005D4456" w:rsidRDefault="00F95E52"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F95E52" w:rsidRPr="005D4456" w:rsidRDefault="00F95E52"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F95E52" w:rsidRPr="005D4456" w:rsidRDefault="00F95E52" w:rsidP="009B1A93">
      <w:pPr>
        <w:pStyle w:val="List3"/>
        <w:tabs>
          <w:tab w:val="left" w:pos="0"/>
        </w:tabs>
        <w:ind w:left="0" w:firstLine="0"/>
        <w:jc w:val="center"/>
        <w:rPr>
          <w:rFonts w:ascii="Garamond" w:eastAsia="Arial Unicode MS" w:hAnsi="Garamond"/>
          <w:b/>
          <w:sz w:val="24"/>
          <w:szCs w:val="24"/>
        </w:rPr>
      </w:pPr>
    </w:p>
    <w:p w:rsidR="00F95E52" w:rsidRPr="005D4456" w:rsidRDefault="00F95E52"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F95E52" w:rsidRDefault="00F95E52"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F95E52" w:rsidRDefault="00F95E52" w:rsidP="009B1A93">
      <w:pPr>
        <w:pStyle w:val="List3"/>
        <w:tabs>
          <w:tab w:val="left" w:pos="0"/>
        </w:tabs>
        <w:ind w:left="0" w:firstLine="0"/>
        <w:jc w:val="center"/>
        <w:rPr>
          <w:rFonts w:ascii="Garamond" w:eastAsia="Arial Unicode MS" w:hAnsi="Garamond"/>
          <w:b/>
          <w:sz w:val="24"/>
          <w:szCs w:val="24"/>
        </w:rPr>
      </w:pPr>
    </w:p>
    <w:p w:rsidR="00F95E52" w:rsidRDefault="00F95E52" w:rsidP="009B1A93">
      <w:pPr>
        <w:pStyle w:val="List3"/>
        <w:tabs>
          <w:tab w:val="left" w:pos="0"/>
        </w:tabs>
        <w:ind w:left="0" w:firstLine="0"/>
        <w:jc w:val="center"/>
        <w:rPr>
          <w:rFonts w:ascii="Garamond" w:eastAsia="Arial Unicode MS" w:hAnsi="Garamond"/>
          <w:b/>
          <w:sz w:val="24"/>
          <w:szCs w:val="24"/>
        </w:rPr>
        <w:sectPr w:rsidR="00F95E52" w:rsidSect="008614B0">
          <w:headerReference w:type="default" r:id="rId13"/>
          <w:type w:val="continuous"/>
          <w:pgSz w:w="12240" w:h="15840"/>
          <w:pgMar w:top="1080" w:right="1152" w:bottom="720" w:left="1152" w:header="360" w:footer="720" w:gutter="0"/>
          <w:paperSrc w:first="1025" w:other="1025"/>
          <w:cols w:space="720"/>
        </w:sectPr>
      </w:pPr>
    </w:p>
    <w:p w:rsidR="00F95E52" w:rsidRPr="006764F0" w:rsidRDefault="00F95E52" w:rsidP="009B1A93">
      <w:pPr>
        <w:pStyle w:val="List3"/>
        <w:tabs>
          <w:tab w:val="left" w:pos="360"/>
          <w:tab w:val="left" w:pos="900"/>
          <w:tab w:val="left" w:pos="1080"/>
        </w:tabs>
        <w:ind w:left="720"/>
        <w:rPr>
          <w:rFonts w:ascii="Garamond" w:eastAsia="Arial Unicode MS" w:hAnsi="Garamond"/>
          <w:sz w:val="24"/>
          <w:szCs w:val="24"/>
        </w:rPr>
      </w:pPr>
    </w:p>
    <w:p w:rsidR="00F95E52" w:rsidRPr="00151EDB" w:rsidRDefault="00F95E52"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F95E52" w:rsidRPr="00151EDB" w:rsidRDefault="00F95E52"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F95E52" w:rsidRPr="00151EDB" w:rsidRDefault="00F95E52"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F95E52" w:rsidRPr="00151EDB" w:rsidRDefault="00F95E52"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F95E52" w:rsidRPr="00151EDB" w:rsidRDefault="00F95E52"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F95E52" w:rsidRPr="00151EDB" w:rsidRDefault="00F95E52"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F95E52" w:rsidRPr="00151EDB" w:rsidRDefault="00F95E52"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F95E52" w:rsidRPr="00151EDB" w:rsidRDefault="00F95E52"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F95E52" w:rsidRPr="00151EDB" w:rsidRDefault="00F95E52"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F95E52" w:rsidRPr="00151EDB" w:rsidRDefault="00F95E52"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F95E52" w:rsidRPr="00151EDB" w:rsidRDefault="00F95E52"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F95E52" w:rsidRPr="00151EDB" w:rsidRDefault="00F95E52"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F95E52" w:rsidRPr="00151EDB" w:rsidRDefault="00F95E52"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F95E52" w:rsidRPr="00151EDB" w:rsidRDefault="00F95E52"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F95E52" w:rsidRPr="00151EDB" w:rsidRDefault="00F95E52"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F95E52" w:rsidRPr="00151EDB" w:rsidRDefault="00F95E52"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F95E52" w:rsidRPr="00151EDB" w:rsidRDefault="00F95E52"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F95E52" w:rsidRPr="00151EDB" w:rsidRDefault="00F95E52" w:rsidP="009B1A93">
      <w:pPr>
        <w:ind w:left="360" w:firstLine="360"/>
        <w:rPr>
          <w:rFonts w:eastAsia="Arial Unicode MS"/>
          <w:sz w:val="22"/>
          <w:szCs w:val="22"/>
        </w:rPr>
      </w:pPr>
    </w:p>
    <w:p w:rsidR="00F95E52" w:rsidRPr="00151EDB" w:rsidRDefault="00F95E52"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F95E52" w:rsidRPr="00151EDB" w:rsidRDefault="00F95E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F95E52" w:rsidRPr="00151EDB" w:rsidRDefault="00F95E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F95E52" w:rsidRPr="00151EDB" w:rsidRDefault="00F95E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F95E52" w:rsidRPr="00151EDB" w:rsidRDefault="00F95E52" w:rsidP="009B1A93">
      <w:pPr>
        <w:tabs>
          <w:tab w:val="left" w:pos="720"/>
          <w:tab w:val="left" w:pos="1080"/>
          <w:tab w:val="left" w:pos="1440"/>
        </w:tabs>
        <w:ind w:left="1440" w:hanging="720"/>
        <w:rPr>
          <w:rFonts w:eastAsia="Arial Unicode MS"/>
          <w:sz w:val="22"/>
          <w:szCs w:val="22"/>
        </w:rPr>
      </w:pPr>
    </w:p>
    <w:p w:rsidR="00F95E52" w:rsidRPr="00151EDB" w:rsidRDefault="00F95E52"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F95E52" w:rsidRPr="00151EDB" w:rsidRDefault="00F95E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F95E52" w:rsidRPr="00151EDB" w:rsidRDefault="00F95E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F95E52" w:rsidRPr="00151EDB" w:rsidRDefault="00F95E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F95E52" w:rsidRPr="00151EDB" w:rsidRDefault="00F95E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F95E52" w:rsidRPr="00151EDB" w:rsidRDefault="00F95E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F95E52" w:rsidRPr="00151EDB" w:rsidRDefault="00F95E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F95E52" w:rsidRPr="00151EDB" w:rsidRDefault="00F95E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F95E52" w:rsidRPr="00151EDB" w:rsidRDefault="00F95E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F95E52" w:rsidRPr="00151EDB" w:rsidRDefault="00F95E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F95E52" w:rsidRDefault="00F95E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F95E52" w:rsidRPr="00151EDB" w:rsidRDefault="00F95E52"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F95E52" w:rsidRDefault="00F95E52"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F95E52" w:rsidRPr="00151EDB" w:rsidRDefault="00F95E52"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F95E52" w:rsidRPr="00151EDB" w:rsidRDefault="00F95E52"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F95E52" w:rsidRPr="00151EDB" w:rsidRDefault="00F95E52"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F95E52" w:rsidRPr="00151EDB" w:rsidRDefault="00F95E52"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F95E52" w:rsidRPr="00151EDB" w:rsidRDefault="00F95E52"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F95E52" w:rsidRPr="00151EDB" w:rsidRDefault="00F95E52"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F95E52" w:rsidRPr="00151EDB" w:rsidRDefault="00F95E52"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F95E52" w:rsidRPr="00151EDB" w:rsidRDefault="00F95E52"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F95E52" w:rsidRPr="00151EDB" w:rsidRDefault="00F95E52"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F95E52" w:rsidRPr="00151EDB" w:rsidRDefault="00F95E52"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F95E52" w:rsidRPr="00151EDB" w:rsidRDefault="00F95E52"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F95E52" w:rsidRPr="00151EDB" w:rsidRDefault="00F95E52"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F95E52" w:rsidRPr="00151EDB" w:rsidRDefault="00F95E52"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F95E52" w:rsidRPr="00151EDB" w:rsidRDefault="00F95E52"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F95E52" w:rsidRPr="00151EDB" w:rsidRDefault="00F95E52" w:rsidP="009B1A93">
      <w:pPr>
        <w:tabs>
          <w:tab w:val="left" w:pos="360"/>
          <w:tab w:val="left" w:pos="900"/>
          <w:tab w:val="left" w:pos="1080"/>
          <w:tab w:val="left" w:pos="1260"/>
        </w:tabs>
        <w:rPr>
          <w:rFonts w:eastAsia="Arial Unicode MS"/>
          <w:b/>
          <w:sz w:val="22"/>
          <w:szCs w:val="22"/>
        </w:rPr>
      </w:pPr>
    </w:p>
    <w:p w:rsidR="00F95E52" w:rsidRPr="00151EDB" w:rsidRDefault="00F95E52"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F95E52" w:rsidRPr="00151EDB" w:rsidRDefault="00F95E52"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F95E52" w:rsidRPr="00151EDB" w:rsidRDefault="00F95E52"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F95E52" w:rsidRPr="00151EDB" w:rsidRDefault="00F95E52"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F95E52" w:rsidRPr="00151EDB" w:rsidRDefault="00F95E52"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F95E52" w:rsidRPr="00151EDB" w:rsidRDefault="00F95E52"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F95E52" w:rsidRPr="00151EDB" w:rsidRDefault="00F95E52"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F95E52" w:rsidRPr="00151EDB" w:rsidRDefault="00F95E52"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F95E52" w:rsidRPr="00151EDB" w:rsidRDefault="00F95E52" w:rsidP="009B1A93">
      <w:pPr>
        <w:tabs>
          <w:tab w:val="left" w:pos="360"/>
          <w:tab w:val="left" w:pos="900"/>
          <w:tab w:val="left" w:pos="1080"/>
          <w:tab w:val="left" w:pos="1260"/>
        </w:tabs>
        <w:rPr>
          <w:rFonts w:eastAsia="Arial Unicode MS"/>
          <w:b/>
          <w:sz w:val="22"/>
          <w:szCs w:val="22"/>
        </w:rPr>
      </w:pPr>
    </w:p>
    <w:p w:rsidR="00F95E52" w:rsidRPr="00151EDB" w:rsidRDefault="00F95E52"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F95E52" w:rsidRPr="00151EDB" w:rsidRDefault="00F95E52"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F95E52" w:rsidRPr="00151EDB" w:rsidRDefault="00F95E52"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F95E52" w:rsidRPr="00151EDB" w:rsidRDefault="00F95E52"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F95E52" w:rsidRPr="00151EDB" w:rsidRDefault="00F95E52"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F95E52" w:rsidRPr="00151EDB" w:rsidRDefault="00F95E52"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F95E52" w:rsidRPr="00151EDB" w:rsidRDefault="00F95E52"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F95E52" w:rsidRPr="00151EDB" w:rsidRDefault="00F95E52"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F95E52" w:rsidRPr="00151EDB" w:rsidRDefault="00F95E52"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F95E52" w:rsidRDefault="00F95E52" w:rsidP="009B1A93">
      <w:pPr>
        <w:ind w:firstLine="360"/>
        <w:rPr>
          <w:rFonts w:ascii="Garamond" w:hAnsi="Garamond"/>
          <w:b/>
          <w:sz w:val="22"/>
          <w:szCs w:val="22"/>
        </w:rPr>
        <w:sectPr w:rsidR="00F95E52"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F95E52" w:rsidRPr="00852908" w:rsidRDefault="00F95E52"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F95E52" w:rsidRPr="00852908" w:rsidRDefault="00F95E52"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F95E52" w:rsidRPr="00852908" w:rsidRDefault="00F95E52"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F95E52" w:rsidRPr="00852908" w:rsidRDefault="00F95E52" w:rsidP="009B1A93">
      <w:pPr>
        <w:pStyle w:val="ListParagraph"/>
        <w:suppressAutoHyphens/>
        <w:ind w:left="432"/>
        <w:rPr>
          <w:rFonts w:ascii="Times New Roman" w:eastAsia="Arial Unicode MS" w:hAnsi="Times New Roman"/>
          <w:bCs/>
          <w:spacing w:val="-2"/>
          <w:sz w:val="22"/>
          <w:szCs w:val="22"/>
          <w:u w:val="single"/>
        </w:rPr>
      </w:pPr>
    </w:p>
    <w:p w:rsidR="00F95E52" w:rsidRPr="00852908" w:rsidRDefault="00F95E52"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F95E52" w:rsidRPr="00852908" w:rsidRDefault="00F95E52"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F95E52" w:rsidRPr="00852908" w:rsidRDefault="00F95E52"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F95E52" w:rsidRPr="00852908" w:rsidRDefault="00F95E52" w:rsidP="009B1A93">
      <w:pPr>
        <w:pStyle w:val="ListParagraph"/>
        <w:rPr>
          <w:rFonts w:ascii="Times New Roman" w:eastAsia="Calibri" w:hAnsi="Times New Roman"/>
          <w:sz w:val="22"/>
          <w:szCs w:val="22"/>
        </w:rPr>
      </w:pPr>
    </w:p>
    <w:p w:rsidR="00F95E52" w:rsidRPr="00BF2CC0" w:rsidRDefault="00F95E52" w:rsidP="009B1A93">
      <w:pPr>
        <w:pStyle w:val="ListParagraph"/>
        <w:numPr>
          <w:ilvl w:val="1"/>
          <w:numId w:val="32"/>
        </w:numPr>
        <w:spacing w:after="200" w:line="276" w:lineRule="auto"/>
        <w:ind w:left="1080"/>
        <w:contextualSpacing/>
        <w:jc w:val="both"/>
        <w:rPr>
          <w:rFonts w:ascii="Times New Roman" w:eastAsia="Calibri" w:hAnsi="Times New Roman"/>
          <w:b/>
          <w:bCs/>
          <w:sz w:val="22"/>
          <w:szCs w:val="22"/>
          <w:u w:val="single"/>
        </w:rPr>
      </w:pPr>
      <w:r w:rsidRPr="00385843">
        <w:rPr>
          <w:rFonts w:ascii="Times New Roman" w:eastAsia="Calibri" w:hAnsi="Times New Roman"/>
          <w:b/>
          <w:bCs/>
          <w:sz w:val="22"/>
          <w:szCs w:val="22"/>
        </w:rPr>
        <w:t xml:space="preserve">Long Term Employment Support – Communication Barrier.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F95E52" w:rsidRPr="00852908" w:rsidRDefault="00F95E52" w:rsidP="009B1A93">
      <w:pPr>
        <w:pStyle w:val="ListParagraph"/>
        <w:rPr>
          <w:rFonts w:ascii="Times New Roman" w:eastAsia="Calibri" w:hAnsi="Times New Roman"/>
          <w:b/>
          <w:sz w:val="22"/>
          <w:szCs w:val="22"/>
        </w:rPr>
      </w:pPr>
    </w:p>
    <w:p w:rsidR="00F95E52" w:rsidRPr="00BF2CC0" w:rsidRDefault="00F95E52"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F95E52" w:rsidRPr="00BF2CC0" w:rsidRDefault="00F95E52" w:rsidP="009B1A93">
      <w:pPr>
        <w:pStyle w:val="ListParagraph"/>
        <w:tabs>
          <w:tab w:val="left" w:pos="3552"/>
        </w:tabs>
        <w:ind w:left="2160" w:right="450"/>
        <w:rPr>
          <w:rFonts w:ascii="Times New Roman" w:eastAsia="Calibri" w:hAnsi="Times New Roman"/>
          <w:sz w:val="22"/>
          <w:szCs w:val="22"/>
        </w:rPr>
      </w:pPr>
    </w:p>
    <w:p w:rsidR="00F95E52" w:rsidRPr="00852908" w:rsidRDefault="00F95E52"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w:t>
      </w:r>
      <w:r w:rsidRPr="00852908">
        <w:rPr>
          <w:rFonts w:ascii="Times New Roman" w:hAnsi="Times New Roman"/>
          <w:sz w:val="22"/>
          <w:szCs w:val="22"/>
        </w:rPr>
        <w:lastRenderedPageBreak/>
        <w:t>must be registered with the DORS and meet the requirements of the Connecticut State Statutes: Sec. 46a- 33a.  Staff interpreters are employed by the Contractor.</w:t>
      </w:r>
    </w:p>
    <w:p w:rsidR="00F95E52" w:rsidRPr="00852908" w:rsidRDefault="00F95E52" w:rsidP="009B1A93">
      <w:pPr>
        <w:pStyle w:val="ListParagraph"/>
        <w:ind w:left="1080"/>
        <w:rPr>
          <w:rFonts w:ascii="Times New Roman" w:hAnsi="Times New Roman"/>
          <w:sz w:val="22"/>
          <w:szCs w:val="22"/>
        </w:rPr>
      </w:pPr>
    </w:p>
    <w:p w:rsidR="00F95E52" w:rsidRPr="00852908" w:rsidRDefault="00F95E52"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F95E52" w:rsidRPr="00852908" w:rsidRDefault="00F95E52" w:rsidP="009B1A93">
      <w:pPr>
        <w:tabs>
          <w:tab w:val="left" w:pos="1080"/>
          <w:tab w:val="left" w:pos="1260"/>
        </w:tabs>
        <w:ind w:left="1080" w:hanging="360"/>
        <w:contextualSpacing/>
        <w:rPr>
          <w:rFonts w:eastAsia="Calibri"/>
          <w:sz w:val="22"/>
          <w:szCs w:val="22"/>
        </w:rPr>
      </w:pPr>
    </w:p>
    <w:p w:rsidR="00F95E52" w:rsidRPr="00852908" w:rsidRDefault="00F95E52"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F95E52" w:rsidRPr="00852908" w:rsidRDefault="00F95E52" w:rsidP="009B1A93">
      <w:pPr>
        <w:tabs>
          <w:tab w:val="left" w:pos="720"/>
        </w:tabs>
        <w:spacing w:after="200" w:line="276" w:lineRule="auto"/>
        <w:ind w:left="720"/>
        <w:contextualSpacing/>
        <w:rPr>
          <w:rFonts w:eastAsia="Calibri"/>
          <w:sz w:val="22"/>
          <w:szCs w:val="22"/>
        </w:rPr>
      </w:pPr>
    </w:p>
    <w:p w:rsidR="00F95E52" w:rsidRPr="00852908" w:rsidRDefault="00F95E52"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F95E52" w:rsidRPr="00852908" w:rsidRDefault="00F95E52"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F95E52" w:rsidRPr="00852908" w:rsidRDefault="00F95E52" w:rsidP="009B1A93">
      <w:pPr>
        <w:tabs>
          <w:tab w:val="left" w:pos="720"/>
        </w:tabs>
        <w:spacing w:after="200"/>
        <w:ind w:left="720" w:hanging="360"/>
        <w:contextualSpacing/>
        <w:rPr>
          <w:rFonts w:eastAsia="Calibri"/>
          <w:sz w:val="22"/>
          <w:szCs w:val="22"/>
        </w:rPr>
      </w:pPr>
      <w:r w:rsidRPr="00385843">
        <w:rPr>
          <w:rFonts w:eastAsia="Calibri"/>
          <w:sz w:val="22"/>
          <w:szCs w:val="22"/>
        </w:rPr>
        <w:t>4.</w:t>
      </w:r>
      <w:r w:rsidRPr="00852908">
        <w:rPr>
          <w:rFonts w:eastAsia="Calibri"/>
          <w:sz w:val="22"/>
          <w:szCs w:val="22"/>
        </w:rPr>
        <w:tab/>
        <w:t>In addition to providing the services listed above, the Contractor shall:</w:t>
      </w:r>
    </w:p>
    <w:p w:rsidR="00F95E52" w:rsidRPr="00852908" w:rsidRDefault="00F95E52" w:rsidP="009B1A93">
      <w:pPr>
        <w:spacing w:after="200"/>
        <w:ind w:left="900" w:hanging="360"/>
        <w:contextualSpacing/>
        <w:rPr>
          <w:rFonts w:eastAsia="Calibri"/>
          <w:sz w:val="22"/>
          <w:szCs w:val="22"/>
        </w:rPr>
      </w:pPr>
    </w:p>
    <w:p w:rsidR="00F95E52" w:rsidRPr="00852908" w:rsidRDefault="00F95E52"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F95E52" w:rsidRPr="00852908" w:rsidRDefault="00F95E52" w:rsidP="009B1A93">
      <w:pPr>
        <w:spacing w:after="200" w:line="276" w:lineRule="auto"/>
        <w:ind w:left="1080"/>
        <w:contextualSpacing/>
        <w:rPr>
          <w:rFonts w:eastAsia="Calibri"/>
          <w:sz w:val="22"/>
          <w:szCs w:val="22"/>
        </w:rPr>
      </w:pPr>
    </w:p>
    <w:p w:rsidR="00F95E52" w:rsidRPr="00852908" w:rsidRDefault="00F95E52"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F95E52" w:rsidRPr="00852908" w:rsidRDefault="00F95E52" w:rsidP="009B1A93">
      <w:pPr>
        <w:spacing w:after="200"/>
        <w:ind w:left="1080" w:hanging="360"/>
        <w:contextualSpacing/>
        <w:rPr>
          <w:rFonts w:eastAsia="Calibri"/>
          <w:sz w:val="22"/>
          <w:szCs w:val="22"/>
        </w:rPr>
      </w:pPr>
    </w:p>
    <w:p w:rsidR="00F95E52" w:rsidRPr="00852908" w:rsidRDefault="00F95E52"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F95E52" w:rsidRPr="00852908" w:rsidRDefault="00F95E52"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F95E52" w:rsidRPr="00852908" w:rsidRDefault="00F95E52" w:rsidP="009B1A93">
      <w:pPr>
        <w:tabs>
          <w:tab w:val="left" w:pos="720"/>
        </w:tabs>
        <w:ind w:left="720" w:hanging="360"/>
        <w:rPr>
          <w:sz w:val="22"/>
          <w:szCs w:val="22"/>
        </w:rPr>
      </w:pPr>
      <w:r w:rsidRPr="00385843">
        <w:rPr>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F95E52" w:rsidRPr="00852908" w:rsidRDefault="00F95E52" w:rsidP="009B1A93">
      <w:pPr>
        <w:tabs>
          <w:tab w:val="left" w:pos="720"/>
        </w:tabs>
        <w:ind w:left="720" w:hanging="360"/>
        <w:rPr>
          <w:sz w:val="22"/>
          <w:szCs w:val="22"/>
        </w:rPr>
      </w:pPr>
    </w:p>
    <w:p w:rsidR="00F95E52" w:rsidRPr="00852908" w:rsidRDefault="00F95E52"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w:t>
      </w:r>
      <w:r w:rsidRPr="00852908">
        <w:rPr>
          <w:sz w:val="22"/>
          <w:szCs w:val="22"/>
        </w:rPr>
        <w:lastRenderedPageBreak/>
        <w:t xml:space="preserve">developed by DORS and utilized for quantitative reviews to evaluate contractor performance based on benchmarks to be established by DORS. </w:t>
      </w:r>
    </w:p>
    <w:p w:rsidR="00F95E52" w:rsidRPr="00852908" w:rsidRDefault="00F95E52" w:rsidP="009B1A93">
      <w:pPr>
        <w:ind w:left="360" w:hanging="360"/>
        <w:rPr>
          <w:b/>
          <w:sz w:val="22"/>
          <w:szCs w:val="22"/>
        </w:rPr>
      </w:pPr>
    </w:p>
    <w:p w:rsidR="00F95E52" w:rsidRPr="00852908" w:rsidRDefault="00F95E52" w:rsidP="009B1A93">
      <w:pPr>
        <w:numPr>
          <w:ilvl w:val="0"/>
          <w:numId w:val="10"/>
        </w:numPr>
        <w:spacing w:after="200" w:line="276" w:lineRule="auto"/>
        <w:rPr>
          <w:sz w:val="22"/>
          <w:szCs w:val="22"/>
        </w:rPr>
      </w:pPr>
      <w:r w:rsidRPr="00852908">
        <w:rPr>
          <w:sz w:val="22"/>
          <w:szCs w:val="22"/>
        </w:rPr>
        <w:t>Quantitative measures will be drawn from core service activity data, to be utilized for the development of expected outcomes and benchmarks, including but not limited to:</w:t>
      </w:r>
    </w:p>
    <w:p w:rsidR="00F95E52" w:rsidRPr="00852908" w:rsidRDefault="00F95E52"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F95E52" w:rsidRPr="00852908" w:rsidRDefault="00F95E52" w:rsidP="009B1A93">
      <w:pPr>
        <w:rPr>
          <w:sz w:val="22"/>
          <w:szCs w:val="22"/>
        </w:rPr>
      </w:pPr>
    </w:p>
    <w:p w:rsidR="00F95E52" w:rsidRPr="00852908" w:rsidRDefault="00F95E52" w:rsidP="009B1A93">
      <w:pPr>
        <w:pStyle w:val="ListParagraph"/>
        <w:rPr>
          <w:rFonts w:ascii="Times New Roman" w:hAnsi="Times New Roman"/>
          <w:sz w:val="22"/>
          <w:szCs w:val="22"/>
        </w:rPr>
      </w:pPr>
    </w:p>
    <w:p w:rsidR="00F95E52" w:rsidRPr="00852908" w:rsidRDefault="00F95E52"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F95E52" w:rsidRPr="00852908" w:rsidRDefault="00F95E52" w:rsidP="009B1A93">
      <w:pPr>
        <w:tabs>
          <w:tab w:val="left" w:pos="900"/>
        </w:tabs>
        <w:ind w:left="360"/>
        <w:rPr>
          <w:b/>
          <w:spacing w:val="-2"/>
          <w:sz w:val="22"/>
          <w:szCs w:val="22"/>
        </w:rPr>
      </w:pPr>
    </w:p>
    <w:p w:rsidR="00F95E52" w:rsidRPr="00852908" w:rsidRDefault="00F95E52" w:rsidP="00190F95">
      <w:pPr>
        <w:numPr>
          <w:ilvl w:val="0"/>
          <w:numId w:val="5"/>
        </w:numPr>
        <w:tabs>
          <w:tab w:val="left" w:pos="-720"/>
        </w:tabs>
        <w:suppressAutoHyphens/>
        <w:spacing w:after="200" w:line="276" w:lineRule="auto"/>
        <w:rPr>
          <w:sz w:val="22"/>
          <w:szCs w:val="22"/>
        </w:rPr>
      </w:pPr>
      <w:r w:rsidRPr="00852908">
        <w:rPr>
          <w:sz w:val="22"/>
          <w:szCs w:val="22"/>
        </w:rPr>
        <w:t xml:space="preserve">The Contractor’s administrative office is located at </w:t>
      </w:r>
      <w:r w:rsidR="00190F95" w:rsidRPr="00190F95">
        <w:rPr>
          <w:sz w:val="22"/>
          <w:szCs w:val="22"/>
        </w:rPr>
        <w:t>15-C Surrey Lane</w:t>
      </w:r>
      <w:r w:rsidR="00385843">
        <w:rPr>
          <w:sz w:val="22"/>
          <w:szCs w:val="22"/>
        </w:rPr>
        <w:t>, Torrington, CT 06790</w:t>
      </w:r>
      <w:r w:rsidRPr="00852908">
        <w:rPr>
          <w:sz w:val="22"/>
          <w:szCs w:val="22"/>
        </w:rPr>
        <w:t>.</w:t>
      </w:r>
    </w:p>
    <w:p w:rsidR="00F95E52" w:rsidRPr="00852908" w:rsidRDefault="00F95E52"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F95E52" w:rsidRPr="00852908" w:rsidRDefault="00F95E52"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F95E52" w:rsidRPr="00852908" w:rsidRDefault="00F95E52"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F95E52" w:rsidRPr="00852908" w:rsidRDefault="00F95E52"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F95E52" w:rsidRPr="00852908" w:rsidRDefault="00F95E52" w:rsidP="009B1A93">
      <w:pPr>
        <w:pStyle w:val="ListParagraph"/>
        <w:tabs>
          <w:tab w:val="left" w:pos="630"/>
        </w:tabs>
        <w:suppressAutoHyphens/>
        <w:ind w:left="792"/>
        <w:jc w:val="both"/>
        <w:rPr>
          <w:rFonts w:ascii="Times New Roman" w:eastAsia="Calibri" w:hAnsi="Times New Roman"/>
          <w:sz w:val="22"/>
          <w:szCs w:val="22"/>
        </w:rPr>
      </w:pPr>
    </w:p>
    <w:p w:rsidR="00F95E52" w:rsidRPr="00852908" w:rsidRDefault="00F95E52"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F95E52" w:rsidRDefault="00F95E52" w:rsidP="009B1A93">
      <w:pPr>
        <w:pStyle w:val="ListParagraph"/>
        <w:numPr>
          <w:ilvl w:val="3"/>
          <w:numId w:val="9"/>
        </w:numPr>
        <w:tabs>
          <w:tab w:val="clear" w:pos="2880"/>
        </w:tabs>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F95E52" w:rsidRPr="00852908" w:rsidRDefault="00F95E52" w:rsidP="009B1A93">
      <w:pPr>
        <w:pStyle w:val="ListParagraph"/>
        <w:suppressAutoHyphens/>
        <w:jc w:val="both"/>
        <w:rPr>
          <w:rFonts w:ascii="Times New Roman" w:hAnsi="Times New Roman"/>
          <w:sz w:val="22"/>
          <w:szCs w:val="22"/>
        </w:rPr>
      </w:pPr>
    </w:p>
    <w:p w:rsidR="00F95E52" w:rsidRPr="00852908" w:rsidRDefault="00F95E52" w:rsidP="009B1A93">
      <w:pPr>
        <w:pStyle w:val="ListParagraph"/>
        <w:numPr>
          <w:ilvl w:val="3"/>
          <w:numId w:val="9"/>
        </w:numPr>
        <w:tabs>
          <w:tab w:val="clear" w:pos="2880"/>
        </w:tabs>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F95E52" w:rsidRPr="00852908" w:rsidRDefault="00F95E52" w:rsidP="009B1A93">
      <w:pPr>
        <w:tabs>
          <w:tab w:val="left" w:pos="720"/>
          <w:tab w:val="left" w:pos="1530"/>
          <w:tab w:val="left" w:pos="10080"/>
        </w:tabs>
        <w:suppressAutoHyphens/>
        <w:ind w:left="1080" w:hanging="360"/>
        <w:jc w:val="both"/>
        <w:rPr>
          <w:sz w:val="22"/>
          <w:szCs w:val="22"/>
        </w:rPr>
      </w:pPr>
    </w:p>
    <w:p w:rsidR="00F95E52" w:rsidRPr="00852908" w:rsidRDefault="00F95E52"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F95E52" w:rsidRPr="00852908" w:rsidRDefault="00F95E52" w:rsidP="009B1A93">
      <w:pPr>
        <w:tabs>
          <w:tab w:val="left" w:pos="720"/>
          <w:tab w:val="left" w:pos="1440"/>
          <w:tab w:val="left" w:pos="1530"/>
          <w:tab w:val="left" w:pos="10080"/>
        </w:tabs>
        <w:suppressAutoHyphens/>
        <w:ind w:left="720" w:hanging="360"/>
        <w:jc w:val="both"/>
        <w:rPr>
          <w:sz w:val="22"/>
          <w:szCs w:val="22"/>
        </w:rPr>
      </w:pPr>
    </w:p>
    <w:p w:rsidR="00F95E52" w:rsidRPr="00852908" w:rsidRDefault="00F95E52" w:rsidP="009B1A93">
      <w:pPr>
        <w:tabs>
          <w:tab w:val="left" w:pos="720"/>
        </w:tabs>
        <w:ind w:left="720" w:hanging="360"/>
        <w:rPr>
          <w:sz w:val="22"/>
          <w:szCs w:val="22"/>
        </w:rPr>
      </w:pPr>
      <w:r w:rsidRPr="00852908">
        <w:rPr>
          <w:b/>
          <w:sz w:val="22"/>
          <w:szCs w:val="22"/>
        </w:rPr>
        <w:lastRenderedPageBreak/>
        <w:t>4.</w:t>
      </w:r>
      <w:r w:rsidRPr="00852908">
        <w:rPr>
          <w:sz w:val="22"/>
          <w:szCs w:val="22"/>
        </w:rPr>
        <w:tab/>
        <w:t xml:space="preserve">The Contractor will adhere to all required reporting formats as prescribed by DORS in Part I, Section A.4.b. and in accordance with reporting requirements in Part II of this contract.  </w:t>
      </w:r>
    </w:p>
    <w:p w:rsidR="00F95E52" w:rsidRPr="00852908" w:rsidRDefault="00F95E52" w:rsidP="009B1A93">
      <w:pPr>
        <w:tabs>
          <w:tab w:val="left" w:pos="720"/>
        </w:tabs>
        <w:ind w:left="720" w:hanging="360"/>
        <w:rPr>
          <w:sz w:val="22"/>
          <w:szCs w:val="22"/>
        </w:rPr>
      </w:pPr>
    </w:p>
    <w:p w:rsidR="00F95E52" w:rsidRPr="00852908" w:rsidRDefault="00F95E52" w:rsidP="009B1A93">
      <w:pPr>
        <w:tabs>
          <w:tab w:val="left" w:pos="720"/>
          <w:tab w:val="left" w:pos="1080"/>
          <w:tab w:val="left" w:pos="1800"/>
          <w:tab w:val="left" w:pos="2160"/>
        </w:tabs>
        <w:spacing w:after="120"/>
        <w:ind w:left="720" w:hanging="360"/>
        <w:rPr>
          <w:rFonts w:eastAsia="Arial Unicode MS"/>
          <w:sz w:val="22"/>
          <w:szCs w:val="22"/>
        </w:rPr>
      </w:pPr>
      <w:r w:rsidRPr="00852908">
        <w:rPr>
          <w:rFonts w:eastAsia="Calibri"/>
          <w:b/>
          <w:sz w:val="22"/>
          <w:szCs w:val="22"/>
        </w:rPr>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F95E52" w:rsidRPr="00852908" w:rsidRDefault="00F95E52" w:rsidP="009B1A93">
      <w:pPr>
        <w:tabs>
          <w:tab w:val="left" w:pos="720"/>
          <w:tab w:val="left" w:pos="1080"/>
        </w:tabs>
        <w:spacing w:after="120"/>
        <w:ind w:left="720" w:hanging="270"/>
        <w:rPr>
          <w:rFonts w:eastAsia="Calibri"/>
          <w:sz w:val="22"/>
          <w:szCs w:val="22"/>
        </w:rPr>
      </w:pPr>
      <w:r w:rsidRPr="00852908">
        <w:rPr>
          <w:rFonts w:eastAsia="Calibri"/>
          <w:b/>
          <w:sz w:val="22"/>
          <w:szCs w:val="22"/>
        </w:rPr>
        <w:t>6.</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F95E52" w:rsidRPr="00852908" w:rsidRDefault="00F95E52" w:rsidP="009B1A93">
      <w:pPr>
        <w:tabs>
          <w:tab w:val="left" w:pos="720"/>
          <w:tab w:val="left" w:pos="1080"/>
        </w:tabs>
        <w:spacing w:after="200" w:line="276" w:lineRule="auto"/>
        <w:ind w:left="720" w:hanging="270"/>
        <w:rPr>
          <w:rFonts w:eastAsia="Calibri"/>
          <w:sz w:val="22"/>
          <w:szCs w:val="22"/>
        </w:rPr>
      </w:pPr>
      <w:r w:rsidRPr="00852908">
        <w:rPr>
          <w:rFonts w:eastAsia="Calibri"/>
          <w:b/>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F95E52" w:rsidRPr="00852908" w:rsidRDefault="00F95E52"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F95E52" w:rsidRPr="00852908" w:rsidRDefault="00F95E52" w:rsidP="009B1A93">
      <w:pPr>
        <w:rPr>
          <w:sz w:val="22"/>
          <w:szCs w:val="22"/>
        </w:rPr>
      </w:pPr>
    </w:p>
    <w:p w:rsidR="00F95E52" w:rsidRPr="00852908" w:rsidRDefault="00F95E52"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09410F">
        <w:rPr>
          <w:rFonts w:ascii="Times New Roman" w:hAnsi="Times New Roman"/>
          <w:b/>
          <w:sz w:val="22"/>
          <w:szCs w:val="22"/>
        </w:rPr>
        <w:t>15,000.00</w:t>
      </w:r>
      <w:r w:rsidRPr="00852908">
        <w:rPr>
          <w:rFonts w:ascii="Times New Roman" w:hAnsi="Times New Roman"/>
          <w:b/>
          <w:sz w:val="22"/>
          <w:szCs w:val="22"/>
        </w:rPr>
        <w:t>.</w:t>
      </w:r>
      <w:r w:rsidRPr="00852908">
        <w:rPr>
          <w:rFonts w:ascii="Times New Roman" w:hAnsi="Times New Roman"/>
          <w:sz w:val="22"/>
          <w:szCs w:val="22"/>
        </w:rPr>
        <w:t xml:space="preserve">  </w:t>
      </w:r>
    </w:p>
    <w:p w:rsidR="00F95E52" w:rsidRPr="00852908" w:rsidRDefault="00F95E52"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F95E52" w:rsidRPr="00BF2CC0" w:rsidRDefault="00F95E52"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F95E52" w:rsidRPr="00BF2CC0" w:rsidRDefault="00F95E52"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F95E52" w:rsidRPr="00BF2CC0" w:rsidRDefault="00F95E52"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F95E52" w:rsidRPr="00BF2CC0" w:rsidRDefault="00F95E52"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F95E52" w:rsidRPr="00BF2CC0" w:rsidRDefault="00F95E52"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F95E52" w:rsidRPr="00BF2CC0" w:rsidRDefault="00F95E52"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F95E52" w:rsidRPr="00852908" w:rsidRDefault="00F95E52"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F95E52" w:rsidRPr="00852908" w:rsidRDefault="00F95E52"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F95E52" w:rsidRPr="00852908" w:rsidRDefault="00F95E52" w:rsidP="009B1A93">
      <w:pPr>
        <w:tabs>
          <w:tab w:val="num" w:pos="720"/>
        </w:tabs>
        <w:ind w:left="720" w:hanging="360"/>
        <w:rPr>
          <w:rFonts w:eastAsia="Calibri"/>
          <w:sz w:val="22"/>
          <w:szCs w:val="22"/>
        </w:rPr>
      </w:pPr>
    </w:p>
    <w:p w:rsidR="00F95E52" w:rsidRPr="00852908" w:rsidRDefault="00F95E52"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F95E52" w:rsidRPr="00852908" w:rsidRDefault="00F95E52" w:rsidP="009B1A93">
      <w:pPr>
        <w:tabs>
          <w:tab w:val="num" w:pos="720"/>
        </w:tabs>
        <w:ind w:left="720" w:hanging="360"/>
        <w:rPr>
          <w:sz w:val="22"/>
          <w:szCs w:val="22"/>
        </w:rPr>
      </w:pPr>
    </w:p>
    <w:p w:rsidR="00F95E52" w:rsidRPr="00852908" w:rsidRDefault="00F95E52"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F95E52" w:rsidRPr="00852908" w:rsidRDefault="00F95E52"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F95E52" w:rsidRPr="00852908" w:rsidRDefault="00F95E52" w:rsidP="009B1A93">
      <w:pPr>
        <w:tabs>
          <w:tab w:val="left" w:pos="-180"/>
        </w:tabs>
        <w:rPr>
          <w:sz w:val="22"/>
          <w:szCs w:val="22"/>
        </w:rPr>
      </w:pPr>
    </w:p>
    <w:p w:rsidR="00F95E52" w:rsidRPr="00852908" w:rsidRDefault="00F95E52"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F95E52" w:rsidRPr="00852908" w:rsidRDefault="00F95E52"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F95E52" w:rsidRPr="00852908" w:rsidRDefault="00F95E52"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F95E52" w:rsidRPr="00852908" w:rsidRDefault="00F95E52"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F95E52" w:rsidRPr="00852908" w:rsidRDefault="00F95E52"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F95E52" w:rsidRPr="00852908" w:rsidRDefault="00F95E52"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F95E52" w:rsidRPr="00852908" w:rsidRDefault="00F95E52"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F95E52" w:rsidRPr="00852908" w:rsidRDefault="00F95E52"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F95E52" w:rsidRPr="00852908" w:rsidRDefault="00F95E52"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F95E52" w:rsidRPr="00852908" w:rsidRDefault="00F95E52"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lastRenderedPageBreak/>
        <w:t xml:space="preserve">the time lines for closure of the program; </w:t>
      </w:r>
    </w:p>
    <w:p w:rsidR="00F95E52" w:rsidRPr="00852908" w:rsidRDefault="00F95E52"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closure of admissions and the transfer or Client(s) remaining in the program at the time of closure; </w:t>
      </w:r>
    </w:p>
    <w:p w:rsidR="00F95E52" w:rsidRPr="00852908" w:rsidRDefault="00F95E52"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F95E52" w:rsidRPr="00852908" w:rsidRDefault="00F95E52"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F95E52" w:rsidRPr="00852908" w:rsidRDefault="00F95E52"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F95E52" w:rsidRPr="00852908" w:rsidRDefault="00F95E52"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F95E52" w:rsidRPr="00852908" w:rsidRDefault="00F95E52"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F95E52" w:rsidRPr="00852908" w:rsidRDefault="00F95E52"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F95E52" w:rsidRPr="00852908" w:rsidRDefault="00F95E52"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F95E52" w:rsidRPr="00852908" w:rsidRDefault="00F95E52"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F95E52" w:rsidRPr="00852908" w:rsidRDefault="00F95E52"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F95E52" w:rsidRPr="00852908" w:rsidRDefault="00F95E52"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F95E52" w:rsidRPr="00852908" w:rsidRDefault="00F95E52"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F95E52" w:rsidRPr="00852908" w:rsidRDefault="00F95E52"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F95E52" w:rsidRPr="002A1287" w:rsidRDefault="00F95E52" w:rsidP="009B1A93">
      <w:pPr>
        <w:rPr>
          <w:rFonts w:ascii="Garamond" w:hAnsi="Garamond"/>
          <w:sz w:val="22"/>
        </w:rPr>
      </w:pPr>
    </w:p>
    <w:p w:rsidR="00F95E52" w:rsidRPr="002A1287" w:rsidRDefault="00F95E52"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F95E52" w:rsidRPr="002A1287" w:rsidRDefault="00F95E52"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F95E52" w:rsidRPr="002A1287" w:rsidRDefault="00F95E52" w:rsidP="009B1A93">
      <w:pPr>
        <w:spacing w:line="240" w:lineRule="exact"/>
        <w:jc w:val="both"/>
        <w:rPr>
          <w:rFonts w:eastAsia="Arial Unicode MS"/>
          <w:szCs w:val="24"/>
        </w:rPr>
      </w:pPr>
    </w:p>
    <w:p w:rsidR="00F95E52" w:rsidRPr="002A1287" w:rsidRDefault="00F95E52"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F95E52" w:rsidRPr="002A1287" w:rsidRDefault="00F95E52" w:rsidP="009B1A93">
      <w:pPr>
        <w:tabs>
          <w:tab w:val="left" w:pos="360"/>
          <w:tab w:val="left" w:pos="720"/>
        </w:tabs>
        <w:spacing w:line="240" w:lineRule="exact"/>
        <w:jc w:val="both"/>
        <w:rPr>
          <w:rFonts w:eastAsia="Arial Unicode MS"/>
          <w:szCs w:val="24"/>
        </w:rPr>
      </w:pPr>
    </w:p>
    <w:p w:rsidR="00F95E52" w:rsidRPr="002A1287" w:rsidRDefault="00F95E52"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F95E52" w:rsidRPr="002A1287" w:rsidRDefault="00F95E52" w:rsidP="009B1A93">
      <w:pPr>
        <w:tabs>
          <w:tab w:val="left" w:pos="720"/>
        </w:tabs>
        <w:autoSpaceDE w:val="0"/>
        <w:autoSpaceDN w:val="0"/>
        <w:adjustRightInd w:val="0"/>
        <w:spacing w:line="240" w:lineRule="exact"/>
        <w:ind w:left="720" w:hanging="360"/>
        <w:jc w:val="both"/>
        <w:rPr>
          <w:szCs w:val="24"/>
        </w:rPr>
      </w:pPr>
    </w:p>
    <w:p w:rsidR="00F95E52" w:rsidRPr="002A1287" w:rsidRDefault="00F95E52"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95E52" w:rsidRPr="002A1287" w:rsidRDefault="00F95E52"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F95E52" w:rsidRPr="002A1287" w:rsidRDefault="00F95E52"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F95E52" w:rsidRPr="002A1287" w:rsidRDefault="00F95E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95E52" w:rsidRPr="002A1287" w:rsidRDefault="00F95E52"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F95E52" w:rsidRPr="002A1287" w:rsidRDefault="00F95E52" w:rsidP="009B1A93">
      <w:pPr>
        <w:tabs>
          <w:tab w:val="left" w:pos="720"/>
          <w:tab w:val="left" w:pos="1080"/>
          <w:tab w:val="left" w:pos="1440"/>
        </w:tabs>
        <w:spacing w:line="240" w:lineRule="exact"/>
        <w:ind w:left="720" w:hanging="360"/>
        <w:jc w:val="both"/>
        <w:rPr>
          <w:rFonts w:eastAsia="Arial Unicode MS"/>
          <w:sz w:val="22"/>
          <w:szCs w:val="22"/>
        </w:rPr>
      </w:pPr>
    </w:p>
    <w:p w:rsidR="00F95E52" w:rsidRPr="002A1287" w:rsidRDefault="00F95E52"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F95E52" w:rsidRPr="002A1287" w:rsidRDefault="00F95E52" w:rsidP="009B1A93">
      <w:pPr>
        <w:tabs>
          <w:tab w:val="left" w:pos="720"/>
          <w:tab w:val="left" w:pos="1080"/>
          <w:tab w:val="left" w:pos="1440"/>
        </w:tabs>
        <w:spacing w:line="240" w:lineRule="exact"/>
        <w:ind w:left="720" w:hanging="360"/>
        <w:jc w:val="both"/>
        <w:rPr>
          <w:rFonts w:eastAsia="Arial Unicode MS"/>
          <w:sz w:val="22"/>
          <w:szCs w:val="22"/>
        </w:rPr>
      </w:pPr>
    </w:p>
    <w:p w:rsidR="00F95E52" w:rsidRPr="002A1287" w:rsidRDefault="00F95E52"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F95E52" w:rsidRPr="002A1287" w:rsidRDefault="00F95E52" w:rsidP="009B1A93">
      <w:pPr>
        <w:tabs>
          <w:tab w:val="left" w:pos="360"/>
          <w:tab w:val="left" w:pos="720"/>
        </w:tabs>
        <w:spacing w:line="240" w:lineRule="exact"/>
        <w:jc w:val="both"/>
        <w:rPr>
          <w:rFonts w:eastAsia="Arial Unicode MS"/>
          <w:szCs w:val="24"/>
        </w:rPr>
      </w:pPr>
    </w:p>
    <w:p w:rsidR="00F95E52" w:rsidRPr="002A1287" w:rsidRDefault="00F95E52"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F95E52" w:rsidRPr="002A1287" w:rsidRDefault="00F95E52"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F95E52" w:rsidRPr="002A1287" w:rsidRDefault="00F95E52"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F95E52" w:rsidRPr="002A1287" w:rsidRDefault="00F95E52" w:rsidP="009B1A93">
      <w:pPr>
        <w:tabs>
          <w:tab w:val="left" w:pos="360"/>
          <w:tab w:val="left" w:pos="720"/>
        </w:tabs>
        <w:suppressAutoHyphens/>
        <w:spacing w:line="240" w:lineRule="exact"/>
        <w:ind w:left="720" w:hanging="360"/>
        <w:jc w:val="both"/>
        <w:rPr>
          <w:rFonts w:eastAsia="Arial Unicode MS"/>
          <w:spacing w:val="-2"/>
          <w:szCs w:val="24"/>
        </w:rPr>
      </w:pPr>
    </w:p>
    <w:p w:rsidR="00F95E52" w:rsidRPr="002A1287" w:rsidRDefault="00F95E52"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F95E52" w:rsidRPr="002A1287" w:rsidRDefault="00F95E52" w:rsidP="009B1A93">
      <w:pPr>
        <w:tabs>
          <w:tab w:val="left" w:pos="720"/>
        </w:tabs>
        <w:suppressAutoHyphens/>
        <w:spacing w:line="240" w:lineRule="exact"/>
        <w:ind w:left="720" w:hanging="360"/>
        <w:jc w:val="both"/>
        <w:rPr>
          <w:rFonts w:eastAsia="Arial Unicode MS"/>
          <w:sz w:val="22"/>
          <w:szCs w:val="22"/>
        </w:rPr>
      </w:pPr>
    </w:p>
    <w:p w:rsidR="00F95E52" w:rsidRPr="002A1287" w:rsidRDefault="00F95E52"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F95E52" w:rsidRPr="002A1287" w:rsidRDefault="00F95E52" w:rsidP="009B1A93">
      <w:pPr>
        <w:tabs>
          <w:tab w:val="left" w:pos="1440"/>
        </w:tabs>
        <w:suppressAutoHyphens/>
        <w:spacing w:line="240" w:lineRule="exact"/>
        <w:ind w:left="1440" w:hanging="720"/>
        <w:jc w:val="both"/>
        <w:rPr>
          <w:rFonts w:eastAsia="Arial Unicode MS"/>
          <w:sz w:val="22"/>
          <w:szCs w:val="22"/>
        </w:rPr>
      </w:pPr>
    </w:p>
    <w:p w:rsidR="003D7C26" w:rsidRDefault="003D7C26" w:rsidP="009B1A93">
      <w:pPr>
        <w:spacing w:line="240" w:lineRule="exact"/>
        <w:jc w:val="both"/>
        <w:rPr>
          <w:rFonts w:eastAsia="Arial Unicode MS"/>
          <w:b/>
          <w:sz w:val="22"/>
          <w:szCs w:val="22"/>
        </w:rPr>
      </w:pPr>
    </w:p>
    <w:p w:rsidR="003D7C26" w:rsidRDefault="003D7C26" w:rsidP="009B1A93">
      <w:pPr>
        <w:spacing w:line="240" w:lineRule="exact"/>
        <w:jc w:val="both"/>
        <w:rPr>
          <w:rFonts w:eastAsia="Arial Unicode MS"/>
          <w:b/>
          <w:sz w:val="22"/>
          <w:szCs w:val="22"/>
        </w:rPr>
      </w:pPr>
    </w:p>
    <w:p w:rsidR="003D7C26" w:rsidRDefault="003D7C26" w:rsidP="009B1A93">
      <w:pPr>
        <w:spacing w:line="240" w:lineRule="exact"/>
        <w:jc w:val="both"/>
        <w:rPr>
          <w:rFonts w:eastAsia="Arial Unicode MS"/>
          <w:b/>
          <w:sz w:val="22"/>
          <w:szCs w:val="22"/>
        </w:rPr>
      </w:pPr>
    </w:p>
    <w:p w:rsidR="003D7C26" w:rsidRDefault="003D7C26" w:rsidP="009B1A93">
      <w:pPr>
        <w:spacing w:line="240" w:lineRule="exact"/>
        <w:jc w:val="both"/>
        <w:rPr>
          <w:rFonts w:eastAsia="Arial Unicode MS"/>
          <w:b/>
          <w:sz w:val="22"/>
          <w:szCs w:val="22"/>
        </w:rPr>
      </w:pPr>
    </w:p>
    <w:p w:rsidR="00F95E52" w:rsidRPr="002A1287" w:rsidRDefault="00F95E52" w:rsidP="009B1A93">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F95E52" w:rsidRPr="002A1287" w:rsidRDefault="00F95E52" w:rsidP="009B1A93">
      <w:pPr>
        <w:tabs>
          <w:tab w:val="left" w:pos="360"/>
        </w:tabs>
        <w:suppressAutoHyphens/>
        <w:spacing w:line="240" w:lineRule="exact"/>
        <w:ind w:left="720"/>
        <w:jc w:val="both"/>
        <w:rPr>
          <w:rFonts w:eastAsia="Arial Unicode MS"/>
          <w:spacing w:val="-2"/>
          <w:sz w:val="22"/>
          <w:szCs w:val="22"/>
        </w:rPr>
      </w:pPr>
    </w:p>
    <w:p w:rsidR="00F95E52" w:rsidRPr="002A1287" w:rsidRDefault="00F95E52"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F95E52" w:rsidRPr="002A1287" w:rsidRDefault="00F95E52"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F95E52" w:rsidRPr="002A1287" w:rsidRDefault="00F95E52"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F95E52" w:rsidRPr="002A1287" w:rsidRDefault="00F95E52" w:rsidP="009B1A93">
      <w:pPr>
        <w:tabs>
          <w:tab w:val="left" w:pos="720"/>
        </w:tabs>
        <w:suppressAutoHyphens/>
        <w:ind w:left="720" w:hanging="360"/>
        <w:jc w:val="both"/>
        <w:rPr>
          <w:rFonts w:eastAsia="Arial Unicode MS"/>
          <w:spacing w:val="-2"/>
          <w:sz w:val="22"/>
          <w:szCs w:val="22"/>
        </w:rPr>
      </w:pPr>
    </w:p>
    <w:p w:rsidR="00F95E52" w:rsidRPr="002A1287" w:rsidRDefault="00F95E52"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F95E52" w:rsidRPr="002A1287" w:rsidRDefault="00F95E52" w:rsidP="009B1A93">
      <w:pPr>
        <w:suppressAutoHyphens/>
        <w:ind w:firstLine="720"/>
        <w:jc w:val="both"/>
        <w:rPr>
          <w:rFonts w:eastAsia="Arial Unicode MS"/>
          <w:color w:val="000000"/>
          <w:spacing w:val="-2"/>
          <w:sz w:val="22"/>
          <w:szCs w:val="22"/>
        </w:rPr>
      </w:pPr>
    </w:p>
    <w:p w:rsidR="00F95E52" w:rsidRPr="002A1287" w:rsidRDefault="00F95E52"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F95E52" w:rsidRPr="002A1287" w:rsidRDefault="00F95E52" w:rsidP="009B1A93">
      <w:pPr>
        <w:tabs>
          <w:tab w:val="left" w:pos="1080"/>
        </w:tabs>
        <w:suppressAutoHyphens/>
        <w:ind w:left="1080" w:hanging="360"/>
        <w:jc w:val="both"/>
        <w:rPr>
          <w:rFonts w:eastAsia="Arial Unicode MS"/>
          <w:spacing w:val="-2"/>
          <w:sz w:val="22"/>
          <w:szCs w:val="22"/>
        </w:rPr>
      </w:pPr>
    </w:p>
    <w:p w:rsidR="00F95E52" w:rsidRPr="002A1287" w:rsidRDefault="00F95E52"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F95E52" w:rsidRPr="002A1287" w:rsidRDefault="00F95E52" w:rsidP="009B1A93">
      <w:pPr>
        <w:tabs>
          <w:tab w:val="left" w:pos="0"/>
          <w:tab w:val="left" w:pos="1440"/>
        </w:tabs>
        <w:suppressAutoHyphens/>
        <w:ind w:left="2160" w:hanging="1440"/>
        <w:jc w:val="both"/>
        <w:rPr>
          <w:rFonts w:eastAsia="Arial Unicode MS"/>
          <w:spacing w:val="-2"/>
          <w:sz w:val="22"/>
          <w:szCs w:val="22"/>
        </w:rPr>
      </w:pPr>
    </w:p>
    <w:p w:rsidR="00F95E52" w:rsidRPr="002A1287" w:rsidRDefault="00F95E52"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F95E52" w:rsidRPr="002A1287" w:rsidRDefault="00F95E52" w:rsidP="009B1A93">
      <w:pPr>
        <w:tabs>
          <w:tab w:val="left" w:pos="0"/>
          <w:tab w:val="left" w:pos="1440"/>
        </w:tabs>
        <w:suppressAutoHyphens/>
        <w:jc w:val="both"/>
        <w:rPr>
          <w:rFonts w:eastAsia="Arial Unicode MS"/>
          <w:spacing w:val="-2"/>
          <w:sz w:val="22"/>
          <w:szCs w:val="22"/>
        </w:rPr>
      </w:pPr>
    </w:p>
    <w:p w:rsidR="00F95E52" w:rsidRPr="002A1287" w:rsidRDefault="00F95E52"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F95E52" w:rsidRPr="002A1287" w:rsidRDefault="00F95E52" w:rsidP="009B1A93">
      <w:pPr>
        <w:suppressAutoHyphens/>
        <w:ind w:left="360" w:firstLine="360"/>
        <w:jc w:val="both"/>
        <w:rPr>
          <w:rFonts w:eastAsia="Arial Unicode MS"/>
          <w:sz w:val="22"/>
          <w:szCs w:val="22"/>
        </w:rPr>
      </w:pPr>
    </w:p>
    <w:p w:rsidR="00F95E52" w:rsidRPr="002A1287" w:rsidRDefault="00F95E52"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F95E52" w:rsidRPr="002A1287" w:rsidRDefault="00F95E52" w:rsidP="009B1A93">
      <w:pPr>
        <w:suppressAutoHyphens/>
        <w:ind w:left="1080" w:hanging="360"/>
        <w:jc w:val="both"/>
        <w:rPr>
          <w:rFonts w:eastAsia="Arial Unicode MS"/>
          <w:spacing w:val="-2"/>
          <w:sz w:val="22"/>
          <w:szCs w:val="22"/>
        </w:rPr>
      </w:pPr>
    </w:p>
    <w:p w:rsidR="00F95E52" w:rsidRPr="002A1287" w:rsidRDefault="00F95E52"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F95E52" w:rsidRPr="002A1287" w:rsidRDefault="00F95E52" w:rsidP="009B1A93">
      <w:pPr>
        <w:autoSpaceDE w:val="0"/>
        <w:autoSpaceDN w:val="0"/>
        <w:adjustRightInd w:val="0"/>
        <w:ind w:left="2160" w:hanging="720"/>
        <w:jc w:val="both"/>
        <w:rPr>
          <w:sz w:val="22"/>
          <w:szCs w:val="22"/>
        </w:rPr>
      </w:pPr>
    </w:p>
    <w:p w:rsidR="00F95E52" w:rsidRPr="002A1287" w:rsidRDefault="00F95E52"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F95E52" w:rsidRPr="002A1287" w:rsidRDefault="00F95E52"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F95E52" w:rsidRPr="002A1287" w:rsidRDefault="00F95E52" w:rsidP="009B1A93">
      <w:pPr>
        <w:autoSpaceDE w:val="0"/>
        <w:autoSpaceDN w:val="0"/>
        <w:adjustRightInd w:val="0"/>
        <w:ind w:left="2160" w:hanging="810"/>
        <w:jc w:val="both"/>
        <w:rPr>
          <w:sz w:val="22"/>
          <w:szCs w:val="22"/>
        </w:rPr>
      </w:pPr>
    </w:p>
    <w:p w:rsidR="00F95E52" w:rsidRPr="002A1287" w:rsidRDefault="00F95E52"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F95E52" w:rsidRPr="002A1287" w:rsidRDefault="00F95E52" w:rsidP="009B1A93">
      <w:pPr>
        <w:autoSpaceDE w:val="0"/>
        <w:autoSpaceDN w:val="0"/>
        <w:adjustRightInd w:val="0"/>
        <w:ind w:left="1080" w:hanging="360"/>
        <w:jc w:val="both"/>
        <w:rPr>
          <w:sz w:val="22"/>
          <w:szCs w:val="22"/>
        </w:rPr>
      </w:pPr>
    </w:p>
    <w:p w:rsidR="00F95E52" w:rsidRPr="002A1287" w:rsidRDefault="00F95E52"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F95E52" w:rsidRPr="002A1287" w:rsidRDefault="00F95E52" w:rsidP="009B1A93">
      <w:pPr>
        <w:autoSpaceDE w:val="0"/>
        <w:autoSpaceDN w:val="0"/>
        <w:adjustRightInd w:val="0"/>
        <w:ind w:left="2160" w:hanging="720"/>
        <w:jc w:val="both"/>
        <w:rPr>
          <w:sz w:val="22"/>
          <w:szCs w:val="22"/>
        </w:rPr>
      </w:pPr>
    </w:p>
    <w:p w:rsidR="00F95E52" w:rsidRPr="002A1287" w:rsidRDefault="00F95E52"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F95E52" w:rsidRPr="002A1287" w:rsidRDefault="00F95E52" w:rsidP="009B1A93">
      <w:pPr>
        <w:autoSpaceDE w:val="0"/>
        <w:autoSpaceDN w:val="0"/>
        <w:spacing w:line="240" w:lineRule="exact"/>
        <w:ind w:left="1440"/>
        <w:contextualSpacing/>
        <w:jc w:val="both"/>
        <w:rPr>
          <w:sz w:val="20"/>
        </w:rPr>
      </w:pPr>
      <w:r w:rsidRPr="002A1287">
        <w:rPr>
          <w:color w:val="000000"/>
          <w:sz w:val="20"/>
        </w:rPr>
        <w:t xml:space="preserve">  </w:t>
      </w:r>
    </w:p>
    <w:p w:rsidR="00F95E52" w:rsidRPr="002A1287" w:rsidRDefault="00F95E52"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F95E52" w:rsidRPr="002A1287" w:rsidRDefault="00F95E52" w:rsidP="009B1A93">
      <w:pPr>
        <w:suppressAutoHyphens/>
        <w:ind w:left="1080" w:hanging="360"/>
        <w:jc w:val="both"/>
        <w:rPr>
          <w:rFonts w:eastAsia="Arial Unicode MS"/>
          <w:spacing w:val="-2"/>
          <w:sz w:val="22"/>
          <w:szCs w:val="22"/>
        </w:rPr>
      </w:pPr>
    </w:p>
    <w:p w:rsidR="00F95E52" w:rsidRPr="002A1287" w:rsidRDefault="00F95E52"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F95E52" w:rsidRPr="002A1287" w:rsidRDefault="00F95E52" w:rsidP="009B1A93">
      <w:pPr>
        <w:ind w:left="1080" w:hanging="360"/>
        <w:contextualSpacing/>
        <w:rPr>
          <w:rFonts w:eastAsia="Arial Unicode MS"/>
          <w:spacing w:val="-2"/>
          <w:sz w:val="22"/>
          <w:szCs w:val="22"/>
        </w:rPr>
      </w:pPr>
    </w:p>
    <w:p w:rsidR="00F95E52" w:rsidRPr="002A1287" w:rsidRDefault="00F95E52"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F95E52" w:rsidRPr="002A1287" w:rsidRDefault="00F95E52" w:rsidP="009B1A93">
      <w:pPr>
        <w:ind w:left="1080" w:hanging="360"/>
        <w:contextualSpacing/>
        <w:rPr>
          <w:rFonts w:eastAsia="Arial Unicode MS"/>
          <w:spacing w:val="-2"/>
          <w:sz w:val="22"/>
          <w:szCs w:val="22"/>
        </w:rPr>
      </w:pPr>
    </w:p>
    <w:p w:rsidR="00F95E52" w:rsidRPr="002A1287" w:rsidRDefault="00F95E52"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F95E52" w:rsidRPr="002A1287" w:rsidRDefault="00F95E52" w:rsidP="009B1A93">
      <w:pPr>
        <w:ind w:left="1080" w:hanging="360"/>
        <w:contextualSpacing/>
        <w:rPr>
          <w:rFonts w:eastAsia="Arial Unicode MS"/>
          <w:spacing w:val="-2"/>
          <w:sz w:val="22"/>
          <w:szCs w:val="22"/>
        </w:rPr>
      </w:pPr>
    </w:p>
    <w:p w:rsidR="00F95E52" w:rsidRPr="002A1287" w:rsidRDefault="00F95E52"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F95E52" w:rsidRPr="002A1287" w:rsidRDefault="00F95E52" w:rsidP="009B1A93">
      <w:pPr>
        <w:ind w:left="1080" w:hanging="360"/>
        <w:contextualSpacing/>
        <w:rPr>
          <w:rFonts w:eastAsia="Arial Unicode MS"/>
          <w:spacing w:val="-2"/>
          <w:sz w:val="22"/>
          <w:szCs w:val="22"/>
        </w:rPr>
      </w:pPr>
    </w:p>
    <w:p w:rsidR="00F95E52" w:rsidRPr="002A1287" w:rsidRDefault="00F95E52"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F95E52" w:rsidRPr="002A1287" w:rsidRDefault="00F95E52" w:rsidP="009B1A93">
      <w:pPr>
        <w:suppressAutoHyphens/>
        <w:ind w:left="1080" w:hanging="360"/>
        <w:jc w:val="both"/>
        <w:rPr>
          <w:rFonts w:eastAsia="Arial Unicode MS"/>
          <w:spacing w:val="-2"/>
          <w:sz w:val="22"/>
          <w:szCs w:val="22"/>
        </w:rPr>
      </w:pPr>
    </w:p>
    <w:p w:rsidR="00F95E52" w:rsidRPr="002A1287" w:rsidRDefault="00F95E52"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F95E52" w:rsidRPr="002A1287" w:rsidRDefault="00F95E52" w:rsidP="009B1A93">
      <w:pPr>
        <w:suppressAutoHyphens/>
        <w:ind w:left="2160"/>
        <w:jc w:val="both"/>
        <w:rPr>
          <w:rFonts w:eastAsia="Arial Unicode MS"/>
          <w:sz w:val="22"/>
          <w:szCs w:val="22"/>
        </w:rPr>
      </w:pPr>
    </w:p>
    <w:p w:rsidR="00F95E52" w:rsidRPr="002A1287" w:rsidRDefault="00F95E52"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F95E52" w:rsidRPr="002A1287" w:rsidRDefault="00F95E52" w:rsidP="009B1A93">
      <w:pPr>
        <w:suppressAutoHyphens/>
        <w:ind w:firstLine="720"/>
        <w:jc w:val="both"/>
        <w:rPr>
          <w:rFonts w:eastAsia="Arial Unicode MS"/>
          <w:color w:val="000000"/>
          <w:sz w:val="22"/>
          <w:szCs w:val="22"/>
        </w:rPr>
      </w:pPr>
    </w:p>
    <w:p w:rsidR="00F95E52" w:rsidRPr="002A1287" w:rsidRDefault="00F95E52"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F95E52" w:rsidRPr="002A1287" w:rsidRDefault="00F95E52" w:rsidP="009B1A93">
      <w:pPr>
        <w:tabs>
          <w:tab w:val="left" w:pos="360"/>
          <w:tab w:val="left" w:pos="1080"/>
        </w:tabs>
        <w:suppressAutoHyphens/>
        <w:ind w:left="1080" w:hanging="360"/>
        <w:jc w:val="both"/>
        <w:rPr>
          <w:rFonts w:eastAsia="Arial Unicode MS"/>
          <w:spacing w:val="-2"/>
          <w:sz w:val="22"/>
          <w:szCs w:val="22"/>
        </w:rPr>
      </w:pPr>
    </w:p>
    <w:p w:rsidR="00F95E52" w:rsidRPr="002A1287" w:rsidRDefault="00F95E52"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F95E52" w:rsidRPr="002A1287" w:rsidRDefault="00F95E52" w:rsidP="009B1A93">
      <w:pPr>
        <w:tabs>
          <w:tab w:val="left" w:pos="360"/>
          <w:tab w:val="left" w:pos="1080"/>
        </w:tabs>
        <w:suppressAutoHyphens/>
        <w:ind w:left="1080" w:hanging="360"/>
        <w:jc w:val="both"/>
        <w:rPr>
          <w:rFonts w:eastAsia="Arial Unicode MS"/>
          <w:color w:val="000000"/>
          <w:sz w:val="22"/>
          <w:szCs w:val="22"/>
        </w:rPr>
      </w:pPr>
    </w:p>
    <w:p w:rsidR="00F95E52" w:rsidRPr="002A1287" w:rsidRDefault="00F95E52"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F95E52" w:rsidRPr="002A1287" w:rsidRDefault="00F95E52" w:rsidP="009B1A93">
      <w:pPr>
        <w:tabs>
          <w:tab w:val="left" w:pos="360"/>
          <w:tab w:val="left" w:pos="1080"/>
        </w:tabs>
        <w:suppressAutoHyphens/>
        <w:ind w:left="1080" w:hanging="360"/>
        <w:jc w:val="both"/>
        <w:rPr>
          <w:rFonts w:eastAsia="Arial Unicode MS"/>
          <w:color w:val="000000"/>
          <w:sz w:val="22"/>
          <w:szCs w:val="22"/>
        </w:rPr>
      </w:pPr>
    </w:p>
    <w:p w:rsidR="00F95E52" w:rsidRPr="002A1287" w:rsidRDefault="00F95E52"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F95E52" w:rsidRPr="002A1287" w:rsidRDefault="00F95E52" w:rsidP="009B1A93">
      <w:pPr>
        <w:suppressAutoHyphens/>
        <w:ind w:left="360" w:firstLine="360"/>
        <w:jc w:val="both"/>
        <w:rPr>
          <w:rFonts w:eastAsia="Arial Unicode MS"/>
          <w:color w:val="000000"/>
          <w:spacing w:val="-2"/>
          <w:sz w:val="22"/>
          <w:szCs w:val="22"/>
        </w:rPr>
      </w:pPr>
    </w:p>
    <w:p w:rsidR="00F95E52" w:rsidRPr="002A1287" w:rsidRDefault="00F95E52"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F95E52" w:rsidRPr="002A1287" w:rsidRDefault="00F95E52" w:rsidP="009B1A93">
      <w:pPr>
        <w:tabs>
          <w:tab w:val="left" w:pos="0"/>
          <w:tab w:val="left" w:pos="360"/>
        </w:tabs>
        <w:ind w:firstLine="720"/>
        <w:jc w:val="both"/>
        <w:rPr>
          <w:rFonts w:eastAsia="Arial Unicode MS"/>
          <w:spacing w:val="-2"/>
          <w:sz w:val="22"/>
          <w:szCs w:val="22"/>
        </w:rPr>
      </w:pPr>
    </w:p>
    <w:p w:rsidR="00F95E52" w:rsidRPr="002A1287" w:rsidRDefault="00F95E52"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F95E52" w:rsidRPr="002A1287" w:rsidRDefault="00F95E52" w:rsidP="009B1A93">
      <w:pPr>
        <w:tabs>
          <w:tab w:val="left" w:pos="0"/>
          <w:tab w:val="left" w:pos="360"/>
        </w:tabs>
        <w:ind w:firstLine="720"/>
        <w:jc w:val="both"/>
        <w:rPr>
          <w:rFonts w:eastAsia="Arial Unicode MS"/>
          <w:color w:val="000000"/>
          <w:sz w:val="22"/>
          <w:szCs w:val="22"/>
        </w:rPr>
      </w:pPr>
    </w:p>
    <w:p w:rsidR="00F95E52" w:rsidRPr="002A1287" w:rsidRDefault="00F95E52"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F95E52" w:rsidRPr="002A1287" w:rsidRDefault="00F95E52"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F95E52" w:rsidRPr="002A1287" w:rsidRDefault="00F95E52"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F95E52" w:rsidRPr="002A1287" w:rsidRDefault="00F95E52"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F95E52" w:rsidRPr="002A1287" w:rsidRDefault="00F95E52" w:rsidP="009B1A93">
      <w:pPr>
        <w:tabs>
          <w:tab w:val="left" w:pos="0"/>
          <w:tab w:val="left" w:pos="360"/>
        </w:tabs>
        <w:ind w:left="2880" w:hanging="720"/>
        <w:jc w:val="both"/>
        <w:rPr>
          <w:rFonts w:eastAsia="Arial Unicode MS"/>
          <w:color w:val="000000"/>
          <w:sz w:val="22"/>
          <w:szCs w:val="22"/>
        </w:rPr>
      </w:pPr>
    </w:p>
    <w:p w:rsidR="00F95E52" w:rsidRPr="002A1287" w:rsidRDefault="00F95E52"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F95E52" w:rsidRPr="002A1287" w:rsidRDefault="00F95E52" w:rsidP="009B1A93">
      <w:pPr>
        <w:suppressAutoHyphens/>
        <w:ind w:left="360"/>
        <w:jc w:val="both"/>
        <w:rPr>
          <w:rFonts w:eastAsia="Arial Unicode MS"/>
          <w:sz w:val="22"/>
          <w:szCs w:val="22"/>
        </w:rPr>
      </w:pPr>
    </w:p>
    <w:p w:rsidR="00F95E52" w:rsidRPr="002A1287" w:rsidRDefault="00F95E52"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F95E52" w:rsidRPr="002A1287" w:rsidRDefault="00F95E52" w:rsidP="009B1A93">
      <w:pPr>
        <w:suppressAutoHyphens/>
        <w:ind w:left="720" w:hanging="360"/>
        <w:jc w:val="both"/>
        <w:rPr>
          <w:rFonts w:eastAsia="Arial Unicode MS"/>
          <w:spacing w:val="-2"/>
          <w:sz w:val="22"/>
          <w:szCs w:val="22"/>
        </w:rPr>
      </w:pPr>
    </w:p>
    <w:p w:rsidR="00F95E52" w:rsidRPr="002A1287" w:rsidRDefault="00F95E52"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F95E52" w:rsidRPr="002A1287" w:rsidRDefault="00F95E52" w:rsidP="009B1A93">
      <w:pPr>
        <w:tabs>
          <w:tab w:val="left" w:pos="720"/>
        </w:tabs>
        <w:suppressAutoHyphens/>
        <w:ind w:left="720" w:hanging="360"/>
        <w:jc w:val="both"/>
        <w:rPr>
          <w:rFonts w:eastAsia="Arial Unicode MS"/>
          <w:spacing w:val="-2"/>
          <w:sz w:val="22"/>
          <w:szCs w:val="22"/>
        </w:rPr>
      </w:pPr>
    </w:p>
    <w:p w:rsidR="00F95E52" w:rsidRPr="002A1287" w:rsidRDefault="00F95E52"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F95E52" w:rsidRPr="002A1287" w:rsidRDefault="00F95E52" w:rsidP="009B1A93">
      <w:pPr>
        <w:tabs>
          <w:tab w:val="left" w:pos="720"/>
          <w:tab w:val="left" w:pos="1440"/>
        </w:tabs>
        <w:ind w:left="720" w:hanging="360"/>
        <w:jc w:val="both"/>
        <w:rPr>
          <w:rFonts w:eastAsia="Arial Unicode MS"/>
          <w:sz w:val="22"/>
          <w:szCs w:val="22"/>
        </w:rPr>
      </w:pPr>
    </w:p>
    <w:p w:rsidR="00F95E52" w:rsidRPr="002A1287" w:rsidRDefault="00F95E52"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F95E52" w:rsidRPr="002A1287" w:rsidRDefault="00F95E52" w:rsidP="009B1A93">
      <w:pPr>
        <w:ind w:left="360" w:firstLine="360"/>
        <w:jc w:val="both"/>
        <w:rPr>
          <w:rFonts w:eastAsia="Arial Unicode MS"/>
          <w:b/>
          <w:sz w:val="22"/>
          <w:szCs w:val="22"/>
        </w:rPr>
      </w:pPr>
    </w:p>
    <w:p w:rsidR="00F95E52" w:rsidRPr="002A1287" w:rsidRDefault="00F95E52"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F95E52" w:rsidRPr="002A1287" w:rsidRDefault="00F95E52" w:rsidP="009B1A93">
      <w:pPr>
        <w:suppressAutoHyphens/>
        <w:ind w:left="1080" w:hanging="360"/>
        <w:jc w:val="both"/>
        <w:rPr>
          <w:sz w:val="22"/>
        </w:rPr>
      </w:pPr>
    </w:p>
    <w:p w:rsidR="00F95E52" w:rsidRPr="002A1287" w:rsidRDefault="00F95E52"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F95E52" w:rsidRPr="002A1287" w:rsidRDefault="00F95E52" w:rsidP="009B1A93">
      <w:pPr>
        <w:suppressAutoHyphens/>
        <w:ind w:left="1080" w:hanging="360"/>
        <w:jc w:val="both"/>
        <w:rPr>
          <w:sz w:val="22"/>
        </w:rPr>
      </w:pPr>
    </w:p>
    <w:p w:rsidR="00F95E52" w:rsidRPr="002A1287" w:rsidRDefault="00F95E52"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F95E52" w:rsidRPr="002A1287" w:rsidRDefault="00F95E52" w:rsidP="009B1A93">
      <w:pPr>
        <w:suppressAutoHyphens/>
        <w:ind w:left="1080" w:hanging="360"/>
        <w:jc w:val="both"/>
        <w:rPr>
          <w:sz w:val="22"/>
        </w:rPr>
      </w:pPr>
    </w:p>
    <w:p w:rsidR="00F95E52" w:rsidRPr="002A1287" w:rsidRDefault="00F95E52"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F95E52" w:rsidRPr="002A1287" w:rsidRDefault="00F95E52" w:rsidP="009B1A93">
      <w:pPr>
        <w:ind w:left="1080" w:hanging="360"/>
        <w:contextualSpacing/>
        <w:rPr>
          <w:sz w:val="22"/>
        </w:rPr>
      </w:pPr>
    </w:p>
    <w:p w:rsidR="00F95E52" w:rsidRPr="002A1287" w:rsidRDefault="00F95E52"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F95E52" w:rsidRPr="002A1287" w:rsidRDefault="00F95E52"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F95E52" w:rsidRPr="002A1287" w:rsidRDefault="00F95E52"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F95E52" w:rsidRPr="002A1287" w:rsidRDefault="00F95E52" w:rsidP="009B1A93">
      <w:pPr>
        <w:tabs>
          <w:tab w:val="left" w:pos="0"/>
        </w:tabs>
        <w:ind w:left="1440" w:hanging="720"/>
        <w:jc w:val="both"/>
        <w:rPr>
          <w:rFonts w:eastAsia="Arial Unicode MS"/>
          <w:sz w:val="22"/>
          <w:szCs w:val="22"/>
        </w:rPr>
      </w:pPr>
    </w:p>
    <w:p w:rsidR="00F95E52" w:rsidRPr="002A1287" w:rsidRDefault="00F95E52"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F95E52" w:rsidRPr="002A1287" w:rsidRDefault="00F95E52" w:rsidP="009B1A93">
      <w:pPr>
        <w:ind w:left="1080" w:hanging="360"/>
        <w:jc w:val="both"/>
        <w:rPr>
          <w:rFonts w:eastAsia="Arial Unicode MS"/>
          <w:sz w:val="22"/>
          <w:szCs w:val="22"/>
        </w:rPr>
      </w:pPr>
    </w:p>
    <w:p w:rsidR="00F95E52" w:rsidRPr="002A1287" w:rsidRDefault="00F95E52"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F95E52" w:rsidRPr="002A1287" w:rsidRDefault="00F95E52" w:rsidP="009B1A93">
      <w:pPr>
        <w:jc w:val="both"/>
        <w:rPr>
          <w:rFonts w:eastAsia="Arial Unicode MS"/>
          <w:sz w:val="22"/>
          <w:szCs w:val="22"/>
        </w:rPr>
      </w:pPr>
    </w:p>
    <w:p w:rsidR="00F95E52" w:rsidRPr="002A1287" w:rsidRDefault="00F95E52"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F95E52" w:rsidRPr="002A1287" w:rsidRDefault="00F95E52" w:rsidP="009B1A93">
      <w:pPr>
        <w:ind w:left="1080" w:hanging="360"/>
        <w:jc w:val="both"/>
        <w:rPr>
          <w:rFonts w:eastAsia="Arial Unicode MS"/>
          <w:sz w:val="22"/>
          <w:szCs w:val="22"/>
        </w:rPr>
      </w:pPr>
      <w:r w:rsidRPr="002A1287">
        <w:rPr>
          <w:rFonts w:eastAsia="Arial Unicode MS"/>
          <w:sz w:val="22"/>
          <w:szCs w:val="22"/>
        </w:rPr>
        <w:tab/>
      </w:r>
    </w:p>
    <w:p w:rsidR="00F95E52" w:rsidRPr="002A1287" w:rsidRDefault="00F95E52"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F95E52" w:rsidRPr="002A1287" w:rsidRDefault="00F95E52" w:rsidP="009B1A93">
      <w:pPr>
        <w:ind w:left="360"/>
        <w:jc w:val="both"/>
        <w:rPr>
          <w:rFonts w:eastAsia="Arial Unicode MS"/>
          <w:sz w:val="22"/>
          <w:szCs w:val="22"/>
        </w:rPr>
      </w:pPr>
    </w:p>
    <w:p w:rsidR="00F95E52" w:rsidRPr="002A1287" w:rsidRDefault="00F95E52"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F95E52" w:rsidRPr="002A1287" w:rsidRDefault="00F95E52" w:rsidP="009B1A93">
      <w:pPr>
        <w:ind w:left="720" w:hanging="360"/>
        <w:jc w:val="both"/>
        <w:rPr>
          <w:rFonts w:eastAsia="Arial Unicode MS"/>
          <w:b/>
          <w:spacing w:val="-2"/>
          <w:sz w:val="22"/>
          <w:szCs w:val="22"/>
        </w:rPr>
      </w:pPr>
    </w:p>
    <w:p w:rsidR="00F95E52" w:rsidRPr="002A1287" w:rsidRDefault="00F95E52"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F95E52" w:rsidRPr="002A1287" w:rsidRDefault="00F95E52" w:rsidP="009B1A93">
      <w:pPr>
        <w:ind w:left="720" w:hanging="360"/>
        <w:jc w:val="both"/>
        <w:rPr>
          <w:rFonts w:eastAsia="Arial Unicode MS"/>
          <w:b/>
          <w:sz w:val="22"/>
          <w:szCs w:val="22"/>
        </w:rPr>
      </w:pPr>
    </w:p>
    <w:p w:rsidR="00F95E52" w:rsidRPr="002A1287" w:rsidRDefault="00F95E52"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F95E52" w:rsidRPr="002A1287" w:rsidRDefault="00F95E52" w:rsidP="009B1A93">
      <w:pPr>
        <w:suppressAutoHyphens/>
        <w:ind w:left="1080" w:hanging="360"/>
        <w:jc w:val="both"/>
        <w:rPr>
          <w:rFonts w:eastAsia="Arial Unicode MS"/>
          <w:sz w:val="22"/>
          <w:szCs w:val="22"/>
        </w:rPr>
      </w:pPr>
    </w:p>
    <w:p w:rsidR="00F95E52" w:rsidRPr="002A1287" w:rsidRDefault="00F95E52"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F95E52" w:rsidRPr="002A1287" w:rsidRDefault="00F95E52" w:rsidP="009B1A93">
      <w:pPr>
        <w:ind w:left="1080" w:hanging="360"/>
        <w:jc w:val="both"/>
        <w:rPr>
          <w:rFonts w:eastAsia="Arial Unicode MS"/>
          <w:sz w:val="22"/>
          <w:szCs w:val="22"/>
        </w:rPr>
      </w:pPr>
    </w:p>
    <w:p w:rsidR="00F95E52" w:rsidRPr="002A1287" w:rsidRDefault="00F95E52"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F95E52" w:rsidRPr="002A1287" w:rsidRDefault="00F95E52" w:rsidP="009B1A93">
      <w:pPr>
        <w:suppressAutoHyphens/>
        <w:jc w:val="both"/>
        <w:rPr>
          <w:rFonts w:eastAsia="Arial Unicode MS"/>
          <w:spacing w:val="-2"/>
          <w:sz w:val="22"/>
          <w:szCs w:val="22"/>
        </w:rPr>
      </w:pPr>
    </w:p>
    <w:p w:rsidR="00F95E52" w:rsidRPr="002A1287" w:rsidRDefault="00F95E52"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F95E52" w:rsidRPr="002A1287" w:rsidRDefault="00F95E52" w:rsidP="009B1A93">
      <w:pPr>
        <w:suppressAutoHyphens/>
        <w:ind w:firstLine="720"/>
        <w:jc w:val="both"/>
        <w:rPr>
          <w:rFonts w:eastAsia="Arial Unicode MS"/>
          <w:sz w:val="22"/>
          <w:szCs w:val="22"/>
        </w:rPr>
      </w:pPr>
    </w:p>
    <w:p w:rsidR="00F95E52" w:rsidRPr="002A1287" w:rsidRDefault="00F95E52"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F95E52" w:rsidRPr="002A1287" w:rsidRDefault="00F95E52" w:rsidP="009B1A93">
      <w:pPr>
        <w:suppressAutoHyphens/>
        <w:ind w:left="1080" w:hanging="360"/>
        <w:jc w:val="both"/>
        <w:rPr>
          <w:rFonts w:eastAsia="Arial Unicode MS"/>
          <w:sz w:val="22"/>
          <w:szCs w:val="22"/>
        </w:rPr>
      </w:pPr>
    </w:p>
    <w:p w:rsidR="00F95E52" w:rsidRPr="002A1287" w:rsidRDefault="00F95E52"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F95E52" w:rsidRPr="002A1287" w:rsidRDefault="00F95E52" w:rsidP="009B1A93">
      <w:pPr>
        <w:suppressAutoHyphens/>
        <w:ind w:left="2160" w:hanging="720"/>
        <w:jc w:val="both"/>
        <w:rPr>
          <w:rFonts w:eastAsia="Arial Unicode MS"/>
          <w:spacing w:val="-2"/>
          <w:sz w:val="22"/>
          <w:szCs w:val="22"/>
        </w:rPr>
      </w:pPr>
    </w:p>
    <w:p w:rsidR="00F95E52" w:rsidRPr="002A1287" w:rsidRDefault="00F95E52"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F95E52" w:rsidRPr="002A1287" w:rsidRDefault="00F95E52" w:rsidP="009B1A93">
      <w:pPr>
        <w:suppressAutoHyphens/>
        <w:ind w:left="1440" w:hanging="720"/>
        <w:jc w:val="both"/>
        <w:rPr>
          <w:rFonts w:eastAsia="Arial Unicode MS"/>
          <w:spacing w:val="-2"/>
          <w:sz w:val="22"/>
          <w:szCs w:val="22"/>
        </w:rPr>
      </w:pPr>
    </w:p>
    <w:p w:rsidR="00F95E52" w:rsidRPr="002A1287" w:rsidRDefault="00F95E52"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F95E52" w:rsidRPr="002A1287" w:rsidRDefault="00F95E52" w:rsidP="009B1A93">
      <w:pPr>
        <w:autoSpaceDE w:val="0"/>
        <w:autoSpaceDN w:val="0"/>
        <w:adjustRightInd w:val="0"/>
        <w:ind w:left="1080" w:hanging="360"/>
        <w:jc w:val="both"/>
        <w:rPr>
          <w:sz w:val="22"/>
          <w:szCs w:val="22"/>
        </w:rPr>
      </w:pPr>
    </w:p>
    <w:p w:rsidR="00F95E52" w:rsidRPr="002A1287" w:rsidRDefault="00F95E52"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F95E52" w:rsidRPr="002A1287" w:rsidRDefault="00F95E52" w:rsidP="009B1A93">
      <w:pPr>
        <w:autoSpaceDE w:val="0"/>
        <w:autoSpaceDN w:val="0"/>
        <w:adjustRightInd w:val="0"/>
        <w:ind w:left="1080" w:hanging="360"/>
        <w:jc w:val="both"/>
        <w:rPr>
          <w:sz w:val="22"/>
          <w:szCs w:val="22"/>
        </w:rPr>
      </w:pPr>
    </w:p>
    <w:p w:rsidR="00F95E52" w:rsidRPr="002A1287" w:rsidRDefault="00F95E52"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F95E52" w:rsidRPr="002A1287" w:rsidRDefault="00F95E52" w:rsidP="009B1A93">
      <w:pPr>
        <w:autoSpaceDE w:val="0"/>
        <w:autoSpaceDN w:val="0"/>
        <w:adjustRightInd w:val="0"/>
        <w:ind w:left="2160" w:hanging="720"/>
        <w:jc w:val="both"/>
        <w:rPr>
          <w:rFonts w:ascii="Antique Olive" w:hAnsi="Antique Olive"/>
          <w:color w:val="548DD4"/>
          <w:sz w:val="22"/>
          <w:szCs w:val="22"/>
        </w:rPr>
      </w:pPr>
    </w:p>
    <w:p w:rsidR="00F95E52" w:rsidRPr="002A1287" w:rsidRDefault="00F95E52"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F95E52" w:rsidRPr="002A1287" w:rsidRDefault="00F95E52" w:rsidP="009B1A93">
      <w:pPr>
        <w:suppressAutoHyphens/>
        <w:ind w:left="720" w:hanging="360"/>
        <w:jc w:val="both"/>
        <w:rPr>
          <w:rFonts w:eastAsia="Arial Unicode MS"/>
          <w:spacing w:val="-2"/>
          <w:sz w:val="22"/>
          <w:szCs w:val="22"/>
        </w:rPr>
      </w:pPr>
    </w:p>
    <w:p w:rsidR="00F95E52" w:rsidRPr="002A1287" w:rsidRDefault="00F95E52"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F95E52" w:rsidRPr="002A1287" w:rsidRDefault="00F95E52" w:rsidP="009B1A93">
      <w:pPr>
        <w:suppressAutoHyphens/>
        <w:ind w:left="720" w:hanging="360"/>
        <w:jc w:val="both"/>
        <w:rPr>
          <w:rFonts w:eastAsia="Arial Unicode MS"/>
          <w:spacing w:val="-2"/>
          <w:sz w:val="22"/>
          <w:szCs w:val="22"/>
        </w:rPr>
      </w:pPr>
    </w:p>
    <w:p w:rsidR="00F95E52" w:rsidRPr="002A1287" w:rsidRDefault="00F95E52"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F95E52" w:rsidRPr="002A1287" w:rsidRDefault="00F95E52" w:rsidP="009B1A93">
      <w:pPr>
        <w:spacing w:line="280" w:lineRule="atLeast"/>
        <w:jc w:val="both"/>
        <w:rPr>
          <w:sz w:val="22"/>
          <w:szCs w:val="22"/>
        </w:rPr>
      </w:pPr>
    </w:p>
    <w:p w:rsidR="00F95E52" w:rsidRPr="002A1287" w:rsidRDefault="00F95E52"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F95E52" w:rsidRPr="002A1287" w:rsidRDefault="00F95E52" w:rsidP="009B1A93">
      <w:pPr>
        <w:tabs>
          <w:tab w:val="left" w:pos="360"/>
        </w:tabs>
        <w:ind w:left="1080" w:hanging="360"/>
        <w:contextualSpacing/>
        <w:jc w:val="both"/>
        <w:rPr>
          <w:spacing w:val="-2"/>
          <w:sz w:val="22"/>
          <w:szCs w:val="22"/>
        </w:rPr>
      </w:pPr>
    </w:p>
    <w:p w:rsidR="00F95E52" w:rsidRPr="002A1287" w:rsidRDefault="00F95E52"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F95E52" w:rsidRPr="002A1287" w:rsidRDefault="00F95E52" w:rsidP="009B1A93">
      <w:pPr>
        <w:ind w:left="2160" w:hanging="720"/>
        <w:contextualSpacing/>
        <w:jc w:val="both"/>
        <w:rPr>
          <w:spacing w:val="-2"/>
          <w:sz w:val="22"/>
          <w:szCs w:val="22"/>
        </w:rPr>
      </w:pPr>
    </w:p>
    <w:p w:rsidR="00F95E52" w:rsidRPr="002A1287" w:rsidRDefault="00F95E52"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F95E52" w:rsidRPr="002A1287" w:rsidRDefault="00F95E52"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F95E52" w:rsidRPr="002A1287" w:rsidRDefault="00F95E52"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F95E52" w:rsidRPr="002A1287" w:rsidRDefault="00F95E52"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F95E52" w:rsidRPr="002A1287" w:rsidRDefault="00F95E52"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F95E52" w:rsidRPr="002A1287" w:rsidRDefault="00F95E52" w:rsidP="009B1A93">
      <w:pPr>
        <w:contextualSpacing/>
        <w:jc w:val="both"/>
        <w:rPr>
          <w:sz w:val="22"/>
          <w:szCs w:val="22"/>
        </w:rPr>
      </w:pPr>
    </w:p>
    <w:p w:rsidR="00F95E52" w:rsidRPr="002A1287" w:rsidRDefault="00F95E52"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F95E52" w:rsidRPr="002A1287" w:rsidRDefault="00F95E52"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F95E52" w:rsidRPr="002A1287" w:rsidRDefault="00F95E52" w:rsidP="009B1A93">
      <w:pPr>
        <w:tabs>
          <w:tab w:val="left" w:pos="360"/>
          <w:tab w:val="left" w:pos="2160"/>
        </w:tabs>
        <w:ind w:left="1080" w:hanging="360"/>
        <w:contextualSpacing/>
        <w:jc w:val="both"/>
        <w:rPr>
          <w:sz w:val="22"/>
          <w:szCs w:val="22"/>
        </w:rPr>
      </w:pPr>
    </w:p>
    <w:p w:rsidR="00F95E52" w:rsidRPr="002A1287" w:rsidRDefault="00F95E52"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F95E52" w:rsidRPr="002A1287" w:rsidRDefault="00F95E52" w:rsidP="009B1A93">
      <w:pPr>
        <w:tabs>
          <w:tab w:val="left" w:pos="2160"/>
        </w:tabs>
        <w:jc w:val="both"/>
        <w:rPr>
          <w:sz w:val="22"/>
          <w:szCs w:val="22"/>
        </w:rPr>
      </w:pPr>
    </w:p>
    <w:p w:rsidR="00F95E52" w:rsidRPr="002A1287" w:rsidRDefault="00F95E52"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F95E52" w:rsidRPr="002A1287" w:rsidRDefault="00F95E52" w:rsidP="009B1A93">
      <w:pPr>
        <w:suppressAutoHyphens/>
        <w:ind w:left="720" w:hanging="360"/>
        <w:jc w:val="both"/>
        <w:rPr>
          <w:rFonts w:eastAsia="Arial Unicode MS"/>
          <w:sz w:val="22"/>
          <w:szCs w:val="22"/>
        </w:rPr>
      </w:pPr>
    </w:p>
    <w:p w:rsidR="00F95E52" w:rsidRPr="002A1287" w:rsidRDefault="00F95E52"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F95E52" w:rsidRPr="002A1287" w:rsidRDefault="00F95E52" w:rsidP="009B1A93">
      <w:pPr>
        <w:suppressAutoHyphens/>
        <w:ind w:left="1440" w:hanging="720"/>
        <w:jc w:val="both"/>
        <w:rPr>
          <w:rFonts w:eastAsia="Arial Unicode MS"/>
          <w:b/>
          <w:spacing w:val="-2"/>
          <w:sz w:val="22"/>
          <w:szCs w:val="22"/>
        </w:rPr>
      </w:pPr>
    </w:p>
    <w:p w:rsidR="00F95E52" w:rsidRPr="002A1287" w:rsidRDefault="00F95E52"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F95E52" w:rsidRPr="002A1287" w:rsidRDefault="00F95E52" w:rsidP="009B1A93">
      <w:pPr>
        <w:tabs>
          <w:tab w:val="left" w:pos="0"/>
        </w:tabs>
        <w:suppressAutoHyphens/>
        <w:ind w:left="1080" w:hanging="360"/>
        <w:jc w:val="both"/>
        <w:rPr>
          <w:sz w:val="22"/>
          <w:szCs w:val="22"/>
        </w:rPr>
      </w:pPr>
    </w:p>
    <w:p w:rsidR="00F95E52" w:rsidRPr="002A1287" w:rsidRDefault="00F95E52"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lastRenderedPageBreak/>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F95E52" w:rsidRPr="002A1287" w:rsidRDefault="00F95E52"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F95E52" w:rsidRPr="002A1287" w:rsidRDefault="00F95E52" w:rsidP="009B1A93">
      <w:pPr>
        <w:jc w:val="both"/>
        <w:rPr>
          <w:sz w:val="20"/>
        </w:rPr>
      </w:pPr>
    </w:p>
    <w:p w:rsidR="00F95E52" w:rsidRPr="002A1287" w:rsidRDefault="00F95E52" w:rsidP="009B1A93">
      <w:pPr>
        <w:numPr>
          <w:ilvl w:val="0"/>
          <w:numId w:val="16"/>
        </w:numPr>
        <w:ind w:left="720"/>
        <w:jc w:val="both"/>
        <w:rPr>
          <w:b/>
          <w:bCs/>
          <w:spacing w:val="-2"/>
          <w:sz w:val="22"/>
          <w:szCs w:val="22"/>
        </w:rPr>
      </w:pPr>
      <w:r w:rsidRPr="002A1287">
        <w:rPr>
          <w:b/>
          <w:bCs/>
          <w:spacing w:val="-2"/>
          <w:sz w:val="22"/>
          <w:szCs w:val="22"/>
        </w:rPr>
        <w:t>Contract Amendment.</w:t>
      </w:r>
    </w:p>
    <w:p w:rsidR="00F95E52" w:rsidRPr="002A1287" w:rsidRDefault="00F95E52" w:rsidP="009B1A93">
      <w:pPr>
        <w:contextualSpacing/>
        <w:jc w:val="both"/>
        <w:rPr>
          <w:bCs/>
          <w:spacing w:val="-2"/>
          <w:sz w:val="22"/>
          <w:szCs w:val="22"/>
        </w:rPr>
      </w:pPr>
    </w:p>
    <w:p w:rsidR="00F95E52" w:rsidRPr="002A1287" w:rsidRDefault="00F95E52"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F95E52" w:rsidRPr="002A1287" w:rsidRDefault="00F95E52" w:rsidP="009B1A93">
      <w:pPr>
        <w:ind w:left="1080" w:hanging="360"/>
        <w:contextualSpacing/>
        <w:jc w:val="both"/>
        <w:rPr>
          <w:sz w:val="22"/>
          <w:szCs w:val="22"/>
        </w:rPr>
      </w:pPr>
    </w:p>
    <w:p w:rsidR="00F95E52" w:rsidRPr="002A1287" w:rsidRDefault="00F95E52"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F95E52" w:rsidRPr="002A1287" w:rsidRDefault="00F95E52" w:rsidP="009B1A93">
      <w:pPr>
        <w:ind w:left="1080" w:hanging="360"/>
        <w:contextualSpacing/>
        <w:jc w:val="both"/>
        <w:rPr>
          <w:sz w:val="22"/>
          <w:szCs w:val="22"/>
        </w:rPr>
      </w:pPr>
    </w:p>
    <w:p w:rsidR="00F95E52" w:rsidRPr="002A1287" w:rsidRDefault="00F95E52"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F95E52" w:rsidRPr="002A1287" w:rsidRDefault="00F95E52" w:rsidP="009B1A93">
      <w:pPr>
        <w:ind w:left="2160" w:hanging="720"/>
        <w:contextualSpacing/>
        <w:jc w:val="both"/>
        <w:rPr>
          <w:spacing w:val="-2"/>
          <w:sz w:val="22"/>
          <w:szCs w:val="22"/>
        </w:rPr>
      </w:pPr>
    </w:p>
    <w:p w:rsidR="00F95E52" w:rsidRPr="002A1287" w:rsidRDefault="00F95E52"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F95E52" w:rsidRPr="002A1287" w:rsidRDefault="00F95E52"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F95E52" w:rsidRPr="002A1287" w:rsidRDefault="00F95E52" w:rsidP="009B1A93">
      <w:pPr>
        <w:ind w:left="2880" w:hanging="720"/>
        <w:jc w:val="both"/>
        <w:rPr>
          <w:sz w:val="20"/>
        </w:rPr>
      </w:pPr>
    </w:p>
    <w:p w:rsidR="00F95E52" w:rsidRPr="002A1287" w:rsidRDefault="00F95E52"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F95E52" w:rsidRPr="002A1287" w:rsidRDefault="00F95E52" w:rsidP="009B1A93">
      <w:pPr>
        <w:tabs>
          <w:tab w:val="left" w:pos="360"/>
        </w:tabs>
        <w:jc w:val="both"/>
        <w:rPr>
          <w:spacing w:val="-2"/>
          <w:sz w:val="22"/>
          <w:szCs w:val="22"/>
        </w:rPr>
      </w:pPr>
    </w:p>
    <w:p w:rsidR="00F95E52" w:rsidRPr="002A1287" w:rsidRDefault="00F95E52"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F95E52" w:rsidRPr="002A1287" w:rsidRDefault="00F95E52" w:rsidP="009B1A93">
      <w:pPr>
        <w:tabs>
          <w:tab w:val="left" w:pos="360"/>
        </w:tabs>
        <w:jc w:val="both"/>
        <w:rPr>
          <w:spacing w:val="-2"/>
          <w:sz w:val="22"/>
          <w:szCs w:val="22"/>
        </w:rPr>
      </w:pPr>
    </w:p>
    <w:p w:rsidR="00F95E52" w:rsidRPr="002A1287" w:rsidDel="008163D5" w:rsidRDefault="00F95E52"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F95E52" w:rsidRPr="002A1287" w:rsidRDefault="00F95E52" w:rsidP="009B1A93">
      <w:pPr>
        <w:ind w:left="1440" w:firstLine="720"/>
        <w:jc w:val="both"/>
        <w:rPr>
          <w:sz w:val="22"/>
          <w:szCs w:val="22"/>
        </w:rPr>
      </w:pPr>
    </w:p>
    <w:p w:rsidR="00F95E52" w:rsidRPr="002A1287" w:rsidRDefault="00F95E52"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F95E52" w:rsidRPr="002A1287" w:rsidRDefault="00F95E52" w:rsidP="009B1A93">
      <w:pPr>
        <w:ind w:left="1440" w:hanging="360"/>
        <w:contextualSpacing/>
        <w:jc w:val="both"/>
        <w:rPr>
          <w:sz w:val="22"/>
          <w:szCs w:val="22"/>
        </w:rPr>
      </w:pPr>
    </w:p>
    <w:p w:rsidR="00F95E52" w:rsidRPr="002A1287" w:rsidRDefault="00F95E52"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F95E52" w:rsidRPr="002A1287" w:rsidRDefault="00F95E52" w:rsidP="009B1A93">
      <w:pPr>
        <w:ind w:left="720"/>
        <w:contextualSpacing/>
        <w:rPr>
          <w:sz w:val="22"/>
          <w:szCs w:val="22"/>
        </w:rPr>
      </w:pPr>
    </w:p>
    <w:p w:rsidR="00F95E52" w:rsidRPr="002A1287" w:rsidRDefault="00F95E52"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F95E52" w:rsidRPr="002A1287" w:rsidRDefault="00F95E52"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F95E52" w:rsidRPr="002A1287" w:rsidRDefault="00F95E52" w:rsidP="009B1A93">
      <w:pPr>
        <w:numPr>
          <w:ilvl w:val="0"/>
          <w:numId w:val="34"/>
        </w:numPr>
        <w:ind w:left="1800"/>
        <w:contextualSpacing/>
        <w:jc w:val="both"/>
        <w:rPr>
          <w:sz w:val="22"/>
          <w:szCs w:val="22"/>
        </w:rPr>
      </w:pPr>
      <w:r w:rsidRPr="002A1287">
        <w:rPr>
          <w:sz w:val="22"/>
          <w:szCs w:val="22"/>
        </w:rPr>
        <w:tab/>
        <w:t>the individual(s) in charge of the performance.</w:t>
      </w:r>
    </w:p>
    <w:p w:rsidR="00F95E52" w:rsidRPr="002A1287" w:rsidRDefault="00F95E52" w:rsidP="009B1A93">
      <w:pPr>
        <w:ind w:left="2160" w:firstLine="720"/>
        <w:jc w:val="both"/>
        <w:rPr>
          <w:sz w:val="22"/>
          <w:szCs w:val="22"/>
        </w:rPr>
      </w:pPr>
    </w:p>
    <w:p w:rsidR="00F95E52" w:rsidRPr="002A1287" w:rsidRDefault="00F95E52" w:rsidP="009B1A93">
      <w:pPr>
        <w:ind w:left="1080" w:hanging="360"/>
        <w:jc w:val="both"/>
        <w:rPr>
          <w:sz w:val="22"/>
          <w:szCs w:val="22"/>
        </w:rPr>
      </w:pPr>
      <w:r w:rsidRPr="002A1287">
        <w:rPr>
          <w:sz w:val="22"/>
          <w:szCs w:val="22"/>
        </w:rPr>
        <w:t>(b)</w:t>
      </w:r>
      <w:r w:rsidRPr="002A1287">
        <w:rPr>
          <w:sz w:val="22"/>
          <w:szCs w:val="22"/>
        </w:rPr>
        <w:tab/>
        <w:t xml:space="preserve">No such change shall relieve the Contractor of any responsibility for the accuracy and completeness of the performance.  The Agency, after receiving written Notice from the </w:t>
      </w:r>
      <w:r w:rsidRPr="002A1287">
        <w:rPr>
          <w:sz w:val="22"/>
          <w:szCs w:val="22"/>
        </w:rPr>
        <w:lastRenderedPageBreak/>
        <w:t>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F95E52" w:rsidRPr="002A1287" w:rsidRDefault="00F95E52" w:rsidP="009B1A93">
      <w:pPr>
        <w:ind w:left="1080" w:hanging="360"/>
        <w:contextualSpacing/>
        <w:jc w:val="both"/>
        <w:rPr>
          <w:sz w:val="22"/>
          <w:szCs w:val="22"/>
        </w:rPr>
      </w:pPr>
    </w:p>
    <w:p w:rsidR="00F95E52" w:rsidRPr="002A1287" w:rsidRDefault="00F95E52"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F95E52" w:rsidRPr="002A1287" w:rsidRDefault="00F95E52" w:rsidP="009B1A93">
      <w:pPr>
        <w:ind w:left="2160" w:hanging="720"/>
        <w:contextualSpacing/>
        <w:jc w:val="both"/>
        <w:rPr>
          <w:rFonts w:eastAsia="Arial Unicode MS"/>
          <w:spacing w:val="-2"/>
          <w:sz w:val="22"/>
          <w:szCs w:val="22"/>
        </w:rPr>
      </w:pPr>
    </w:p>
    <w:p w:rsidR="00F95E52" w:rsidRPr="002A1287" w:rsidRDefault="00F95E52"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F95E52" w:rsidRPr="002A1287" w:rsidRDefault="00F95E52"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F95E52" w:rsidRPr="002A1287" w:rsidRDefault="00F95E52"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F95E52" w:rsidRPr="002A1287" w:rsidRDefault="00F95E52" w:rsidP="009B1A93">
      <w:pPr>
        <w:tabs>
          <w:tab w:val="left" w:pos="1080"/>
        </w:tabs>
        <w:rPr>
          <w:sz w:val="22"/>
          <w:szCs w:val="22"/>
        </w:rPr>
      </w:pPr>
    </w:p>
    <w:p w:rsidR="00F95E52" w:rsidRPr="002A1287" w:rsidRDefault="00F95E52"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F95E52" w:rsidRPr="002A1287" w:rsidRDefault="00F95E52" w:rsidP="009B1A93">
      <w:pPr>
        <w:tabs>
          <w:tab w:val="left" w:pos="1080"/>
        </w:tabs>
        <w:suppressAutoHyphens/>
        <w:ind w:firstLine="720"/>
        <w:jc w:val="both"/>
        <w:rPr>
          <w:spacing w:val="-2"/>
          <w:sz w:val="22"/>
          <w:szCs w:val="22"/>
        </w:rPr>
      </w:pPr>
    </w:p>
    <w:p w:rsidR="00F95E52" w:rsidRPr="002A1287" w:rsidRDefault="00F95E52"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F95E52" w:rsidRPr="002A1287" w:rsidRDefault="00F95E52" w:rsidP="009B1A93">
      <w:pPr>
        <w:tabs>
          <w:tab w:val="left" w:pos="1080"/>
        </w:tabs>
        <w:suppressAutoHyphens/>
        <w:ind w:left="1080" w:hanging="360"/>
        <w:jc w:val="both"/>
        <w:rPr>
          <w:sz w:val="22"/>
          <w:szCs w:val="22"/>
        </w:rPr>
      </w:pPr>
    </w:p>
    <w:p w:rsidR="00F95E52" w:rsidRPr="002A1287" w:rsidRDefault="00F95E52"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F95E52" w:rsidRPr="002A1287" w:rsidRDefault="00F95E52" w:rsidP="009B1A93">
      <w:pPr>
        <w:tabs>
          <w:tab w:val="left" w:pos="1080"/>
        </w:tabs>
        <w:suppressAutoHyphens/>
        <w:ind w:left="2160" w:hanging="720"/>
        <w:jc w:val="both"/>
        <w:rPr>
          <w:sz w:val="22"/>
          <w:szCs w:val="22"/>
        </w:rPr>
      </w:pPr>
    </w:p>
    <w:p w:rsidR="00F95E52" w:rsidRPr="002A1287" w:rsidRDefault="00F95E52"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F95E52" w:rsidRPr="002A1287" w:rsidRDefault="00F95E52"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F95E52" w:rsidRPr="002A1287" w:rsidRDefault="00F95E52"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F95E52" w:rsidRPr="002A1287" w:rsidRDefault="00F95E52"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F95E52" w:rsidRPr="002A1287" w:rsidRDefault="00F95E52" w:rsidP="009B1A93">
      <w:pPr>
        <w:tabs>
          <w:tab w:val="left" w:pos="1440"/>
        </w:tabs>
        <w:suppressAutoHyphens/>
        <w:ind w:left="1440" w:hanging="360"/>
        <w:jc w:val="both"/>
        <w:rPr>
          <w:spacing w:val="-2"/>
          <w:sz w:val="22"/>
          <w:szCs w:val="22"/>
        </w:rPr>
      </w:pPr>
      <w:r w:rsidRPr="002A1287">
        <w:rPr>
          <w:spacing w:val="-2"/>
          <w:sz w:val="22"/>
          <w:szCs w:val="22"/>
        </w:rPr>
        <w:t xml:space="preserve">(5)  require that contract funding be used to enter into a subcontract with a person or persons designated by the Agency in order to bring the program into contractual compliance; </w:t>
      </w:r>
    </w:p>
    <w:p w:rsidR="00F95E52" w:rsidRPr="002A1287" w:rsidRDefault="00F95E52"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6)  take such other actions of any nature whatsoever as may be deemed appropriate for the best interests of the State or the program(s) provided under this Contract or both; or </w:t>
      </w:r>
    </w:p>
    <w:p w:rsidR="00F95E52" w:rsidRPr="002A1287" w:rsidRDefault="00F95E52"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F95E52" w:rsidRPr="002A1287" w:rsidRDefault="00F95E52" w:rsidP="009B1A93">
      <w:pPr>
        <w:tabs>
          <w:tab w:val="left" w:pos="1080"/>
        </w:tabs>
        <w:suppressAutoHyphens/>
        <w:ind w:left="2160" w:hanging="720"/>
        <w:jc w:val="both"/>
        <w:rPr>
          <w:spacing w:val="-2"/>
          <w:sz w:val="22"/>
          <w:szCs w:val="22"/>
        </w:rPr>
      </w:pPr>
    </w:p>
    <w:p w:rsidR="00F95E52" w:rsidRPr="002A1287" w:rsidRDefault="00F95E52"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F95E52" w:rsidRPr="002A1287" w:rsidRDefault="00F95E52" w:rsidP="009B1A93">
      <w:pPr>
        <w:tabs>
          <w:tab w:val="left" w:pos="0"/>
        </w:tabs>
        <w:suppressAutoHyphens/>
        <w:ind w:left="1440" w:firstLine="1440"/>
        <w:jc w:val="both"/>
        <w:rPr>
          <w:spacing w:val="-2"/>
          <w:sz w:val="22"/>
          <w:szCs w:val="22"/>
        </w:rPr>
      </w:pPr>
      <w:r w:rsidRPr="002A1287">
        <w:rPr>
          <w:spacing w:val="-2"/>
          <w:sz w:val="22"/>
          <w:szCs w:val="22"/>
        </w:rPr>
        <w:tab/>
      </w:r>
    </w:p>
    <w:p w:rsidR="00F95E52" w:rsidRPr="002A1287" w:rsidRDefault="00F95E52"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F95E52" w:rsidRPr="002A1287" w:rsidRDefault="00F95E52" w:rsidP="009B1A93">
      <w:pPr>
        <w:tabs>
          <w:tab w:val="left" w:pos="0"/>
        </w:tabs>
        <w:suppressAutoHyphens/>
        <w:ind w:left="1080" w:hanging="360"/>
        <w:jc w:val="both"/>
        <w:rPr>
          <w:spacing w:val="-2"/>
          <w:sz w:val="22"/>
          <w:szCs w:val="22"/>
        </w:rPr>
      </w:pPr>
      <w:r w:rsidRPr="002A1287">
        <w:rPr>
          <w:spacing w:val="-2"/>
          <w:sz w:val="22"/>
          <w:szCs w:val="22"/>
        </w:rPr>
        <w:tab/>
      </w:r>
    </w:p>
    <w:p w:rsidR="00F95E52" w:rsidRPr="002A1287" w:rsidRDefault="00F95E52"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F95E52" w:rsidRPr="002A1287" w:rsidRDefault="00F95E52" w:rsidP="009B1A93">
      <w:pPr>
        <w:tabs>
          <w:tab w:val="left" w:pos="0"/>
        </w:tabs>
        <w:suppressAutoHyphens/>
        <w:ind w:left="2160" w:hanging="720"/>
        <w:jc w:val="both"/>
        <w:rPr>
          <w:spacing w:val="-2"/>
          <w:sz w:val="22"/>
          <w:szCs w:val="22"/>
        </w:rPr>
      </w:pPr>
    </w:p>
    <w:p w:rsidR="00F95E52" w:rsidRPr="002A1287" w:rsidRDefault="00F95E52"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F95E52" w:rsidRPr="002A1287" w:rsidRDefault="00F95E52" w:rsidP="009B1A93">
      <w:pPr>
        <w:ind w:left="720" w:hanging="360"/>
        <w:jc w:val="both"/>
        <w:rPr>
          <w:sz w:val="22"/>
          <w:szCs w:val="22"/>
        </w:rPr>
      </w:pPr>
    </w:p>
    <w:p w:rsidR="00F95E52" w:rsidRPr="002A1287" w:rsidRDefault="00F95E52"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F95E52" w:rsidRPr="002A1287" w:rsidRDefault="00F95E52" w:rsidP="009B1A93">
      <w:pPr>
        <w:tabs>
          <w:tab w:val="left" w:pos="1440"/>
        </w:tabs>
        <w:ind w:left="720" w:hanging="360"/>
        <w:jc w:val="both"/>
        <w:rPr>
          <w:sz w:val="22"/>
          <w:szCs w:val="22"/>
        </w:rPr>
      </w:pPr>
    </w:p>
    <w:p w:rsidR="00F95E52" w:rsidRDefault="00F95E52" w:rsidP="009B1A93">
      <w:pPr>
        <w:tabs>
          <w:tab w:val="num" w:pos="1980"/>
        </w:tabs>
        <w:ind w:left="720" w:hanging="360"/>
        <w:jc w:val="both"/>
        <w:rPr>
          <w:b/>
          <w:spacing w:val="-2"/>
          <w:sz w:val="22"/>
          <w:szCs w:val="22"/>
        </w:rPr>
      </w:pPr>
    </w:p>
    <w:p w:rsidR="00F95E52" w:rsidRPr="002A1287" w:rsidRDefault="00F95E52"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F95E52" w:rsidRPr="002A1287" w:rsidRDefault="00F95E52" w:rsidP="009B1A93">
      <w:pPr>
        <w:tabs>
          <w:tab w:val="left" w:pos="0"/>
          <w:tab w:val="left" w:pos="1080"/>
        </w:tabs>
        <w:suppressAutoHyphens/>
        <w:ind w:firstLine="720"/>
        <w:jc w:val="both"/>
        <w:rPr>
          <w:spacing w:val="-2"/>
          <w:sz w:val="22"/>
          <w:szCs w:val="22"/>
        </w:rPr>
      </w:pPr>
    </w:p>
    <w:p w:rsidR="00F95E52" w:rsidRPr="002A1287" w:rsidRDefault="00F95E52"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F95E52" w:rsidRPr="002A1287" w:rsidRDefault="00F95E52"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F95E52" w:rsidRPr="002A1287" w:rsidRDefault="00F95E52"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F95E52" w:rsidRPr="002A1287" w:rsidRDefault="00F95E52" w:rsidP="009B1A93">
      <w:pPr>
        <w:tabs>
          <w:tab w:val="left" w:pos="1080"/>
        </w:tabs>
        <w:ind w:left="1080" w:hanging="360"/>
        <w:contextualSpacing/>
        <w:jc w:val="both"/>
        <w:rPr>
          <w:sz w:val="22"/>
          <w:szCs w:val="22"/>
        </w:rPr>
      </w:pPr>
    </w:p>
    <w:p w:rsidR="00F95E52" w:rsidRPr="002A1287" w:rsidRDefault="00F95E52" w:rsidP="009B1A93">
      <w:pPr>
        <w:tabs>
          <w:tab w:val="left" w:pos="1080"/>
          <w:tab w:val="left" w:pos="2160"/>
        </w:tabs>
        <w:ind w:left="1080" w:hanging="360"/>
        <w:contextualSpacing/>
        <w:jc w:val="both"/>
        <w:rPr>
          <w:spacing w:val="-2"/>
          <w:sz w:val="22"/>
          <w:szCs w:val="22"/>
        </w:rPr>
      </w:pPr>
      <w:r w:rsidRPr="002A1287">
        <w:rPr>
          <w:sz w:val="22"/>
          <w:szCs w:val="22"/>
        </w:rPr>
        <w:lastRenderedPageBreak/>
        <w:t>(c)</w:t>
      </w:r>
      <w:r w:rsidRPr="002A1287">
        <w:rPr>
          <w:sz w:val="22"/>
          <w:szCs w:val="22"/>
        </w:rPr>
        <w:tab/>
        <w:t xml:space="preserve">The Agency shall notify the Contractor in writing of Termination pursuant to subsection (b) above, which shall specify the effective date of termination and the extent to which the Contractor 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F95E52" w:rsidRPr="002A1287" w:rsidRDefault="00F95E52" w:rsidP="009B1A93">
      <w:pPr>
        <w:tabs>
          <w:tab w:val="left" w:pos="1080"/>
          <w:tab w:val="left" w:pos="2160"/>
        </w:tabs>
        <w:ind w:left="1080" w:hanging="360"/>
        <w:contextualSpacing/>
        <w:jc w:val="both"/>
        <w:rPr>
          <w:spacing w:val="-2"/>
          <w:sz w:val="22"/>
          <w:szCs w:val="22"/>
        </w:rPr>
      </w:pPr>
    </w:p>
    <w:p w:rsidR="00F95E52" w:rsidRPr="002A1287" w:rsidRDefault="00F95E52"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F95E52" w:rsidRPr="002A1287" w:rsidRDefault="00F95E52" w:rsidP="009B1A93">
      <w:pPr>
        <w:ind w:left="1080" w:hanging="360"/>
        <w:contextualSpacing/>
        <w:jc w:val="both"/>
        <w:rPr>
          <w:spacing w:val="-2"/>
          <w:sz w:val="22"/>
          <w:szCs w:val="22"/>
        </w:rPr>
      </w:pPr>
    </w:p>
    <w:p w:rsidR="00F95E52" w:rsidRPr="002A1287" w:rsidRDefault="00F95E52"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F95E52" w:rsidRPr="002A1287" w:rsidRDefault="00F95E52" w:rsidP="009B1A93">
      <w:pPr>
        <w:tabs>
          <w:tab w:val="left" w:pos="2160"/>
        </w:tabs>
        <w:suppressAutoHyphens/>
        <w:jc w:val="both"/>
        <w:rPr>
          <w:spacing w:val="-2"/>
          <w:sz w:val="22"/>
          <w:szCs w:val="22"/>
        </w:rPr>
      </w:pPr>
    </w:p>
    <w:p w:rsidR="00F95E52" w:rsidRPr="002A1287" w:rsidRDefault="00F95E52"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F95E52" w:rsidRPr="002A1287" w:rsidRDefault="00F95E52" w:rsidP="009B1A93">
      <w:pPr>
        <w:tabs>
          <w:tab w:val="left" w:pos="720"/>
          <w:tab w:val="left" w:pos="1080"/>
        </w:tabs>
        <w:suppressAutoHyphens/>
        <w:ind w:firstLine="720"/>
        <w:contextualSpacing/>
        <w:jc w:val="both"/>
        <w:rPr>
          <w:spacing w:val="-2"/>
          <w:sz w:val="22"/>
          <w:szCs w:val="22"/>
        </w:rPr>
      </w:pPr>
    </w:p>
    <w:p w:rsidR="00F95E52" w:rsidRPr="002A1287" w:rsidRDefault="00F95E52"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F95E52" w:rsidRPr="002A1287" w:rsidRDefault="00F95E52" w:rsidP="009B1A93">
      <w:pPr>
        <w:tabs>
          <w:tab w:val="left" w:pos="720"/>
          <w:tab w:val="left" w:pos="1080"/>
        </w:tabs>
        <w:suppressAutoHyphens/>
        <w:ind w:left="1080"/>
        <w:contextualSpacing/>
        <w:jc w:val="both"/>
        <w:rPr>
          <w:sz w:val="22"/>
          <w:szCs w:val="22"/>
        </w:rPr>
      </w:pPr>
    </w:p>
    <w:p w:rsidR="00F95E52" w:rsidRPr="002A1287" w:rsidRDefault="00F95E52"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F95E52" w:rsidRPr="002A1287" w:rsidRDefault="00F95E52" w:rsidP="009B1A93">
      <w:pPr>
        <w:tabs>
          <w:tab w:val="left" w:pos="720"/>
          <w:tab w:val="left" w:pos="1080"/>
        </w:tabs>
        <w:suppressAutoHyphens/>
        <w:ind w:left="2160"/>
        <w:contextualSpacing/>
        <w:jc w:val="both"/>
        <w:rPr>
          <w:sz w:val="22"/>
          <w:szCs w:val="22"/>
        </w:rPr>
      </w:pPr>
    </w:p>
    <w:p w:rsidR="00F95E52" w:rsidRPr="002A1287" w:rsidRDefault="00F95E52" w:rsidP="009B1A93">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F95E52" w:rsidRPr="002A1287" w:rsidRDefault="00F95E52" w:rsidP="009B1A93">
      <w:pPr>
        <w:suppressAutoHyphens/>
        <w:ind w:left="720" w:hanging="360"/>
        <w:jc w:val="both"/>
        <w:rPr>
          <w:rFonts w:eastAsia="Arial Unicode MS"/>
          <w:bCs/>
          <w:sz w:val="22"/>
          <w:szCs w:val="22"/>
        </w:rPr>
      </w:pPr>
    </w:p>
    <w:p w:rsidR="00F95E52" w:rsidRPr="002A1287" w:rsidRDefault="00F95E52"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F95E52" w:rsidRPr="002A1287" w:rsidRDefault="00F95E52" w:rsidP="009B1A93">
      <w:pPr>
        <w:suppressAutoHyphens/>
        <w:jc w:val="both"/>
        <w:rPr>
          <w:rFonts w:eastAsia="Arial Unicode MS"/>
          <w:b/>
          <w:bCs/>
          <w:i/>
          <w:sz w:val="22"/>
          <w:szCs w:val="22"/>
        </w:rPr>
      </w:pPr>
    </w:p>
    <w:p w:rsidR="00F95E52" w:rsidRPr="002A1287" w:rsidRDefault="00F95E52" w:rsidP="009B1A93">
      <w:pPr>
        <w:tabs>
          <w:tab w:val="left" w:pos="0"/>
          <w:tab w:val="left" w:pos="720"/>
        </w:tabs>
        <w:ind w:left="1080" w:hanging="360"/>
        <w:jc w:val="both"/>
        <w:rPr>
          <w:rFonts w:eastAsia="Arial Unicode MS"/>
          <w:sz w:val="22"/>
          <w:szCs w:val="22"/>
        </w:rPr>
      </w:pPr>
      <w:r w:rsidRPr="002A1287">
        <w:rPr>
          <w:rFonts w:eastAsia="Arial Unicode MS"/>
          <w:sz w:val="22"/>
          <w:szCs w:val="22"/>
        </w:rPr>
        <w:lastRenderedPageBreak/>
        <w:t>(a)</w:t>
      </w:r>
      <w:r w:rsidRPr="002A1287">
        <w:rPr>
          <w:rFonts w:eastAsia="Arial Unicode MS"/>
          <w:sz w:val="22"/>
          <w:szCs w:val="22"/>
        </w:rPr>
        <w:tab/>
        <w:t>If the Contactor is a Business Associate under the requirements of the Health Insurance Portability and Accountability Act of 1996 (“HIPAA”), as noted in this Contract, the Contractor must comply with all terms and conditions of this Section of the Contract.  If the Contractor is not a Business Associate under HIPAA, this Section of the Contract does not apply to the Contractor for this Contract.</w:t>
      </w:r>
    </w:p>
    <w:p w:rsidR="00F95E52" w:rsidRPr="002A1287" w:rsidRDefault="00F95E52" w:rsidP="009B1A93">
      <w:pPr>
        <w:tabs>
          <w:tab w:val="left" w:pos="0"/>
          <w:tab w:val="left" w:pos="720"/>
        </w:tabs>
        <w:ind w:left="1080" w:hanging="360"/>
        <w:jc w:val="both"/>
        <w:rPr>
          <w:rFonts w:eastAsia="Arial Unicode MS"/>
          <w:sz w:val="22"/>
          <w:szCs w:val="22"/>
        </w:rPr>
      </w:pPr>
    </w:p>
    <w:p w:rsidR="00F95E52" w:rsidRPr="002A1287" w:rsidRDefault="00F95E52"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F95E52" w:rsidRPr="002A1287" w:rsidRDefault="00F95E52" w:rsidP="009B1A93">
      <w:pPr>
        <w:tabs>
          <w:tab w:val="left" w:pos="0"/>
          <w:tab w:val="left" w:pos="1080"/>
          <w:tab w:val="left" w:pos="1440"/>
        </w:tabs>
        <w:ind w:left="1080" w:hanging="360"/>
        <w:jc w:val="both"/>
        <w:rPr>
          <w:rFonts w:eastAsia="Arial Unicode MS"/>
          <w:i/>
          <w:sz w:val="22"/>
          <w:szCs w:val="22"/>
        </w:rPr>
      </w:pPr>
    </w:p>
    <w:p w:rsidR="00F95E52" w:rsidRPr="002A1287" w:rsidRDefault="00F95E52"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F95E52" w:rsidRPr="002A1287" w:rsidRDefault="00F95E52" w:rsidP="009B1A93">
      <w:pPr>
        <w:tabs>
          <w:tab w:val="left" w:pos="0"/>
          <w:tab w:val="left" w:pos="1080"/>
          <w:tab w:val="left" w:pos="1440"/>
        </w:tabs>
        <w:ind w:left="1080" w:hanging="360"/>
        <w:jc w:val="both"/>
        <w:rPr>
          <w:rFonts w:eastAsia="Arial Unicode MS"/>
          <w:i/>
          <w:sz w:val="22"/>
          <w:szCs w:val="22"/>
        </w:rPr>
      </w:pPr>
    </w:p>
    <w:p w:rsidR="00F95E52" w:rsidRPr="002A1287" w:rsidRDefault="00F95E52"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F95E52" w:rsidRPr="002A1287" w:rsidRDefault="00F95E52" w:rsidP="009B1A93">
      <w:pPr>
        <w:tabs>
          <w:tab w:val="left" w:pos="0"/>
          <w:tab w:val="left" w:pos="1080"/>
          <w:tab w:val="left" w:pos="1440"/>
        </w:tabs>
        <w:ind w:left="1080" w:hanging="360"/>
        <w:jc w:val="both"/>
        <w:rPr>
          <w:rFonts w:eastAsia="Arial Unicode MS"/>
          <w:sz w:val="22"/>
          <w:szCs w:val="22"/>
        </w:rPr>
      </w:pPr>
    </w:p>
    <w:p w:rsidR="00F95E52" w:rsidRPr="002A1287" w:rsidRDefault="00F95E52"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F95E52" w:rsidRPr="002A1287" w:rsidRDefault="00F95E52" w:rsidP="009B1A93">
      <w:pPr>
        <w:tabs>
          <w:tab w:val="left" w:pos="0"/>
          <w:tab w:val="left" w:pos="1080"/>
          <w:tab w:val="left" w:pos="1440"/>
        </w:tabs>
        <w:ind w:left="1080" w:hanging="360"/>
        <w:jc w:val="both"/>
        <w:rPr>
          <w:rFonts w:eastAsia="Arial Unicode MS"/>
          <w:sz w:val="22"/>
          <w:szCs w:val="22"/>
        </w:rPr>
      </w:pPr>
    </w:p>
    <w:p w:rsidR="00F95E52" w:rsidRPr="002A1287" w:rsidRDefault="00F95E52"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F95E52" w:rsidRPr="002A1287" w:rsidRDefault="00F95E52"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F95E52" w:rsidRPr="002A1287" w:rsidRDefault="00F95E52"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F95E52" w:rsidRPr="002A1287" w:rsidRDefault="00F95E52"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F95E52" w:rsidRPr="002A1287" w:rsidRDefault="00F95E52"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13)“Security Incident” shall have the same meaning as the term “security incident” in 45 C.F.R. § 164.304.</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14) “Security Rule” shall mean the Security Standards for the Protection of Electronic Protected Health Information at 45 C.F.R. part 160 and part 164, subpart A and C.</w:t>
      </w:r>
    </w:p>
    <w:p w:rsidR="00F95E52" w:rsidRPr="002A1287" w:rsidRDefault="00F95E52" w:rsidP="009B1A93">
      <w:pPr>
        <w:autoSpaceDE w:val="0"/>
        <w:autoSpaceDN w:val="0"/>
        <w:adjustRightInd w:val="0"/>
        <w:ind w:left="1440" w:hanging="360"/>
        <w:jc w:val="both"/>
        <w:rPr>
          <w:sz w:val="22"/>
          <w:szCs w:val="22"/>
        </w:rPr>
      </w:pPr>
      <w:r w:rsidRPr="002A1287">
        <w:rPr>
          <w:rFonts w:eastAsia="Arial Unicode MS"/>
          <w:sz w:val="22"/>
          <w:szCs w:val="22"/>
        </w:rPr>
        <w:t>(15)  “U</w:t>
      </w:r>
      <w:r w:rsidRPr="002A1287">
        <w:rPr>
          <w:sz w:val="22"/>
          <w:szCs w:val="22"/>
        </w:rPr>
        <w:t>nsecured protected health information” shall have the same meaning as the term as defined in 45 C.F.R. § 164.402.</w:t>
      </w:r>
    </w:p>
    <w:p w:rsidR="00F95E52" w:rsidRPr="002A1287" w:rsidRDefault="00F95E52" w:rsidP="009B1A93">
      <w:pPr>
        <w:autoSpaceDE w:val="0"/>
        <w:autoSpaceDN w:val="0"/>
        <w:adjustRightInd w:val="0"/>
        <w:ind w:left="2880" w:hanging="720"/>
        <w:jc w:val="both"/>
        <w:rPr>
          <w:sz w:val="22"/>
          <w:szCs w:val="22"/>
        </w:rPr>
      </w:pPr>
    </w:p>
    <w:p w:rsidR="00F95E52" w:rsidRPr="002A1287" w:rsidRDefault="00F95E52"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F95E52" w:rsidRPr="002A1287" w:rsidRDefault="00F95E52" w:rsidP="009B1A93">
      <w:pPr>
        <w:tabs>
          <w:tab w:val="left" w:pos="720"/>
        </w:tabs>
        <w:ind w:left="1440" w:hanging="360"/>
        <w:jc w:val="both"/>
        <w:rPr>
          <w:sz w:val="22"/>
          <w:szCs w:val="22"/>
        </w:rPr>
      </w:pPr>
      <w:r w:rsidRPr="002A1287">
        <w:rPr>
          <w:rFonts w:eastAsia="Arial Unicode MS"/>
          <w:sz w:val="22"/>
          <w:szCs w:val="22"/>
        </w:rPr>
        <w:t xml:space="preserve">(11)Business Associate agrees to provide to Covered Entity, in a time and manner designated by the Covered Entity, information collected in accordance with subsection (g)(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w:t>
      </w:r>
      <w:r w:rsidRPr="002A1287">
        <w:rPr>
          <w:rFonts w:eastAsia="Arial Unicode MS"/>
          <w:sz w:val="22"/>
          <w:szCs w:val="22"/>
        </w:rPr>
        <w:lastRenderedPageBreak/>
        <w:t xml:space="preserve">Business Associate agrees at the Covered Entity’s direction to provide an accounting of disclosures of PHI directly to an Individual in accordance with 45 C.F.R. § 164.528 and </w:t>
      </w:r>
      <w:r w:rsidRPr="002A1287">
        <w:rPr>
          <w:sz w:val="22"/>
          <w:szCs w:val="22"/>
        </w:rPr>
        <w:t>section 13405 of the HITECH Act (42 U.S.C. § 17935) and any regulations promulgated thereunder.</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F95E52" w:rsidRPr="002A1287" w:rsidRDefault="00F95E52"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F95E52" w:rsidRPr="002A1287" w:rsidRDefault="00F95E52"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F95E52" w:rsidRPr="002A1287" w:rsidRDefault="00F95E52" w:rsidP="009B1A93">
      <w:pPr>
        <w:tabs>
          <w:tab w:val="left" w:pos="720"/>
        </w:tabs>
        <w:ind w:left="1800" w:hanging="360"/>
        <w:jc w:val="both"/>
        <w:rPr>
          <w:sz w:val="22"/>
          <w:szCs w:val="22"/>
        </w:rPr>
      </w:pPr>
      <w:r w:rsidRPr="002A1287">
        <w:rPr>
          <w:sz w:val="22"/>
          <w:szCs w:val="22"/>
        </w:rPr>
        <w:t xml:space="preserve">(A) restrict disclosures of PHI;  </w:t>
      </w:r>
    </w:p>
    <w:p w:rsidR="00F95E52" w:rsidRPr="002A1287" w:rsidRDefault="00F95E52"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F95E52" w:rsidRPr="002A1287" w:rsidRDefault="00F95E52"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F95E52" w:rsidRPr="002A1287" w:rsidRDefault="00F95E52"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F95E52" w:rsidRPr="002A1287" w:rsidRDefault="00F95E52"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F95E52" w:rsidRPr="002A1287" w:rsidRDefault="00F95E52"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F95E52" w:rsidRPr="002A1287" w:rsidRDefault="00F95E52"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F95E52" w:rsidRPr="002A1287" w:rsidRDefault="00F95E52"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F95E52" w:rsidRPr="002A1287" w:rsidRDefault="00F95E52"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F95E52" w:rsidRPr="002A1287" w:rsidRDefault="00F95E52"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F95E52" w:rsidRPr="002A1287" w:rsidRDefault="00F95E52"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F95E52" w:rsidRPr="002A1287" w:rsidRDefault="00F95E52"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F95E52" w:rsidRPr="002A1287" w:rsidRDefault="00F95E52"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F95E52" w:rsidRPr="002A1287" w:rsidRDefault="00F95E52"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F95E52" w:rsidRPr="002A1287" w:rsidRDefault="00F95E52"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F95E52" w:rsidRPr="002A1287" w:rsidRDefault="00F95E52" w:rsidP="009B1A93">
      <w:pPr>
        <w:numPr>
          <w:ilvl w:val="0"/>
          <w:numId w:val="35"/>
        </w:numPr>
        <w:tabs>
          <w:tab w:val="num" w:pos="360"/>
          <w:tab w:val="left" w:pos="720"/>
        </w:tabs>
        <w:ind w:left="2160" w:hanging="360"/>
        <w:jc w:val="both"/>
        <w:rPr>
          <w:sz w:val="22"/>
          <w:szCs w:val="22"/>
        </w:rPr>
      </w:pPr>
      <w:r w:rsidRPr="002A1287">
        <w:rPr>
          <w:sz w:val="22"/>
          <w:szCs w:val="22"/>
        </w:rPr>
        <w:t xml:space="preserve">Whether a law enforcement official has advised the Business Associate, either verbally or in writing, that he or she has determined that notification or notice to Individuals or the posting required under 45 C.F.R. § 164.412 would impede a </w:t>
      </w:r>
      <w:r w:rsidRPr="002A1287">
        <w:rPr>
          <w:sz w:val="22"/>
          <w:szCs w:val="22"/>
        </w:rPr>
        <w:lastRenderedPageBreak/>
        <w:t>criminal investigation or cause damage to national security and; if so, include contact information for said official.</w:t>
      </w:r>
    </w:p>
    <w:p w:rsidR="00F95E52" w:rsidRPr="002A1287" w:rsidRDefault="00F95E52" w:rsidP="009B1A93">
      <w:pPr>
        <w:ind w:left="1800" w:hanging="360"/>
        <w:contextualSpacing/>
        <w:jc w:val="both"/>
        <w:rPr>
          <w:sz w:val="22"/>
          <w:szCs w:val="22"/>
        </w:rPr>
      </w:pPr>
      <w:r w:rsidRPr="002A1287">
        <w:rPr>
          <w:sz w:val="22"/>
          <w:szCs w:val="22"/>
        </w:rPr>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F95E52" w:rsidRPr="002A1287" w:rsidRDefault="00F95E52"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F95E52" w:rsidRPr="002A1287" w:rsidRDefault="00F95E52"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F95E52" w:rsidRPr="002A1287" w:rsidRDefault="00F95E52"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F95E52" w:rsidRPr="002A1287" w:rsidRDefault="00F95E52" w:rsidP="009B1A93">
      <w:pPr>
        <w:ind w:left="3600" w:hanging="720"/>
        <w:contextualSpacing/>
        <w:jc w:val="both"/>
        <w:rPr>
          <w:sz w:val="22"/>
          <w:szCs w:val="22"/>
        </w:rPr>
      </w:pPr>
    </w:p>
    <w:p w:rsidR="00F95E52" w:rsidRPr="002A1287" w:rsidRDefault="00F95E52"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F95E52" w:rsidRPr="002A1287" w:rsidRDefault="00F95E52"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F95E52" w:rsidRPr="002A1287" w:rsidRDefault="00F95E52"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F95E52" w:rsidRPr="002A1287" w:rsidRDefault="00F95E52"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F95E52" w:rsidRPr="002A1287" w:rsidRDefault="00F95E52"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F95E52" w:rsidRPr="002A1287" w:rsidRDefault="00F95E52"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F95E52" w:rsidRPr="002A1287" w:rsidRDefault="00F95E52" w:rsidP="009B1A93">
      <w:pPr>
        <w:tabs>
          <w:tab w:val="left" w:pos="1800"/>
        </w:tabs>
        <w:ind w:left="1440" w:hanging="360"/>
        <w:jc w:val="both"/>
        <w:rPr>
          <w:rFonts w:eastAsia="Arial Unicode MS"/>
          <w:sz w:val="22"/>
          <w:szCs w:val="22"/>
        </w:rPr>
      </w:pPr>
    </w:p>
    <w:p w:rsidR="00F95E52" w:rsidRPr="002A1287" w:rsidRDefault="00F95E52"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F95E52" w:rsidRPr="002A1287" w:rsidRDefault="00F95E52" w:rsidP="009B1A93">
      <w:pPr>
        <w:tabs>
          <w:tab w:val="left" w:pos="0"/>
        </w:tabs>
        <w:ind w:left="1440" w:firstLine="720"/>
        <w:jc w:val="both"/>
        <w:rPr>
          <w:rFonts w:eastAsia="Arial Unicode MS"/>
          <w:sz w:val="22"/>
          <w:szCs w:val="22"/>
        </w:rPr>
      </w:pPr>
    </w:p>
    <w:p w:rsidR="00F95E52" w:rsidRPr="002A1287" w:rsidRDefault="00F95E52"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F95E52" w:rsidRPr="002A1287" w:rsidRDefault="00F95E52" w:rsidP="009B1A93">
      <w:pPr>
        <w:tabs>
          <w:tab w:val="left" w:pos="0"/>
        </w:tabs>
        <w:ind w:left="1080" w:hanging="360"/>
        <w:jc w:val="both"/>
        <w:rPr>
          <w:rFonts w:eastAsia="Arial Unicode MS"/>
          <w:sz w:val="22"/>
          <w:szCs w:val="22"/>
        </w:rPr>
      </w:pPr>
    </w:p>
    <w:p w:rsidR="00F95E52" w:rsidRPr="002A1287" w:rsidRDefault="00F95E52"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F95E52" w:rsidRPr="002A1287" w:rsidRDefault="00F95E52"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F95E52" w:rsidRPr="002A1287" w:rsidRDefault="00F95E52"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F95E52" w:rsidRPr="002A1287" w:rsidRDefault="00F95E52"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F95E52" w:rsidRPr="002A1287" w:rsidRDefault="00F95E52"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F95E52" w:rsidRPr="002A1287" w:rsidRDefault="00F95E52"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F95E52" w:rsidRPr="002A1287" w:rsidRDefault="00F95E52"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F95E52" w:rsidRPr="002A1287" w:rsidRDefault="00F95E52"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F95E52" w:rsidRPr="002A1287" w:rsidRDefault="00F95E52" w:rsidP="009B1A93">
      <w:pPr>
        <w:tabs>
          <w:tab w:val="left" w:pos="720"/>
        </w:tabs>
        <w:ind w:left="1440" w:hanging="360"/>
        <w:jc w:val="both"/>
        <w:rPr>
          <w:rFonts w:eastAsia="Arial Unicode MS"/>
          <w:sz w:val="22"/>
          <w:szCs w:val="22"/>
        </w:rPr>
      </w:pPr>
    </w:p>
    <w:p w:rsidR="00F95E52" w:rsidRPr="002A1287" w:rsidRDefault="00F95E52"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Survival. The respective rights and obligations of Business Associate shall survive the termination of this Contract.</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F95E52" w:rsidRPr="002A1287" w:rsidRDefault="00F95E52"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F95E52" w:rsidRPr="002A1287" w:rsidRDefault="00F95E52"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F95E52" w:rsidRPr="002A1287" w:rsidRDefault="00F95E52"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F95E52" w:rsidRPr="002A1287" w:rsidRDefault="00F95E52" w:rsidP="009B1A93">
      <w:pPr>
        <w:tabs>
          <w:tab w:val="left" w:pos="720"/>
        </w:tabs>
        <w:ind w:left="2880" w:hanging="720"/>
        <w:jc w:val="both"/>
        <w:rPr>
          <w:rFonts w:eastAsia="Arial Unicode MS"/>
          <w:sz w:val="22"/>
          <w:szCs w:val="22"/>
        </w:rPr>
      </w:pPr>
    </w:p>
    <w:p w:rsidR="00F95E52" w:rsidRPr="002A1287" w:rsidRDefault="00F95E52"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F95E52" w:rsidRPr="002A1287" w:rsidRDefault="00F95E52" w:rsidP="009B1A93">
      <w:pPr>
        <w:suppressAutoHyphens/>
        <w:jc w:val="both"/>
        <w:rPr>
          <w:rFonts w:eastAsia="Arial Unicode MS"/>
          <w:spacing w:val="-2"/>
          <w:szCs w:val="24"/>
        </w:rPr>
      </w:pPr>
    </w:p>
    <w:p w:rsidR="00F95E52" w:rsidRPr="002A1287" w:rsidRDefault="00F95E52"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F95E52" w:rsidRPr="002A1287" w:rsidRDefault="00F95E52" w:rsidP="009B1A93">
      <w:pPr>
        <w:suppressAutoHyphens/>
        <w:ind w:left="720" w:hanging="360"/>
        <w:jc w:val="both"/>
        <w:rPr>
          <w:rFonts w:eastAsia="Arial Unicode MS"/>
          <w:spacing w:val="-2"/>
          <w:sz w:val="22"/>
          <w:szCs w:val="22"/>
        </w:rPr>
      </w:pPr>
    </w:p>
    <w:p w:rsidR="00F95E52" w:rsidRPr="002A1287" w:rsidRDefault="00F95E52"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F95E52" w:rsidRPr="002A1287" w:rsidRDefault="00F95E52" w:rsidP="009B1A93">
      <w:pPr>
        <w:suppressAutoHyphens/>
        <w:ind w:left="720" w:hanging="360"/>
        <w:jc w:val="both"/>
        <w:rPr>
          <w:rFonts w:eastAsia="Arial Unicode MS"/>
          <w:spacing w:val="-2"/>
          <w:sz w:val="22"/>
          <w:szCs w:val="22"/>
        </w:rPr>
      </w:pPr>
    </w:p>
    <w:p w:rsidR="00F95E52" w:rsidRPr="002A1287" w:rsidRDefault="00F95E52"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F95E52" w:rsidRPr="002A1287" w:rsidRDefault="00F95E52" w:rsidP="009B1A93">
      <w:pPr>
        <w:tabs>
          <w:tab w:val="left" w:pos="720"/>
        </w:tabs>
        <w:ind w:left="720" w:hanging="360"/>
        <w:jc w:val="both"/>
        <w:rPr>
          <w:rFonts w:eastAsia="Arial Unicode MS"/>
          <w:b/>
          <w:sz w:val="22"/>
          <w:szCs w:val="22"/>
        </w:rPr>
      </w:pPr>
    </w:p>
    <w:p w:rsidR="00F95E52" w:rsidRPr="002A1287" w:rsidRDefault="00F95E52"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F95E52" w:rsidRPr="002A1287" w:rsidRDefault="00F95E52" w:rsidP="009B1A93">
      <w:pPr>
        <w:tabs>
          <w:tab w:val="left" w:pos="720"/>
        </w:tabs>
        <w:ind w:left="720" w:hanging="360"/>
        <w:jc w:val="both"/>
        <w:rPr>
          <w:rFonts w:eastAsia="Arial Unicode MS"/>
          <w:sz w:val="22"/>
          <w:szCs w:val="22"/>
        </w:rPr>
      </w:pP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Contractor” and “contractor” include any successors or assigns of the Contractor or contractor;</w:t>
      </w: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F95E52" w:rsidRPr="002A1287" w:rsidRDefault="00F95E52" w:rsidP="009B1A93">
      <w:pPr>
        <w:tabs>
          <w:tab w:val="left" w:pos="1980"/>
        </w:tabs>
        <w:ind w:left="1980" w:hanging="540"/>
        <w:jc w:val="both"/>
        <w:rPr>
          <w:rFonts w:eastAsia="Arial Unicode MS"/>
          <w:sz w:val="22"/>
          <w:szCs w:val="22"/>
        </w:rPr>
      </w:pP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F95E52" w:rsidRPr="002A1287" w:rsidRDefault="00F95E52" w:rsidP="009B1A93">
      <w:pPr>
        <w:tabs>
          <w:tab w:val="left" w:pos="1980"/>
        </w:tabs>
        <w:ind w:left="1980" w:hanging="540"/>
        <w:jc w:val="both"/>
        <w:rPr>
          <w:rFonts w:eastAsia="Arial Unicode MS"/>
          <w:sz w:val="22"/>
          <w:szCs w:val="22"/>
        </w:rPr>
      </w:pP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w:t>
      </w:r>
      <w:r w:rsidRPr="002A1287">
        <w:rPr>
          <w:rFonts w:eastAsia="Arial Unicode MS"/>
          <w:sz w:val="22"/>
          <w:szCs w:val="22"/>
        </w:rPr>
        <w:lastRenderedPageBreak/>
        <w:t>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F95E52" w:rsidRPr="002A1287" w:rsidRDefault="00F95E52" w:rsidP="009B1A93">
      <w:pPr>
        <w:tabs>
          <w:tab w:val="left" w:pos="1980"/>
        </w:tabs>
        <w:ind w:left="1980" w:hanging="540"/>
        <w:jc w:val="both"/>
        <w:rPr>
          <w:rFonts w:eastAsia="Arial Unicode MS"/>
          <w:sz w:val="22"/>
          <w:szCs w:val="22"/>
        </w:rPr>
      </w:pP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F95E52" w:rsidRPr="002A1287" w:rsidRDefault="00F95E52" w:rsidP="009B1A93">
      <w:pPr>
        <w:tabs>
          <w:tab w:val="left" w:pos="1980"/>
        </w:tabs>
        <w:ind w:left="1980" w:hanging="540"/>
        <w:jc w:val="both"/>
        <w:rPr>
          <w:rFonts w:eastAsia="Arial Unicode MS"/>
          <w:sz w:val="22"/>
          <w:szCs w:val="22"/>
        </w:rPr>
      </w:pP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F95E52" w:rsidRPr="002A1287" w:rsidRDefault="00F95E52" w:rsidP="009B1A93">
      <w:pPr>
        <w:tabs>
          <w:tab w:val="left" w:pos="1980"/>
        </w:tabs>
        <w:ind w:left="1980" w:hanging="540"/>
        <w:jc w:val="both"/>
        <w:rPr>
          <w:rFonts w:eastAsia="Arial Unicode MS"/>
          <w:sz w:val="22"/>
          <w:szCs w:val="22"/>
        </w:rPr>
      </w:pP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F95E52" w:rsidRPr="002A1287" w:rsidRDefault="00F95E52" w:rsidP="009B1A93">
      <w:pPr>
        <w:tabs>
          <w:tab w:val="left" w:pos="1980"/>
        </w:tabs>
        <w:ind w:left="1980" w:hanging="540"/>
        <w:jc w:val="both"/>
        <w:rPr>
          <w:rFonts w:eastAsia="Arial Unicode MS"/>
          <w:sz w:val="22"/>
          <w:szCs w:val="22"/>
        </w:rPr>
      </w:pP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F95E52" w:rsidRPr="002A1287" w:rsidRDefault="00F95E52" w:rsidP="009B1A93">
      <w:pPr>
        <w:tabs>
          <w:tab w:val="left" w:pos="1980"/>
        </w:tabs>
        <w:ind w:left="1980" w:hanging="540"/>
        <w:jc w:val="both"/>
        <w:rPr>
          <w:rFonts w:eastAsia="Arial Unicode MS"/>
          <w:sz w:val="22"/>
          <w:szCs w:val="22"/>
        </w:rPr>
      </w:pP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F95E52" w:rsidRPr="002A1287" w:rsidRDefault="00F95E52" w:rsidP="009B1A93">
      <w:pPr>
        <w:tabs>
          <w:tab w:val="left" w:pos="1980"/>
        </w:tabs>
        <w:ind w:left="1980" w:hanging="540"/>
        <w:jc w:val="both"/>
        <w:rPr>
          <w:rFonts w:eastAsia="Arial Unicode MS"/>
          <w:sz w:val="22"/>
          <w:szCs w:val="22"/>
        </w:rPr>
      </w:pPr>
    </w:p>
    <w:p w:rsidR="00F95E52" w:rsidRPr="002A1287" w:rsidRDefault="00F95E52"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F95E52" w:rsidRPr="002A1287" w:rsidRDefault="00F95E52" w:rsidP="009B1A93">
      <w:pPr>
        <w:tabs>
          <w:tab w:val="left" w:pos="720"/>
        </w:tabs>
        <w:ind w:left="720" w:hanging="360"/>
        <w:jc w:val="both"/>
        <w:rPr>
          <w:rFonts w:eastAsia="Arial Unicode MS"/>
          <w:b/>
          <w:sz w:val="22"/>
          <w:szCs w:val="22"/>
        </w:rPr>
      </w:pPr>
    </w:p>
    <w:p w:rsidR="00F95E52" w:rsidRPr="002A1287" w:rsidRDefault="00F95E52" w:rsidP="009B1A93">
      <w:pPr>
        <w:autoSpaceDE w:val="0"/>
        <w:autoSpaceDN w:val="0"/>
        <w:adjustRightInd w:val="0"/>
        <w:ind w:left="2880" w:hanging="720"/>
        <w:jc w:val="both"/>
        <w:rPr>
          <w:sz w:val="22"/>
          <w:szCs w:val="22"/>
        </w:rPr>
      </w:pPr>
    </w:p>
    <w:p w:rsidR="00F95E52" w:rsidRPr="002A1287" w:rsidRDefault="00F95E52"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F95E52" w:rsidRPr="002A1287" w:rsidRDefault="00F95E52"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F95E52" w:rsidRPr="002A1287" w:rsidRDefault="00F95E52" w:rsidP="009B1A93">
      <w:pPr>
        <w:autoSpaceDE w:val="0"/>
        <w:autoSpaceDN w:val="0"/>
        <w:adjustRightInd w:val="0"/>
        <w:ind w:left="1080" w:hanging="360"/>
        <w:jc w:val="both"/>
        <w:rPr>
          <w:sz w:val="22"/>
          <w:szCs w:val="22"/>
        </w:rPr>
      </w:pPr>
    </w:p>
    <w:p w:rsidR="00F95E52" w:rsidRPr="002A1287" w:rsidRDefault="00F95E52"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F95E52" w:rsidRPr="002A1287" w:rsidRDefault="00F95E52" w:rsidP="009B1A93">
      <w:pPr>
        <w:suppressAutoHyphens/>
        <w:ind w:left="720" w:hanging="360"/>
        <w:jc w:val="both"/>
        <w:rPr>
          <w:rFonts w:eastAsia="Arial Unicode MS"/>
          <w:spacing w:val="-2"/>
          <w:sz w:val="22"/>
          <w:szCs w:val="22"/>
        </w:rPr>
      </w:pPr>
    </w:p>
    <w:p w:rsidR="00F95E52" w:rsidRPr="002A1287" w:rsidRDefault="00F95E52"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 xml:space="preserve">the Auditors of Public Accounts or the Attorney General under subsection (a) of such statute, the Contractor shall be liable for a civil penalty of not more than five thousand dollars ($5,000) for each offense, up to a maximum </w:t>
      </w:r>
      <w:r w:rsidRPr="002A1287">
        <w:rPr>
          <w:rFonts w:eastAsia="Arial Unicode MS"/>
          <w:color w:val="000000"/>
          <w:sz w:val="22"/>
          <w:szCs w:val="22"/>
        </w:rPr>
        <w:lastRenderedPageBreak/>
        <w:t>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F95E52" w:rsidRPr="002A1287" w:rsidRDefault="00F95E52" w:rsidP="009B1A93">
      <w:pPr>
        <w:tabs>
          <w:tab w:val="left" w:pos="720"/>
        </w:tabs>
        <w:suppressAutoHyphens/>
        <w:ind w:left="720" w:hanging="360"/>
        <w:jc w:val="both"/>
        <w:rPr>
          <w:rFonts w:eastAsia="Arial Unicode MS"/>
          <w:bCs/>
          <w:sz w:val="22"/>
          <w:szCs w:val="22"/>
        </w:rPr>
      </w:pPr>
    </w:p>
    <w:p w:rsidR="00F95E52" w:rsidRPr="002A1287" w:rsidRDefault="00F95E52"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F95E52" w:rsidRPr="002A1287" w:rsidRDefault="00F95E52" w:rsidP="009B1A93">
      <w:pPr>
        <w:tabs>
          <w:tab w:val="left" w:pos="720"/>
          <w:tab w:val="left" w:pos="1080"/>
        </w:tabs>
        <w:suppressAutoHyphens/>
        <w:ind w:left="720" w:hanging="360"/>
        <w:jc w:val="both"/>
        <w:rPr>
          <w:sz w:val="22"/>
          <w:szCs w:val="22"/>
        </w:rPr>
      </w:pPr>
    </w:p>
    <w:p w:rsidR="00F95E52" w:rsidRPr="002A1287" w:rsidRDefault="00F95E52"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F95E52" w:rsidRPr="002A1287" w:rsidRDefault="00F95E52" w:rsidP="009B1A93">
      <w:pPr>
        <w:rPr>
          <w:sz w:val="22"/>
          <w:szCs w:val="22"/>
        </w:rPr>
      </w:pPr>
    </w:p>
    <w:p w:rsidR="00F95E52" w:rsidRPr="002A1287" w:rsidRDefault="00F95E52" w:rsidP="009B1A93">
      <w:pPr>
        <w:rPr>
          <w:sz w:val="22"/>
          <w:szCs w:val="22"/>
        </w:rPr>
      </w:pPr>
    </w:p>
    <w:p w:rsidR="00F95E52" w:rsidRDefault="00F95E52" w:rsidP="009B1A93">
      <w:pPr>
        <w:ind w:left="720" w:hanging="360"/>
        <w:rPr>
          <w:rFonts w:ascii="Garamond" w:hAnsi="Garamond"/>
          <w:sz w:val="22"/>
        </w:rPr>
        <w:sectPr w:rsidR="00F95E52" w:rsidSect="00634C01">
          <w:headerReference w:type="default" r:id="rId18"/>
          <w:type w:val="nextColumn"/>
          <w:pgSz w:w="12240" w:h="15840"/>
          <w:pgMar w:top="1080" w:right="1350" w:bottom="720" w:left="1152" w:header="360" w:footer="720" w:gutter="0"/>
          <w:paperSrc w:first="1025" w:other="1025"/>
          <w:cols w:space="720"/>
        </w:sectPr>
      </w:pPr>
    </w:p>
    <w:p w:rsidR="00F95E52" w:rsidRPr="00715B03" w:rsidRDefault="00F95E52" w:rsidP="009B1A93">
      <w:pPr>
        <w:rPr>
          <w:rFonts w:ascii="Garamond" w:hAnsi="Garamond"/>
          <w:sz w:val="22"/>
        </w:rPr>
      </w:pPr>
    </w:p>
    <w:p w:rsidR="00F95E52" w:rsidRDefault="00F95E52" w:rsidP="009B1A93">
      <w:pPr>
        <w:autoSpaceDE w:val="0"/>
        <w:autoSpaceDN w:val="0"/>
        <w:adjustRightInd w:val="0"/>
        <w:ind w:left="1440" w:right="270"/>
        <w:jc w:val="both"/>
        <w:rPr>
          <w:rFonts w:eastAsia="Arial Unicode MS"/>
          <w:color w:val="000000"/>
          <w:sz w:val="16"/>
          <w:szCs w:val="16"/>
        </w:rPr>
      </w:pPr>
    </w:p>
    <w:p w:rsidR="00F95E52" w:rsidRDefault="00F95E52"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F95E52" w:rsidRDefault="00F95E52"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F95E52" w:rsidRDefault="00F95E52" w:rsidP="009B1A93">
      <w:pPr>
        <w:tabs>
          <w:tab w:val="left" w:pos="360"/>
          <w:tab w:val="left" w:pos="5184"/>
          <w:tab w:val="left" w:pos="6624"/>
        </w:tabs>
        <w:spacing w:line="200" w:lineRule="atLeast"/>
        <w:jc w:val="both"/>
        <w:rPr>
          <w:rFonts w:ascii="Garamond" w:hAnsi="Garamond"/>
          <w:sz w:val="22"/>
        </w:rPr>
      </w:pPr>
    </w:p>
    <w:p w:rsidR="00F95E52" w:rsidRPr="00D14104" w:rsidRDefault="00F95E52" w:rsidP="009B1A93">
      <w:pPr>
        <w:tabs>
          <w:tab w:val="left" w:pos="360"/>
          <w:tab w:val="left" w:pos="5184"/>
          <w:tab w:val="left" w:pos="6624"/>
        </w:tabs>
        <w:spacing w:line="200" w:lineRule="atLeast"/>
        <w:jc w:val="both"/>
        <w:rPr>
          <w:rFonts w:ascii="Garamond" w:hAnsi="Garamond"/>
          <w:sz w:val="22"/>
        </w:rPr>
      </w:pPr>
    </w:p>
    <w:p w:rsidR="00F95E52" w:rsidRPr="00D14104" w:rsidRDefault="00F95E52" w:rsidP="009B1A93">
      <w:pPr>
        <w:tabs>
          <w:tab w:val="left" w:pos="360"/>
          <w:tab w:val="left" w:pos="5184"/>
          <w:tab w:val="left" w:pos="6624"/>
        </w:tabs>
        <w:spacing w:line="200" w:lineRule="atLeast"/>
        <w:jc w:val="both"/>
        <w:rPr>
          <w:rFonts w:ascii="Garamond" w:hAnsi="Garamond"/>
          <w:sz w:val="22"/>
        </w:rPr>
      </w:pPr>
    </w:p>
    <w:p w:rsidR="00F95E52" w:rsidRDefault="00F95E52" w:rsidP="009B1A93">
      <w:pPr>
        <w:pStyle w:val="BodyText"/>
        <w:tabs>
          <w:tab w:val="clear" w:pos="8784"/>
          <w:tab w:val="left" w:pos="5760"/>
          <w:tab w:val="right" w:pos="9900"/>
        </w:tabs>
        <w:rPr>
          <w:rFonts w:ascii="Book Antiqua" w:hAnsi="Book Antiqua"/>
        </w:rPr>
        <w:sectPr w:rsidR="00F95E52"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F95E52" w:rsidRPr="00C727EA" w:rsidRDefault="00F95E52" w:rsidP="009B1A93">
      <w:pPr>
        <w:tabs>
          <w:tab w:val="left" w:pos="360"/>
          <w:tab w:val="left" w:pos="6210"/>
          <w:tab w:val="left" w:pos="7920"/>
          <w:tab w:val="right" w:pos="9630"/>
        </w:tabs>
        <w:spacing w:after="60" w:line="200" w:lineRule="atLeast"/>
        <w:ind w:right="14"/>
        <w:rPr>
          <w:rFonts w:ascii="Garamond" w:hAnsi="Garamond"/>
          <w:sz w:val="4"/>
          <w:szCs w:val="4"/>
        </w:rPr>
      </w:pPr>
    </w:p>
    <w:p w:rsidR="00F95E52" w:rsidRDefault="00F95E52" w:rsidP="009B1A93">
      <w:pPr>
        <w:spacing w:after="120"/>
        <w:jc w:val="center"/>
        <w:rPr>
          <w:rFonts w:ascii="Arial Black" w:hAnsi="Arial Black"/>
          <w:sz w:val="32"/>
        </w:rPr>
        <w:sectPr w:rsidR="00F95E52" w:rsidSect="00C727EA">
          <w:footerReference w:type="even" r:id="rId24"/>
          <w:type w:val="continuous"/>
          <w:pgSz w:w="12240" w:h="15840" w:code="1"/>
          <w:pgMar w:top="907" w:right="864" w:bottom="288" w:left="720" w:header="144" w:footer="576" w:gutter="0"/>
          <w:paperSrc w:first="1" w:other="1"/>
          <w:pgNumType w:start="22"/>
          <w:cols w:space="720"/>
          <w:titlePg/>
        </w:sectPr>
      </w:pPr>
    </w:p>
    <w:p w:rsidR="00F95E52" w:rsidRPr="00424B3D" w:rsidRDefault="00F95E52" w:rsidP="009B1A93">
      <w:pPr>
        <w:spacing w:line="200" w:lineRule="atLeast"/>
        <w:ind w:left="7200" w:right="-720"/>
        <w:rPr>
          <w:rFonts w:ascii="Garamond" w:hAnsi="Garamond"/>
          <w:sz w:val="22"/>
          <w:szCs w:val="22"/>
        </w:rPr>
      </w:pPr>
    </w:p>
    <w:p w:rsidR="00F95E52" w:rsidRPr="00D14104" w:rsidRDefault="00F95E52" w:rsidP="009B1A93">
      <w:pPr>
        <w:autoSpaceDE w:val="0"/>
        <w:autoSpaceDN w:val="0"/>
        <w:adjustRightInd w:val="0"/>
      </w:pPr>
    </w:p>
    <w:p w:rsidR="00F95E52" w:rsidRDefault="00F95E52" w:rsidP="008D2AC5">
      <w:pPr>
        <w:pStyle w:val="Heading7"/>
        <w:jc w:val="left"/>
        <w:rPr>
          <w:rFonts w:ascii="Garamond" w:hAnsi="Garamond"/>
          <w:sz w:val="22"/>
        </w:rPr>
      </w:pPr>
      <w:bookmarkStart w:id="0" w:name="_GoBack"/>
      <w:bookmarkEnd w:id="0"/>
    </w:p>
    <w:sectPr w:rsidR="00F95E52" w:rsidSect="008D2AC5">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A7" w:rsidRDefault="007503A7">
      <w:r>
        <w:separator/>
      </w:r>
    </w:p>
  </w:endnote>
  <w:endnote w:type="continuationSeparator" w:id="0">
    <w:p w:rsidR="007503A7" w:rsidRDefault="0075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A7" w:rsidRPr="009A2D90" w:rsidRDefault="007503A7"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EA6F8B">
      <w:rPr>
        <w:b/>
        <w:bCs/>
        <w:noProof/>
        <w:sz w:val="18"/>
        <w:szCs w:val="18"/>
      </w:rPr>
      <w:t>30</w:t>
    </w:r>
    <w:r w:rsidRPr="009A2D90">
      <w:rPr>
        <w:b/>
        <w:bCs/>
        <w:sz w:val="18"/>
        <w:szCs w:val="18"/>
      </w:rPr>
      <w:fldChar w:fldCharType="end"/>
    </w:r>
    <w:r w:rsidRPr="009A2D90">
      <w:rPr>
        <w:sz w:val="18"/>
        <w:szCs w:val="18"/>
      </w:rPr>
      <w:t xml:space="preserve"> of </w:t>
    </w:r>
    <w:r w:rsidRPr="009A2D90">
      <w:rPr>
        <w:b/>
        <w:bCs/>
        <w:sz w:val="18"/>
        <w:szCs w:val="18"/>
      </w:rPr>
      <w:t>3</w:t>
    </w:r>
    <w:r w:rsidR="003D4F7B">
      <w:rPr>
        <w:b/>
        <w:bCs/>
        <w:sz w:val="18"/>
        <w:szCs w:val="18"/>
      </w:rPr>
      <w:t>4</w:t>
    </w:r>
  </w:p>
  <w:p w:rsidR="007503A7" w:rsidRDefault="00750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A7" w:rsidRDefault="007503A7" w:rsidP="00634C01">
    <w:pPr>
      <w:pStyle w:val="Footer"/>
      <w:jc w:val="center"/>
    </w:pPr>
    <w:r w:rsidRPr="009A2D90">
      <w:rPr>
        <w:sz w:val="18"/>
        <w:szCs w:val="18"/>
      </w:rPr>
      <w:t xml:space="preserve">Page </w:t>
    </w:r>
    <w:r>
      <w:rPr>
        <w:b/>
        <w:bCs/>
        <w:sz w:val="18"/>
        <w:szCs w:val="18"/>
      </w:rPr>
      <w:t>3</w:t>
    </w:r>
    <w:r w:rsidR="00533ABD">
      <w:rPr>
        <w:b/>
        <w:bCs/>
        <w:sz w:val="18"/>
        <w:szCs w:val="18"/>
      </w:rPr>
      <w:t>4</w:t>
    </w:r>
    <w:r w:rsidRPr="009A2D90">
      <w:rPr>
        <w:sz w:val="18"/>
        <w:szCs w:val="18"/>
      </w:rPr>
      <w:t xml:space="preserve"> of </w:t>
    </w:r>
    <w:r>
      <w:rPr>
        <w:b/>
        <w:bCs/>
        <w:sz w:val="18"/>
        <w:szCs w:val="18"/>
      </w:rPr>
      <w:t>3</w:t>
    </w:r>
    <w:r w:rsidR="00533ABD">
      <w:rPr>
        <w:b/>
        <w:bCs/>
        <w:sz w:val="18"/>
        <w:szCs w:val="18"/>
      </w:rPr>
      <w:t>4</w:t>
    </w:r>
  </w:p>
  <w:p w:rsidR="007503A7" w:rsidRDefault="007503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A7" w:rsidRDefault="00750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503A7" w:rsidRDefault="007503A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A7" w:rsidRPr="009A2D90" w:rsidRDefault="007503A7"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EA6F8B">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w:t>
    </w:r>
    <w:r w:rsidR="00533ABD">
      <w:rPr>
        <w:rStyle w:val="PageNumber"/>
        <w:b/>
        <w:snapToGrid w:val="0"/>
        <w:sz w:val="18"/>
        <w:szCs w:val="18"/>
      </w:rPr>
      <w:t>34</w:t>
    </w:r>
  </w:p>
  <w:p w:rsidR="007503A7" w:rsidRDefault="007503A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A7" w:rsidRDefault="007503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503A7" w:rsidRDefault="007503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A7" w:rsidRDefault="007503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503A7" w:rsidRDefault="007503A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A7" w:rsidRDefault="007503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A7" w:rsidRDefault="007503A7">
      <w:r>
        <w:separator/>
      </w:r>
    </w:p>
  </w:footnote>
  <w:footnote w:type="continuationSeparator" w:id="0">
    <w:p w:rsidR="007503A7" w:rsidRDefault="00750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A7" w:rsidRPr="008614B0" w:rsidRDefault="007503A7" w:rsidP="008614B0">
    <w:pPr>
      <w:jc w:val="right"/>
      <w:rPr>
        <w:rFonts w:ascii="Garamond" w:hAnsi="Garamond"/>
        <w:sz w:val="18"/>
        <w:szCs w:val="22"/>
      </w:rPr>
    </w:pPr>
    <w:r w:rsidRPr="00E544EF">
      <w:rPr>
        <w:rFonts w:ascii="Garamond" w:hAnsi="Garamond"/>
        <w:b/>
        <w:noProof/>
        <w:spacing w:val="-4"/>
        <w:sz w:val="20"/>
      </w:rPr>
      <w:t>19SDR6203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A7" w:rsidRPr="00D14104" w:rsidRDefault="007503A7">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7503A7" w:rsidRDefault="007503A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A7" w:rsidRPr="00D14104" w:rsidRDefault="007503A7">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143CMP-SDR-03</w:t>
    </w:r>
    <w:r>
      <w:rPr>
        <w:rFonts w:ascii="Garamond" w:hAnsi="Garamond"/>
        <w:b/>
        <w:bCs/>
        <w:sz w:val="16"/>
      </w:rPr>
      <w:t>/</w:t>
    </w:r>
    <w:r w:rsidRPr="00E544EF">
      <w:rPr>
        <w:rFonts w:ascii="Garamond" w:hAnsi="Garamond"/>
        <w:b/>
        <w:bCs/>
        <w:noProof/>
        <w:sz w:val="16"/>
      </w:rPr>
      <w:t>19SDR6203DS</w:t>
    </w:r>
  </w:p>
  <w:p w:rsidR="007503A7" w:rsidRDefault="007503A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A7" w:rsidRDefault="007503A7">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3DS</w:t>
    </w:r>
  </w:p>
  <w:p w:rsidR="007503A7" w:rsidRDefault="007503A7">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A7" w:rsidRDefault="007503A7">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3DS</w:t>
    </w:r>
  </w:p>
  <w:p w:rsidR="007503A7" w:rsidRDefault="007503A7">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A7" w:rsidRDefault="007503A7">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A7" w:rsidRDefault="007503A7"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8">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8">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5">
    <w:nsid w:val="6BAB45F9"/>
    <w:multiLevelType w:val="hybridMultilevel"/>
    <w:tmpl w:val="271EF272"/>
    <w:lvl w:ilvl="0" w:tplc="66C8695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D31E16"/>
    <w:multiLevelType w:val="hybridMultilevel"/>
    <w:tmpl w:val="C4268EEA"/>
    <w:lvl w:ilvl="0" w:tplc="04090017">
      <w:start w:val="1"/>
      <w:numFmt w:val="lowerLetter"/>
      <w:lvlText w:val="%1)"/>
      <w:lvlJc w:val="left"/>
      <w:pPr>
        <w:ind w:left="720" w:hanging="360"/>
      </w:pPr>
    </w:lvl>
    <w:lvl w:ilvl="1" w:tplc="145EDC6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B5F3E29"/>
    <w:multiLevelType w:val="hybridMultilevel"/>
    <w:tmpl w:val="106ED294"/>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F07946"/>
    <w:multiLevelType w:val="hybridMultilevel"/>
    <w:tmpl w:val="663EB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9"/>
  </w:num>
  <w:num w:numId="4">
    <w:abstractNumId w:val="25"/>
  </w:num>
  <w:num w:numId="5">
    <w:abstractNumId w:val="15"/>
  </w:num>
  <w:num w:numId="6">
    <w:abstractNumId w:val="34"/>
  </w:num>
  <w:num w:numId="7">
    <w:abstractNumId w:val="41"/>
  </w:num>
  <w:num w:numId="8">
    <w:abstractNumId w:val="26"/>
  </w:num>
  <w:num w:numId="9">
    <w:abstractNumId w:val="43"/>
  </w:num>
  <w:num w:numId="10">
    <w:abstractNumId w:val="22"/>
  </w:num>
  <w:num w:numId="11">
    <w:abstractNumId w:val="31"/>
  </w:num>
  <w:num w:numId="12">
    <w:abstractNumId w:val="32"/>
  </w:num>
  <w:num w:numId="13">
    <w:abstractNumId w:val="2"/>
  </w:num>
  <w:num w:numId="14">
    <w:abstractNumId w:val="8"/>
  </w:num>
  <w:num w:numId="15">
    <w:abstractNumId w:val="2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8"/>
  </w:num>
  <w:num w:numId="19">
    <w:abstractNumId w:val="44"/>
  </w:num>
  <w:num w:numId="20">
    <w:abstractNumId w:val="6"/>
  </w:num>
  <w:num w:numId="21">
    <w:abstractNumId w:val="24"/>
  </w:num>
  <w:num w:numId="22">
    <w:abstractNumId w:val="21"/>
  </w:num>
  <w:num w:numId="23">
    <w:abstractNumId w:val="30"/>
  </w:num>
  <w:num w:numId="24">
    <w:abstractNumId w:val="20"/>
  </w:num>
  <w:num w:numId="25">
    <w:abstractNumId w:val="46"/>
  </w:num>
  <w:num w:numId="26">
    <w:abstractNumId w:val="16"/>
  </w:num>
  <w:num w:numId="27">
    <w:abstractNumId w:val="23"/>
  </w:num>
  <w:num w:numId="28">
    <w:abstractNumId w:val="1"/>
  </w:num>
  <w:num w:numId="29">
    <w:abstractNumId w:val="12"/>
  </w:num>
  <w:num w:numId="30">
    <w:abstractNumId w:val="0"/>
  </w:num>
  <w:num w:numId="31">
    <w:abstractNumId w:val="14"/>
  </w:num>
  <w:num w:numId="32">
    <w:abstractNumId w:val="39"/>
  </w:num>
  <w:num w:numId="33">
    <w:abstractNumId w:val="4"/>
  </w:num>
  <w:num w:numId="34">
    <w:abstractNumId w:val="4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40"/>
  </w:num>
  <w:num w:numId="39">
    <w:abstractNumId w:val="9"/>
  </w:num>
  <w:num w:numId="40">
    <w:abstractNumId w:val="33"/>
  </w:num>
  <w:num w:numId="41">
    <w:abstractNumId w:val="42"/>
  </w:num>
  <w:num w:numId="42">
    <w:abstractNumId w:val="13"/>
  </w:num>
  <w:num w:numId="43">
    <w:abstractNumId w:val="7"/>
  </w:num>
  <w:num w:numId="44">
    <w:abstractNumId w:val="18"/>
  </w:num>
  <w:num w:numId="45">
    <w:abstractNumId w:val="37"/>
  </w:num>
  <w:num w:numId="46">
    <w:abstractNumId w:val="36"/>
  </w:num>
  <w:num w:numId="47">
    <w:abstractNumId w:val="35"/>
  </w:num>
  <w:num w:numId="48">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601C"/>
    <w:rsid w:val="0002152D"/>
    <w:rsid w:val="000220DC"/>
    <w:rsid w:val="000227A2"/>
    <w:rsid w:val="00022EE6"/>
    <w:rsid w:val="000260FD"/>
    <w:rsid w:val="000276BF"/>
    <w:rsid w:val="00027984"/>
    <w:rsid w:val="0003136E"/>
    <w:rsid w:val="00032A8C"/>
    <w:rsid w:val="00037F29"/>
    <w:rsid w:val="00040351"/>
    <w:rsid w:val="000406AB"/>
    <w:rsid w:val="00041FBC"/>
    <w:rsid w:val="00042A21"/>
    <w:rsid w:val="000433FF"/>
    <w:rsid w:val="00050AC7"/>
    <w:rsid w:val="00052C59"/>
    <w:rsid w:val="00057A4B"/>
    <w:rsid w:val="0006478C"/>
    <w:rsid w:val="00064E44"/>
    <w:rsid w:val="00067AFD"/>
    <w:rsid w:val="00067B5D"/>
    <w:rsid w:val="00071C0C"/>
    <w:rsid w:val="0007200A"/>
    <w:rsid w:val="00074F95"/>
    <w:rsid w:val="00077C26"/>
    <w:rsid w:val="00080455"/>
    <w:rsid w:val="00080E91"/>
    <w:rsid w:val="00084CF0"/>
    <w:rsid w:val="00085A31"/>
    <w:rsid w:val="00091781"/>
    <w:rsid w:val="00092BCD"/>
    <w:rsid w:val="00094028"/>
    <w:rsid w:val="0009410F"/>
    <w:rsid w:val="000948C1"/>
    <w:rsid w:val="000976AC"/>
    <w:rsid w:val="000A5539"/>
    <w:rsid w:val="000B029B"/>
    <w:rsid w:val="000B034A"/>
    <w:rsid w:val="000B26DD"/>
    <w:rsid w:val="000B2F1D"/>
    <w:rsid w:val="000B565F"/>
    <w:rsid w:val="000B6CE1"/>
    <w:rsid w:val="000C265B"/>
    <w:rsid w:val="000C37F8"/>
    <w:rsid w:val="000E4524"/>
    <w:rsid w:val="000E49CE"/>
    <w:rsid w:val="000E7195"/>
    <w:rsid w:val="000F2F3E"/>
    <w:rsid w:val="000F6A92"/>
    <w:rsid w:val="00100B84"/>
    <w:rsid w:val="001110B1"/>
    <w:rsid w:val="001132E8"/>
    <w:rsid w:val="00123925"/>
    <w:rsid w:val="001332A5"/>
    <w:rsid w:val="001333BD"/>
    <w:rsid w:val="00135A6C"/>
    <w:rsid w:val="00136F46"/>
    <w:rsid w:val="001376F5"/>
    <w:rsid w:val="0014122A"/>
    <w:rsid w:val="001442DC"/>
    <w:rsid w:val="00144D56"/>
    <w:rsid w:val="001450FF"/>
    <w:rsid w:val="001471BE"/>
    <w:rsid w:val="001523A2"/>
    <w:rsid w:val="00156029"/>
    <w:rsid w:val="001719D5"/>
    <w:rsid w:val="00174B29"/>
    <w:rsid w:val="0017672A"/>
    <w:rsid w:val="00181F98"/>
    <w:rsid w:val="00184BE3"/>
    <w:rsid w:val="00184E98"/>
    <w:rsid w:val="00186EDA"/>
    <w:rsid w:val="001877D5"/>
    <w:rsid w:val="00190F95"/>
    <w:rsid w:val="00191103"/>
    <w:rsid w:val="001A653D"/>
    <w:rsid w:val="001A692C"/>
    <w:rsid w:val="001A7737"/>
    <w:rsid w:val="001B08FB"/>
    <w:rsid w:val="001B2B98"/>
    <w:rsid w:val="001B3812"/>
    <w:rsid w:val="001B5AEB"/>
    <w:rsid w:val="001C2A16"/>
    <w:rsid w:val="001C47B2"/>
    <w:rsid w:val="001D573B"/>
    <w:rsid w:val="001D770F"/>
    <w:rsid w:val="001E3C95"/>
    <w:rsid w:val="001F0BA0"/>
    <w:rsid w:val="001F34BD"/>
    <w:rsid w:val="00205D99"/>
    <w:rsid w:val="00206017"/>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6114E"/>
    <w:rsid w:val="00261BBF"/>
    <w:rsid w:val="00264FDB"/>
    <w:rsid w:val="0027304D"/>
    <w:rsid w:val="00277E90"/>
    <w:rsid w:val="00280BE9"/>
    <w:rsid w:val="00284528"/>
    <w:rsid w:val="002859E3"/>
    <w:rsid w:val="00286274"/>
    <w:rsid w:val="00290219"/>
    <w:rsid w:val="00293958"/>
    <w:rsid w:val="00296753"/>
    <w:rsid w:val="002A1287"/>
    <w:rsid w:val="002A28E7"/>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179E"/>
    <w:rsid w:val="00331D0B"/>
    <w:rsid w:val="0034313E"/>
    <w:rsid w:val="00343850"/>
    <w:rsid w:val="003530C4"/>
    <w:rsid w:val="00353F15"/>
    <w:rsid w:val="00356AD2"/>
    <w:rsid w:val="003616E8"/>
    <w:rsid w:val="003627A0"/>
    <w:rsid w:val="00362AC8"/>
    <w:rsid w:val="00362D78"/>
    <w:rsid w:val="0037021E"/>
    <w:rsid w:val="0038215A"/>
    <w:rsid w:val="00384B64"/>
    <w:rsid w:val="00385843"/>
    <w:rsid w:val="00387442"/>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4F7B"/>
    <w:rsid w:val="003D5EC4"/>
    <w:rsid w:val="003D7C26"/>
    <w:rsid w:val="003E1394"/>
    <w:rsid w:val="003E406B"/>
    <w:rsid w:val="003F4B56"/>
    <w:rsid w:val="0040167E"/>
    <w:rsid w:val="00401DBB"/>
    <w:rsid w:val="00403B29"/>
    <w:rsid w:val="00404B1B"/>
    <w:rsid w:val="00404C66"/>
    <w:rsid w:val="00406A5A"/>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60B8"/>
    <w:rsid w:val="0048724F"/>
    <w:rsid w:val="00492E6B"/>
    <w:rsid w:val="004934A2"/>
    <w:rsid w:val="004A6849"/>
    <w:rsid w:val="004A6CBD"/>
    <w:rsid w:val="004B2B04"/>
    <w:rsid w:val="004B2C30"/>
    <w:rsid w:val="004B4BA3"/>
    <w:rsid w:val="004C1004"/>
    <w:rsid w:val="004C74C2"/>
    <w:rsid w:val="004D0BA5"/>
    <w:rsid w:val="004D24C0"/>
    <w:rsid w:val="004D7277"/>
    <w:rsid w:val="004E25C8"/>
    <w:rsid w:val="004E2990"/>
    <w:rsid w:val="004F0C28"/>
    <w:rsid w:val="004F2586"/>
    <w:rsid w:val="004F4CDE"/>
    <w:rsid w:val="00500AE9"/>
    <w:rsid w:val="00503250"/>
    <w:rsid w:val="00510147"/>
    <w:rsid w:val="005145FF"/>
    <w:rsid w:val="0051493B"/>
    <w:rsid w:val="00514D0E"/>
    <w:rsid w:val="005209A0"/>
    <w:rsid w:val="00524284"/>
    <w:rsid w:val="0052617C"/>
    <w:rsid w:val="00526FCE"/>
    <w:rsid w:val="0052724A"/>
    <w:rsid w:val="005273A5"/>
    <w:rsid w:val="00532999"/>
    <w:rsid w:val="00533ABD"/>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578F"/>
    <w:rsid w:val="005F5DF5"/>
    <w:rsid w:val="00600832"/>
    <w:rsid w:val="00601E4A"/>
    <w:rsid w:val="00605EEF"/>
    <w:rsid w:val="006064DE"/>
    <w:rsid w:val="00607EFF"/>
    <w:rsid w:val="006118B8"/>
    <w:rsid w:val="0061283E"/>
    <w:rsid w:val="00612A23"/>
    <w:rsid w:val="006134BB"/>
    <w:rsid w:val="006158B6"/>
    <w:rsid w:val="00617056"/>
    <w:rsid w:val="00617CB6"/>
    <w:rsid w:val="00621A13"/>
    <w:rsid w:val="00634452"/>
    <w:rsid w:val="00634C01"/>
    <w:rsid w:val="006364FE"/>
    <w:rsid w:val="006405AB"/>
    <w:rsid w:val="00640D82"/>
    <w:rsid w:val="00642BA3"/>
    <w:rsid w:val="0064351E"/>
    <w:rsid w:val="00645339"/>
    <w:rsid w:val="00651FAE"/>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5CF3"/>
    <w:rsid w:val="00697901"/>
    <w:rsid w:val="006A2B7E"/>
    <w:rsid w:val="006A2CAF"/>
    <w:rsid w:val="006A4CBB"/>
    <w:rsid w:val="006B0F39"/>
    <w:rsid w:val="006C2F8E"/>
    <w:rsid w:val="006C6375"/>
    <w:rsid w:val="006D204A"/>
    <w:rsid w:val="006D5C88"/>
    <w:rsid w:val="006D7EEA"/>
    <w:rsid w:val="006E0DE3"/>
    <w:rsid w:val="006E5485"/>
    <w:rsid w:val="006E55F5"/>
    <w:rsid w:val="006E6CC7"/>
    <w:rsid w:val="006F609E"/>
    <w:rsid w:val="0070140F"/>
    <w:rsid w:val="007059DB"/>
    <w:rsid w:val="00706CA3"/>
    <w:rsid w:val="00707DB1"/>
    <w:rsid w:val="007106BE"/>
    <w:rsid w:val="007108FD"/>
    <w:rsid w:val="00714651"/>
    <w:rsid w:val="0072285A"/>
    <w:rsid w:val="00731E09"/>
    <w:rsid w:val="00733B77"/>
    <w:rsid w:val="0073499E"/>
    <w:rsid w:val="00736470"/>
    <w:rsid w:val="00736A26"/>
    <w:rsid w:val="00737643"/>
    <w:rsid w:val="00740660"/>
    <w:rsid w:val="007416C9"/>
    <w:rsid w:val="00741767"/>
    <w:rsid w:val="0074252E"/>
    <w:rsid w:val="00747285"/>
    <w:rsid w:val="007503A7"/>
    <w:rsid w:val="00750D35"/>
    <w:rsid w:val="00754656"/>
    <w:rsid w:val="00757064"/>
    <w:rsid w:val="00760E1A"/>
    <w:rsid w:val="007622C4"/>
    <w:rsid w:val="00764A45"/>
    <w:rsid w:val="00767798"/>
    <w:rsid w:val="0077661B"/>
    <w:rsid w:val="00787BB0"/>
    <w:rsid w:val="007905DD"/>
    <w:rsid w:val="007A2C98"/>
    <w:rsid w:val="007A361D"/>
    <w:rsid w:val="007A475B"/>
    <w:rsid w:val="007A6B4B"/>
    <w:rsid w:val="007B1E42"/>
    <w:rsid w:val="007B79C5"/>
    <w:rsid w:val="007C19C7"/>
    <w:rsid w:val="007C2536"/>
    <w:rsid w:val="007C290B"/>
    <w:rsid w:val="007C4BB7"/>
    <w:rsid w:val="007C518C"/>
    <w:rsid w:val="007C5BD7"/>
    <w:rsid w:val="007D0CBD"/>
    <w:rsid w:val="007D3900"/>
    <w:rsid w:val="007D4009"/>
    <w:rsid w:val="007D7277"/>
    <w:rsid w:val="007E0034"/>
    <w:rsid w:val="007E152C"/>
    <w:rsid w:val="007E52EE"/>
    <w:rsid w:val="007E6574"/>
    <w:rsid w:val="007E7894"/>
    <w:rsid w:val="007F1E6F"/>
    <w:rsid w:val="007F4477"/>
    <w:rsid w:val="007F518B"/>
    <w:rsid w:val="00807151"/>
    <w:rsid w:val="00817B9F"/>
    <w:rsid w:val="00817D98"/>
    <w:rsid w:val="00820865"/>
    <w:rsid w:val="00820FAF"/>
    <w:rsid w:val="008216F7"/>
    <w:rsid w:val="008220EA"/>
    <w:rsid w:val="008321B3"/>
    <w:rsid w:val="008331F0"/>
    <w:rsid w:val="008358CB"/>
    <w:rsid w:val="00836A1B"/>
    <w:rsid w:val="00841F77"/>
    <w:rsid w:val="008513B9"/>
    <w:rsid w:val="00853A59"/>
    <w:rsid w:val="00860ED6"/>
    <w:rsid w:val="008614B0"/>
    <w:rsid w:val="008674EA"/>
    <w:rsid w:val="0087008F"/>
    <w:rsid w:val="00870A5E"/>
    <w:rsid w:val="00885F23"/>
    <w:rsid w:val="008908D1"/>
    <w:rsid w:val="008909C0"/>
    <w:rsid w:val="00895073"/>
    <w:rsid w:val="008A17FB"/>
    <w:rsid w:val="008A2931"/>
    <w:rsid w:val="008A41EE"/>
    <w:rsid w:val="008B19BA"/>
    <w:rsid w:val="008B260C"/>
    <w:rsid w:val="008B48A1"/>
    <w:rsid w:val="008B619D"/>
    <w:rsid w:val="008C6ED1"/>
    <w:rsid w:val="008D2AC5"/>
    <w:rsid w:val="008D340C"/>
    <w:rsid w:val="008D583E"/>
    <w:rsid w:val="008D60CD"/>
    <w:rsid w:val="008E0CEF"/>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5D83"/>
    <w:rsid w:val="009462A2"/>
    <w:rsid w:val="009501C7"/>
    <w:rsid w:val="00965AC5"/>
    <w:rsid w:val="00966ADC"/>
    <w:rsid w:val="009700BD"/>
    <w:rsid w:val="009725C3"/>
    <w:rsid w:val="00974CE4"/>
    <w:rsid w:val="00976D64"/>
    <w:rsid w:val="00980B8F"/>
    <w:rsid w:val="00987D75"/>
    <w:rsid w:val="009954F6"/>
    <w:rsid w:val="009A59CA"/>
    <w:rsid w:val="009A6360"/>
    <w:rsid w:val="009A77CB"/>
    <w:rsid w:val="009B1A93"/>
    <w:rsid w:val="009B4472"/>
    <w:rsid w:val="009B5BD9"/>
    <w:rsid w:val="009B6BC3"/>
    <w:rsid w:val="009C001B"/>
    <w:rsid w:val="009C7AAE"/>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1BA4"/>
    <w:rsid w:val="00A14DDE"/>
    <w:rsid w:val="00A15FA9"/>
    <w:rsid w:val="00A230CE"/>
    <w:rsid w:val="00A26E79"/>
    <w:rsid w:val="00A33370"/>
    <w:rsid w:val="00A340C4"/>
    <w:rsid w:val="00A37F27"/>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F41AA"/>
    <w:rsid w:val="00AF46EE"/>
    <w:rsid w:val="00B05A7E"/>
    <w:rsid w:val="00B0777C"/>
    <w:rsid w:val="00B21D1E"/>
    <w:rsid w:val="00B31470"/>
    <w:rsid w:val="00B33169"/>
    <w:rsid w:val="00B36177"/>
    <w:rsid w:val="00B40A00"/>
    <w:rsid w:val="00B421A1"/>
    <w:rsid w:val="00B434D0"/>
    <w:rsid w:val="00B43E7B"/>
    <w:rsid w:val="00B46FFD"/>
    <w:rsid w:val="00B61ACA"/>
    <w:rsid w:val="00B6322F"/>
    <w:rsid w:val="00B643AD"/>
    <w:rsid w:val="00B71C9A"/>
    <w:rsid w:val="00B722EB"/>
    <w:rsid w:val="00B77881"/>
    <w:rsid w:val="00B85E61"/>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30B6"/>
    <w:rsid w:val="00C149F7"/>
    <w:rsid w:val="00C17EA4"/>
    <w:rsid w:val="00C209D9"/>
    <w:rsid w:val="00C209E7"/>
    <w:rsid w:val="00C2453A"/>
    <w:rsid w:val="00C3622E"/>
    <w:rsid w:val="00C417CE"/>
    <w:rsid w:val="00C42E99"/>
    <w:rsid w:val="00C525AA"/>
    <w:rsid w:val="00C60F01"/>
    <w:rsid w:val="00C66469"/>
    <w:rsid w:val="00C70E94"/>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26B5"/>
    <w:rsid w:val="00CC5BFB"/>
    <w:rsid w:val="00CE051A"/>
    <w:rsid w:val="00CE125A"/>
    <w:rsid w:val="00CE1D0A"/>
    <w:rsid w:val="00CE4556"/>
    <w:rsid w:val="00CE58F0"/>
    <w:rsid w:val="00CE5EE7"/>
    <w:rsid w:val="00CF06A9"/>
    <w:rsid w:val="00CF0794"/>
    <w:rsid w:val="00CF0ABA"/>
    <w:rsid w:val="00CF262B"/>
    <w:rsid w:val="00CF265F"/>
    <w:rsid w:val="00D05195"/>
    <w:rsid w:val="00D07EE0"/>
    <w:rsid w:val="00D209FF"/>
    <w:rsid w:val="00D2104F"/>
    <w:rsid w:val="00D241A4"/>
    <w:rsid w:val="00D31F8C"/>
    <w:rsid w:val="00D32677"/>
    <w:rsid w:val="00D33540"/>
    <w:rsid w:val="00D335D4"/>
    <w:rsid w:val="00D33A6F"/>
    <w:rsid w:val="00D40629"/>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7B7D"/>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5A77"/>
    <w:rsid w:val="00E0648B"/>
    <w:rsid w:val="00E07B62"/>
    <w:rsid w:val="00E07B96"/>
    <w:rsid w:val="00E100D8"/>
    <w:rsid w:val="00E14A47"/>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87CB0"/>
    <w:rsid w:val="00E9016C"/>
    <w:rsid w:val="00E959AF"/>
    <w:rsid w:val="00E973A7"/>
    <w:rsid w:val="00EA128B"/>
    <w:rsid w:val="00EA41AC"/>
    <w:rsid w:val="00EA6F8B"/>
    <w:rsid w:val="00EA7A5E"/>
    <w:rsid w:val="00EB1D29"/>
    <w:rsid w:val="00EB1ED9"/>
    <w:rsid w:val="00EC2381"/>
    <w:rsid w:val="00EC2AB5"/>
    <w:rsid w:val="00EC5373"/>
    <w:rsid w:val="00EC5A22"/>
    <w:rsid w:val="00ED1FFC"/>
    <w:rsid w:val="00ED7692"/>
    <w:rsid w:val="00EE1BF0"/>
    <w:rsid w:val="00EE3B1A"/>
    <w:rsid w:val="00EE3E8E"/>
    <w:rsid w:val="00EE481A"/>
    <w:rsid w:val="00EE5886"/>
    <w:rsid w:val="00EE7565"/>
    <w:rsid w:val="00EF5FD4"/>
    <w:rsid w:val="00EF7A6F"/>
    <w:rsid w:val="00F00631"/>
    <w:rsid w:val="00F03B62"/>
    <w:rsid w:val="00F0409D"/>
    <w:rsid w:val="00F04872"/>
    <w:rsid w:val="00F14537"/>
    <w:rsid w:val="00F150C9"/>
    <w:rsid w:val="00F155F7"/>
    <w:rsid w:val="00F15807"/>
    <w:rsid w:val="00F17FEC"/>
    <w:rsid w:val="00F216C0"/>
    <w:rsid w:val="00F2224E"/>
    <w:rsid w:val="00F26538"/>
    <w:rsid w:val="00F26BEE"/>
    <w:rsid w:val="00F31481"/>
    <w:rsid w:val="00F323FE"/>
    <w:rsid w:val="00F70097"/>
    <w:rsid w:val="00F7012A"/>
    <w:rsid w:val="00F7615B"/>
    <w:rsid w:val="00F8345E"/>
    <w:rsid w:val="00F91293"/>
    <w:rsid w:val="00F934D5"/>
    <w:rsid w:val="00F95E52"/>
    <w:rsid w:val="00F97F25"/>
    <w:rsid w:val="00FA0A06"/>
    <w:rsid w:val="00FA19C9"/>
    <w:rsid w:val="00FA776D"/>
    <w:rsid w:val="00FA7EB3"/>
    <w:rsid w:val="00FB03BB"/>
    <w:rsid w:val="00FB68AB"/>
    <w:rsid w:val="00FC7ABC"/>
    <w:rsid w:val="00FD151A"/>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A314-27BC-4A67-83DC-50C5C18C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7192</Words>
  <Characters>93239</Characters>
  <Application>Microsoft Office Word</Application>
  <DocSecurity>0</DocSecurity>
  <Lines>776</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211</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9-02-08T16:25:00Z</cp:lastPrinted>
  <dcterms:created xsi:type="dcterms:W3CDTF">2019-02-08T16:24:00Z</dcterms:created>
  <dcterms:modified xsi:type="dcterms:W3CDTF">2019-02-08T16:26:00Z</dcterms:modified>
</cp:coreProperties>
</file>